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1D2" w:rsidRDefault="00A121D2" w:rsidP="009136A8">
      <w:pPr>
        <w:pStyle w:val="a3"/>
      </w:pPr>
      <w:proofErr w:type="spellStart"/>
      <w:proofErr w:type="gramStart"/>
      <w:r w:rsidRPr="00A121D2">
        <w:t>हिंस्</w:t>
      </w:r>
      <w:proofErr w:type="spellEnd"/>
      <w:r>
        <w:t xml:space="preserve"> </w:t>
      </w:r>
      <w:proofErr w:type="spellStart"/>
      <w:r>
        <w:t>HI</w:t>
      </w:r>
      <w:r w:rsidRPr="00A121D2">
        <w:rPr>
          <w:i/>
        </w:rPr>
        <w:t>M</w:t>
      </w:r>
      <w:r w:rsidRPr="00A121D2">
        <w:t>S</w:t>
      </w:r>
      <w:proofErr w:type="spellEnd"/>
      <w:r w:rsidRPr="00A121D2">
        <w:t xml:space="preserve"> [</w:t>
      </w:r>
      <w:proofErr w:type="spellStart"/>
      <w:r w:rsidRPr="00A121D2">
        <w:rPr>
          <w:i/>
        </w:rPr>
        <w:t>anomolous</w:t>
      </w:r>
      <w:proofErr w:type="spellEnd"/>
      <w:r w:rsidRPr="00A121D2">
        <w:t xml:space="preserve"> des. </w:t>
      </w:r>
      <w:r w:rsidRPr="00A121D2">
        <w:rPr>
          <w:i/>
        </w:rPr>
        <w:t>of</w:t>
      </w:r>
      <w:r w:rsidRPr="00A121D2">
        <w:t xml:space="preserve"> </w:t>
      </w:r>
      <w:r>
        <w:t>√</w:t>
      </w:r>
      <w:proofErr w:type="spellStart"/>
      <w:r>
        <w:t>han</w:t>
      </w:r>
      <w:proofErr w:type="spellEnd"/>
      <w:r>
        <w:t xml:space="preserve">], </w:t>
      </w:r>
      <w:r w:rsidRPr="00A121D2">
        <w:t>VII.</w:t>
      </w:r>
      <w:proofErr w:type="gramEnd"/>
      <w:r w:rsidRPr="00A121D2">
        <w:t xml:space="preserve"> P. (Â. </w:t>
      </w:r>
      <w:proofErr w:type="spellStart"/>
      <w:r w:rsidRPr="00A121D2">
        <w:t>metr</w:t>
      </w:r>
      <w:proofErr w:type="spellEnd"/>
      <w:r w:rsidRPr="00A121D2">
        <w:t xml:space="preserve">.) </w:t>
      </w:r>
      <w:proofErr w:type="spellStart"/>
      <w:r w:rsidRPr="00A121D2">
        <w:rPr>
          <w:b/>
        </w:rPr>
        <w:t>hinásti</w:t>
      </w:r>
      <w:proofErr w:type="spellEnd"/>
      <w:r w:rsidRPr="00A121D2">
        <w:t>, injure, harm, hurt; slay; disturb, break (</w:t>
      </w:r>
      <w:r w:rsidRPr="00A121D2">
        <w:rPr>
          <w:i/>
        </w:rPr>
        <w:t>vow</w:t>
      </w:r>
      <w:r>
        <w:t xml:space="preserve">); destroy; ps. </w:t>
      </w:r>
      <w:proofErr w:type="spellStart"/>
      <w:r w:rsidRPr="00A121D2">
        <w:rPr>
          <w:b/>
        </w:rPr>
        <w:t>hi</w:t>
      </w:r>
      <w:r w:rsidRPr="00A121D2">
        <w:rPr>
          <w:b/>
          <w:i/>
        </w:rPr>
        <w:t>m</w:t>
      </w:r>
      <w:r w:rsidRPr="00A121D2">
        <w:rPr>
          <w:b/>
        </w:rPr>
        <w:t>syate</w:t>
      </w:r>
      <w:proofErr w:type="spellEnd"/>
      <w:r>
        <w:t xml:space="preserve">, be slain: pp. </w:t>
      </w:r>
      <w:proofErr w:type="spellStart"/>
      <w:r w:rsidRPr="00A121D2">
        <w:rPr>
          <w:b/>
        </w:rPr>
        <w:t>hi</w:t>
      </w:r>
      <w:r w:rsidRPr="00A121D2">
        <w:rPr>
          <w:b/>
          <w:i/>
        </w:rPr>
        <w:t>m</w:t>
      </w:r>
      <w:r w:rsidRPr="00A121D2">
        <w:rPr>
          <w:b/>
        </w:rPr>
        <w:t>sit</w:t>
      </w:r>
      <w:r>
        <w:rPr>
          <w:b/>
        </w:rPr>
        <w:t>á</w:t>
      </w:r>
      <w:proofErr w:type="spellEnd"/>
      <w:r w:rsidRPr="00A121D2">
        <w:t xml:space="preserve">; cs. </w:t>
      </w:r>
      <w:proofErr w:type="spellStart"/>
      <w:r w:rsidRPr="00A121D2">
        <w:rPr>
          <w:b/>
        </w:rPr>
        <w:t>hi</w:t>
      </w:r>
      <w:r w:rsidRPr="00A121D2">
        <w:rPr>
          <w:b/>
          <w:i/>
        </w:rPr>
        <w:t>m</w:t>
      </w:r>
      <w:r w:rsidRPr="00A121D2">
        <w:rPr>
          <w:b/>
        </w:rPr>
        <w:t>saya</w:t>
      </w:r>
      <w:proofErr w:type="spellEnd"/>
      <w:r w:rsidRPr="00A121D2">
        <w:t xml:space="preserve">, P. id.; des. P. </w:t>
      </w:r>
      <w:proofErr w:type="spellStart"/>
      <w:r w:rsidRPr="00A121D2">
        <w:rPr>
          <w:b/>
          <w:i/>
        </w:rPr>
        <w:t>g</w:t>
      </w:r>
      <w:r w:rsidRPr="00A121D2">
        <w:rPr>
          <w:b/>
        </w:rPr>
        <w:t>íhi</w:t>
      </w:r>
      <w:r w:rsidRPr="00A121D2">
        <w:rPr>
          <w:b/>
          <w:i/>
        </w:rPr>
        <w:t>m</w:t>
      </w:r>
      <w:r w:rsidRPr="00A121D2">
        <w:rPr>
          <w:b/>
        </w:rPr>
        <w:t>sisha</w:t>
      </w:r>
      <w:proofErr w:type="spellEnd"/>
      <w:r w:rsidRPr="00A121D2">
        <w:t>, wish to injure (Br.)</w:t>
      </w:r>
      <w:r>
        <w:t>.</w:t>
      </w:r>
      <w:r w:rsidRPr="00A121D2">
        <w:t xml:space="preserve"> </w:t>
      </w:r>
      <w:proofErr w:type="gramStart"/>
      <w:r w:rsidRPr="00A121D2">
        <w:rPr>
          <w:b/>
        </w:rPr>
        <w:t>â</w:t>
      </w:r>
      <w:proofErr w:type="gramEnd"/>
      <w:r w:rsidRPr="00A121D2">
        <w:t>, injure</w:t>
      </w:r>
      <w:r>
        <w:t xml:space="preserve">. </w:t>
      </w:r>
      <w:proofErr w:type="spellStart"/>
      <w:proofErr w:type="gramStart"/>
      <w:r w:rsidRPr="00A121D2">
        <w:rPr>
          <w:b/>
        </w:rPr>
        <w:t>upa</w:t>
      </w:r>
      <w:proofErr w:type="spellEnd"/>
      <w:proofErr w:type="gramEnd"/>
      <w:r w:rsidRPr="00A121D2">
        <w:t xml:space="preserve">, hurt, injure. </w:t>
      </w:r>
      <w:proofErr w:type="gramStart"/>
      <w:r w:rsidRPr="00A121D2">
        <w:rPr>
          <w:b/>
        </w:rPr>
        <w:t>vi</w:t>
      </w:r>
      <w:proofErr w:type="gramEnd"/>
      <w:r w:rsidRPr="00A121D2">
        <w:t>, injure, damage.</w:t>
      </w:r>
      <w:r w:rsidR="009136A8" w:rsidRPr="009136A8">
        <w:br/>
      </w:r>
      <w:proofErr w:type="spellStart"/>
      <w:r w:rsidR="009136A8" w:rsidRPr="009136A8">
        <w:t>हिंस</w:t>
      </w:r>
      <w:proofErr w:type="spellEnd"/>
      <w:r w:rsidR="009136A8" w:rsidRPr="009136A8">
        <w:t xml:space="preserve"> </w:t>
      </w:r>
      <w:proofErr w:type="spellStart"/>
      <w:r w:rsidR="009136A8" w:rsidRPr="009136A8">
        <w:t>h</w:t>
      </w:r>
      <w:r>
        <w:t>í</w:t>
      </w:r>
      <w:r w:rsidR="009136A8" w:rsidRPr="009136A8">
        <w:rPr>
          <w:i/>
        </w:rPr>
        <w:t>m</w:t>
      </w:r>
      <w:r w:rsidR="009136A8" w:rsidRPr="009136A8">
        <w:t>s</w:t>
      </w:r>
      <w:proofErr w:type="spellEnd"/>
      <w:r>
        <w:t>-</w:t>
      </w:r>
      <w:r w:rsidR="009136A8" w:rsidRPr="009136A8">
        <w:t xml:space="preserve">a, a. hurting, injuring (RV.): </w:t>
      </w:r>
      <w:r w:rsidR="009136A8" w:rsidRPr="009136A8">
        <w:rPr>
          <w:b/>
          <w:bCs/>
        </w:rPr>
        <w:t>-aka,</w:t>
      </w:r>
      <w:r w:rsidR="009136A8" w:rsidRPr="009136A8">
        <w:t xml:space="preserve"> a. injuring, hurtful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a</w:t>
      </w:r>
      <w:r w:rsidR="009136A8" w:rsidRPr="009136A8">
        <w:rPr>
          <w:b/>
          <w:bCs/>
          <w:i/>
        </w:rPr>
        <w:t>n</w:t>
      </w:r>
      <w:r w:rsidR="009136A8" w:rsidRPr="009136A8">
        <w:rPr>
          <w:b/>
          <w:bCs/>
        </w:rPr>
        <w:t>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n. injuring, hurting; slaughter of (</w:t>
      </w:r>
      <w:r w:rsidR="009136A8" w:rsidRPr="009136A8">
        <w:rPr>
          <w:i/>
        </w:rPr>
        <w:t>animals</w:t>
      </w:r>
      <w:r w:rsidR="009136A8" w:rsidRPr="009136A8">
        <w:t xml:space="preserve">, -°)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anîy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p. to be injured; </w:t>
      </w:r>
      <w:r w:rsidR="009136A8" w:rsidRPr="00A121D2">
        <w:rPr>
          <w:bCs/>
        </w:rPr>
        <w:t>-</w:t>
      </w:r>
      <w:r>
        <w:rPr>
          <w:bCs/>
        </w:rPr>
        <w:t xml:space="preserve"> </w:t>
      </w:r>
      <w:r w:rsidR="009136A8" w:rsidRPr="00A121D2">
        <w:rPr>
          <w:bCs/>
        </w:rPr>
        <w:t>slaughtered</w:t>
      </w:r>
      <w:r w:rsidR="009136A8" w:rsidRPr="009136A8">
        <w:t xml:space="preserve"> (</w:t>
      </w:r>
      <w:r w:rsidR="009136A8" w:rsidRPr="009136A8">
        <w:rPr>
          <w:i/>
        </w:rPr>
        <w:t>animals</w:t>
      </w:r>
      <w:r w:rsidR="009136A8" w:rsidRPr="009136A8">
        <w:t xml:space="preserve">); </w:t>
      </w:r>
      <w:r w:rsidR="009136A8" w:rsidRPr="009136A8">
        <w:rPr>
          <w:b/>
          <w:bCs/>
        </w:rPr>
        <w:t>-â,</w:t>
      </w:r>
      <w:r w:rsidR="009136A8" w:rsidRPr="009136A8">
        <w:t xml:space="preserve"> f. injury, harm </w:t>
      </w:r>
      <w:r w:rsidR="009136A8" w:rsidRPr="009136A8">
        <w:rPr>
          <w:i/>
        </w:rPr>
        <w:t xml:space="preserve">(to life or property): -° </w:t>
      </w:r>
      <w:r w:rsidR="009136A8" w:rsidRPr="00A121D2">
        <w:t>gnly</w:t>
      </w:r>
      <w:r w:rsidR="009136A8" w:rsidRPr="009136A8">
        <w:t xml:space="preserve">. = to, </w:t>
      </w:r>
      <w:proofErr w:type="gramStart"/>
      <w:r w:rsidR="009136A8" w:rsidRPr="009136A8">
        <w:t>sts</w:t>
      </w:r>
      <w:proofErr w:type="gramEnd"/>
      <w:r w:rsidR="009136A8" w:rsidRPr="009136A8">
        <w:t xml:space="preserve">. = from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itá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</w:t>
      </w:r>
      <w:r w:rsidR="009136A8" w:rsidRPr="009136A8">
        <w:rPr>
          <w:i/>
        </w:rPr>
        <w:t>(</w:t>
      </w:r>
      <w:r w:rsidR="009136A8" w:rsidRPr="009136A8">
        <w:t>pp.</w:t>
      </w:r>
      <w:r w:rsidR="009136A8" w:rsidRPr="009136A8">
        <w:rPr>
          <w:i/>
        </w:rPr>
        <w:t xml:space="preserve">) </w:t>
      </w:r>
      <w:r w:rsidR="009136A8" w:rsidRPr="009136A8">
        <w:t>n. injury; (</w:t>
      </w:r>
      <w:proofErr w:type="spellStart"/>
      <w:r w:rsidR="009136A8" w:rsidRPr="009136A8">
        <w:rPr>
          <w:b/>
          <w:bCs/>
        </w:rPr>
        <w:t>hí</w:t>
      </w:r>
      <w:r w:rsidR="009136A8" w:rsidRPr="009136A8">
        <w:rPr>
          <w:b/>
          <w:bCs/>
          <w:i/>
        </w:rPr>
        <w:t>m</w:t>
      </w:r>
      <w:r w:rsidR="009136A8" w:rsidRPr="009136A8">
        <w:rPr>
          <w:b/>
          <w:bCs/>
        </w:rPr>
        <w:t>s</w:t>
      </w:r>
      <w:proofErr w:type="spellEnd"/>
      <w:r w:rsidR="009136A8" w:rsidRPr="009136A8">
        <w:t>)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itos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g.</w:t>
      </w:r>
      <w:r w:rsidR="009136A8" w:rsidRPr="009136A8">
        <w:rPr>
          <w:i/>
        </w:rPr>
        <w:t xml:space="preserve"> </w:t>
      </w:r>
      <w:r w:rsidR="009136A8" w:rsidRPr="009136A8">
        <w:t>inf. √</w:t>
      </w:r>
      <w:proofErr w:type="spellStart"/>
      <w:r w:rsidR="009136A8" w:rsidRPr="009136A8">
        <w:t>hi</w:t>
      </w:r>
      <w:r w:rsidR="009136A8" w:rsidRPr="009136A8">
        <w:rPr>
          <w:i/>
        </w:rPr>
        <w:t>m</w:t>
      </w:r>
      <w:r w:rsidR="009136A8" w:rsidRPr="009136A8">
        <w:t>s</w:t>
      </w:r>
      <w:proofErr w:type="spellEnd"/>
      <w:r w:rsidR="009136A8" w:rsidRPr="009136A8">
        <w:t xml:space="preserve">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y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p. that may be injured </w:t>
      </w:r>
      <w:r w:rsidR="009136A8" w:rsidRPr="009136A8">
        <w:rPr>
          <w:i/>
        </w:rPr>
        <w:t>or</w:t>
      </w:r>
      <w:r w:rsidR="009136A8" w:rsidRPr="009136A8">
        <w:t xml:space="preserve"> slain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rá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injurious, hurtful, mischievous, noxious (RV., C.); -°, dealing severely with </w:t>
      </w:r>
      <w:r w:rsidR="009136A8" w:rsidRPr="009136A8">
        <w:rPr>
          <w:i/>
        </w:rPr>
        <w:t>(</w:t>
      </w:r>
      <w:r w:rsidR="009136A8" w:rsidRPr="009136A8">
        <w:t>C.</w:t>
      </w:r>
      <w:r w:rsidR="009136A8" w:rsidRPr="009136A8">
        <w:rPr>
          <w:i/>
        </w:rPr>
        <w:t xml:space="preserve">); </w:t>
      </w:r>
      <w:r w:rsidR="009136A8" w:rsidRPr="009136A8">
        <w:t>m.</w:t>
      </w:r>
      <w:r w:rsidR="009136A8" w:rsidRPr="009136A8">
        <w:rPr>
          <w:i/>
        </w:rPr>
        <w:t xml:space="preserve"> (</w:t>
      </w:r>
      <w:r w:rsidR="009136A8" w:rsidRPr="009136A8">
        <w:t>C.</w:t>
      </w:r>
      <w:r w:rsidR="009136A8" w:rsidRPr="009136A8">
        <w:rPr>
          <w:i/>
        </w:rPr>
        <w:t>)</w:t>
      </w:r>
      <w:r>
        <w:t xml:space="preserve"> mischiev</w:t>
      </w:r>
      <w:r w:rsidR="009136A8" w:rsidRPr="009136A8">
        <w:t xml:space="preserve">ous fellow, man following a cruel trade; beast of prey; n. cruelty </w:t>
      </w:r>
      <w:r w:rsidR="009136A8" w:rsidRPr="009136A8">
        <w:rPr>
          <w:i/>
        </w:rPr>
        <w:t>(</w:t>
      </w:r>
      <w:r w:rsidR="009136A8" w:rsidRPr="009136A8">
        <w:t>C.</w:t>
      </w:r>
      <w:r w:rsidR="009136A8" w:rsidRPr="009136A8">
        <w:rPr>
          <w:i/>
        </w:rPr>
        <w:t xml:space="preserve">): </w:t>
      </w:r>
      <w:r w:rsidR="009136A8" w:rsidRPr="009136A8">
        <w:rPr>
          <w:b/>
          <w:bCs/>
          <w:i/>
        </w:rPr>
        <w:t>-</w:t>
      </w:r>
      <w:proofErr w:type="spellStart"/>
      <w:r w:rsidR="009136A8" w:rsidRPr="00A121D2">
        <w:rPr>
          <w:b/>
          <w:i/>
        </w:rPr>
        <w:t>g</w:t>
      </w:r>
      <w:r w:rsidR="009136A8" w:rsidRPr="00A121D2">
        <w:rPr>
          <w:b/>
          <w:bCs/>
        </w:rPr>
        <w:t>antu</w:t>
      </w:r>
      <w:proofErr w:type="spellEnd"/>
      <w:r w:rsidR="009136A8" w:rsidRPr="009136A8">
        <w:rPr>
          <w:b/>
          <w:bCs/>
        </w:rPr>
        <w:t>, -</w:t>
      </w:r>
      <w:proofErr w:type="spellStart"/>
      <w:r w:rsidR="009136A8" w:rsidRPr="009136A8">
        <w:rPr>
          <w:b/>
          <w:bCs/>
        </w:rPr>
        <w:t>pa</w:t>
      </w:r>
      <w:r w:rsidR="009136A8" w:rsidRPr="009136A8">
        <w:rPr>
          <w:b/>
          <w:bCs/>
          <w:i/>
        </w:rPr>
        <w:t>s</w:t>
      </w:r>
      <w:r w:rsidR="009136A8" w:rsidRPr="009136A8">
        <w:rPr>
          <w:b/>
          <w:bCs/>
        </w:rPr>
        <w:t>u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beast of prey.</w:t>
      </w:r>
    </w:p>
    <w:p w:rsidR="00A121D2" w:rsidRDefault="00A121D2" w:rsidP="009136A8">
      <w:pPr>
        <w:pStyle w:val="a3"/>
      </w:pPr>
      <w:proofErr w:type="spellStart"/>
      <w:r w:rsidRPr="00A121D2">
        <w:t>हिक्क्</w:t>
      </w:r>
      <w:proofErr w:type="spellEnd"/>
      <w:r>
        <w:t xml:space="preserve"> </w:t>
      </w:r>
      <w:proofErr w:type="spellStart"/>
      <w:r w:rsidRPr="00A121D2">
        <w:t>HIKK</w:t>
      </w:r>
      <w:proofErr w:type="spellEnd"/>
      <w:r w:rsidRPr="00A121D2">
        <w:t xml:space="preserve">, I. </w:t>
      </w:r>
      <w:proofErr w:type="spellStart"/>
      <w:r w:rsidRPr="00A121D2">
        <w:rPr>
          <w:b/>
        </w:rPr>
        <w:t>hikka</w:t>
      </w:r>
      <w:proofErr w:type="spellEnd"/>
      <w:r>
        <w:t>,</w:t>
      </w:r>
      <w:r w:rsidRPr="00A121D2">
        <w:t xml:space="preserve"> hiccup (</w:t>
      </w:r>
      <w:r w:rsidRPr="00A121D2">
        <w:rPr>
          <w:i/>
        </w:rPr>
        <w:t>very rare</w:t>
      </w:r>
      <w:r>
        <w:t xml:space="preserve">); </w:t>
      </w:r>
      <w:r w:rsidRPr="00A121D2">
        <w:t xml:space="preserve">cs. P. </w:t>
      </w:r>
      <w:proofErr w:type="spellStart"/>
      <w:r w:rsidRPr="00A121D2">
        <w:rPr>
          <w:b/>
        </w:rPr>
        <w:t>hikkaya</w:t>
      </w:r>
      <w:proofErr w:type="spellEnd"/>
      <w:r w:rsidRPr="00A121D2">
        <w:t>, cause to hiccup (</w:t>
      </w:r>
      <w:r w:rsidRPr="00A121D2">
        <w:rPr>
          <w:i/>
        </w:rPr>
        <w:t>very rare</w:t>
      </w:r>
      <w:r w:rsidRPr="00A121D2">
        <w:t>)</w:t>
      </w:r>
      <w:r>
        <w:t xml:space="preserve">. </w:t>
      </w:r>
      <w:r w:rsidR="009136A8" w:rsidRPr="009136A8">
        <w:br/>
      </w:r>
      <w:proofErr w:type="spellStart"/>
      <w:r w:rsidR="009136A8" w:rsidRPr="009136A8">
        <w:t>हिक्का</w:t>
      </w:r>
      <w:proofErr w:type="spellEnd"/>
      <w:r w:rsidR="009136A8" w:rsidRPr="009136A8">
        <w:t xml:space="preserve"> </w:t>
      </w:r>
      <w:proofErr w:type="spellStart"/>
      <w:r w:rsidR="009136A8" w:rsidRPr="009136A8">
        <w:t>hikkâ</w:t>
      </w:r>
      <w:proofErr w:type="spellEnd"/>
      <w:r w:rsidR="009136A8" w:rsidRPr="009136A8">
        <w:t>, f. hiccup.</w:t>
      </w:r>
      <w:r w:rsidR="009136A8" w:rsidRPr="009136A8">
        <w:br/>
      </w:r>
      <w:proofErr w:type="spellStart"/>
      <w:proofErr w:type="gramStart"/>
      <w:r w:rsidR="009136A8" w:rsidRPr="009136A8">
        <w:t>हिङ्</w:t>
      </w:r>
      <w:proofErr w:type="spellEnd"/>
      <w:r w:rsidR="009136A8" w:rsidRPr="009136A8">
        <w:t xml:space="preserve"> </w:t>
      </w:r>
      <w:proofErr w:type="spellStart"/>
      <w:r w:rsidR="009136A8" w:rsidRPr="009136A8">
        <w:t>hiṅ</w:t>
      </w:r>
      <w:proofErr w:type="spellEnd"/>
      <w:r w:rsidR="009136A8" w:rsidRPr="009136A8">
        <w:t xml:space="preserve">, </w:t>
      </w:r>
      <w:proofErr w:type="spellStart"/>
      <w:r w:rsidR="009136A8" w:rsidRPr="009136A8">
        <w:t>ij</w:t>
      </w:r>
      <w:proofErr w:type="spellEnd"/>
      <w:r w:rsidR="009136A8" w:rsidRPr="009136A8">
        <w:t>.</w:t>
      </w:r>
      <w:proofErr w:type="gramEnd"/>
      <w:r w:rsidR="009136A8" w:rsidRPr="009136A8">
        <w:t xml:space="preserve"> </w:t>
      </w:r>
      <w:proofErr w:type="gramStart"/>
      <w:r w:rsidR="009136A8" w:rsidRPr="00A121D2">
        <w:rPr>
          <w:i/>
        </w:rPr>
        <w:t>with</w:t>
      </w:r>
      <w:proofErr w:type="gramEnd"/>
      <w:r w:rsidR="009136A8" w:rsidRPr="009136A8">
        <w:t xml:space="preserve"> </w:t>
      </w:r>
      <w:proofErr w:type="spellStart"/>
      <w:r w:rsidR="009136A8" w:rsidRPr="009136A8">
        <w:t>k</w:t>
      </w:r>
      <w:r w:rsidR="009136A8" w:rsidRPr="009136A8">
        <w:rPr>
          <w:i/>
        </w:rPr>
        <w:t>ri</w:t>
      </w:r>
      <w:proofErr w:type="spellEnd"/>
      <w:r w:rsidR="009136A8" w:rsidRPr="009136A8">
        <w:t xml:space="preserve">, utter a lowing sound (V.):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ârá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the sound </w:t>
      </w:r>
      <w:proofErr w:type="spellStart"/>
      <w:r w:rsidR="009136A8" w:rsidRPr="009136A8">
        <w:t>hiṅ</w:t>
      </w:r>
      <w:proofErr w:type="spellEnd"/>
      <w:r w:rsidR="009136A8" w:rsidRPr="009136A8">
        <w:t xml:space="preserve"> (V.).</w:t>
      </w:r>
      <w:r w:rsidR="009136A8" w:rsidRPr="009136A8">
        <w:br/>
      </w:r>
      <w:proofErr w:type="spellStart"/>
      <w:r w:rsidR="009136A8" w:rsidRPr="009136A8">
        <w:t>हिङ्गु</w:t>
      </w:r>
      <w:proofErr w:type="spellEnd"/>
      <w:r w:rsidR="009136A8" w:rsidRPr="009136A8">
        <w:t xml:space="preserve"> </w:t>
      </w:r>
      <w:proofErr w:type="spellStart"/>
      <w:r w:rsidR="009136A8" w:rsidRPr="009136A8">
        <w:t>hiṅgu</w:t>
      </w:r>
      <w:proofErr w:type="spellEnd"/>
      <w:r w:rsidR="009136A8" w:rsidRPr="009136A8">
        <w:t xml:space="preserve">, m. </w:t>
      </w:r>
      <w:r w:rsidR="009136A8" w:rsidRPr="00A121D2">
        <w:rPr>
          <w:i/>
        </w:rPr>
        <w:t xml:space="preserve">the plant </w:t>
      </w:r>
      <w:proofErr w:type="spellStart"/>
      <w:r w:rsidR="009136A8" w:rsidRPr="00A121D2">
        <w:rPr>
          <w:i/>
        </w:rPr>
        <w:t>Asa</w:t>
      </w:r>
      <w:proofErr w:type="spellEnd"/>
      <w:r w:rsidR="009136A8" w:rsidRPr="00A121D2">
        <w:rPr>
          <w:i/>
        </w:rPr>
        <w:t xml:space="preserve"> </w:t>
      </w:r>
      <w:proofErr w:type="spellStart"/>
      <w:r w:rsidR="009136A8" w:rsidRPr="00A121D2">
        <w:rPr>
          <w:i/>
        </w:rPr>
        <w:t>foetida</w:t>
      </w:r>
      <w:proofErr w:type="spellEnd"/>
      <w:r w:rsidR="009136A8" w:rsidRPr="009136A8">
        <w:t xml:space="preserve">; n. resin </w:t>
      </w:r>
      <w:r w:rsidR="009136A8" w:rsidRPr="009136A8">
        <w:rPr>
          <w:i/>
        </w:rPr>
        <w:t>obtained fr</w:t>
      </w:r>
      <w:r>
        <w:rPr>
          <w:i/>
        </w:rPr>
        <w:t>om its roots and used as a medi</w:t>
      </w:r>
      <w:r w:rsidR="009136A8" w:rsidRPr="009136A8">
        <w:rPr>
          <w:i/>
        </w:rPr>
        <w:t>cine and a seasoning:</w:t>
      </w:r>
      <w:r w:rsidR="009136A8" w:rsidRPr="009136A8">
        <w:t xml:space="preserve">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rât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N</w:t>
      </w:r>
      <w:proofErr w:type="gramStart"/>
      <w:r w:rsidR="009136A8" w:rsidRPr="009136A8">
        <w:t>.</w:t>
      </w:r>
      <w:proofErr w:type="gramEnd"/>
      <w:r w:rsidR="009136A8" w:rsidRPr="009136A8">
        <w:br/>
      </w:r>
      <w:proofErr w:type="spellStart"/>
      <w:r w:rsidR="009136A8" w:rsidRPr="009136A8">
        <w:t>हिङ्गुल</w:t>
      </w:r>
      <w:proofErr w:type="spellEnd"/>
      <w:r w:rsidR="009136A8" w:rsidRPr="009136A8">
        <w:t xml:space="preserve"> </w:t>
      </w:r>
      <w:proofErr w:type="spellStart"/>
      <w:r w:rsidR="009136A8" w:rsidRPr="009136A8">
        <w:t>hiṅgula</w:t>
      </w:r>
      <w:proofErr w:type="spellEnd"/>
      <w:r w:rsidR="009136A8" w:rsidRPr="009136A8">
        <w:t>, n. cinnabar, vermilion.</w:t>
      </w:r>
      <w:r w:rsidR="009136A8" w:rsidRPr="009136A8">
        <w:br/>
      </w:r>
      <w:proofErr w:type="spellStart"/>
      <w:proofErr w:type="gramStart"/>
      <w:r w:rsidR="009136A8" w:rsidRPr="009136A8">
        <w:t>हिञ्जीर</w:t>
      </w:r>
      <w:proofErr w:type="spellEnd"/>
      <w:r w:rsidR="009136A8" w:rsidRPr="009136A8">
        <w:t xml:space="preserve"> </w:t>
      </w:r>
      <w:proofErr w:type="spellStart"/>
      <w:r w:rsidR="009136A8" w:rsidRPr="009136A8">
        <w:t>hi</w:t>
      </w:r>
      <w:r w:rsidR="009136A8" w:rsidRPr="009136A8">
        <w:rPr>
          <w:i/>
        </w:rPr>
        <w:t>ñg</w:t>
      </w:r>
      <w:r w:rsidR="009136A8" w:rsidRPr="009136A8">
        <w:t>îra</w:t>
      </w:r>
      <w:proofErr w:type="spellEnd"/>
      <w:r w:rsidR="009136A8" w:rsidRPr="009136A8">
        <w:t xml:space="preserve">, m. foot-chain </w:t>
      </w:r>
      <w:r w:rsidR="009136A8" w:rsidRPr="009136A8">
        <w:rPr>
          <w:i/>
        </w:rPr>
        <w:t xml:space="preserve">of an </w:t>
      </w:r>
      <w:r w:rsidR="009136A8" w:rsidRPr="00A121D2">
        <w:rPr>
          <w:i/>
        </w:rPr>
        <w:t>elephant</w:t>
      </w:r>
      <w:r w:rsidR="009136A8" w:rsidRPr="009136A8">
        <w:t>.</w:t>
      </w:r>
      <w:proofErr w:type="gramEnd"/>
      <w:r w:rsidR="009136A8" w:rsidRPr="009136A8">
        <w:br/>
      </w:r>
      <w:proofErr w:type="spellStart"/>
      <w:r w:rsidR="009136A8" w:rsidRPr="009136A8">
        <w:t>हिडिम्ब</w:t>
      </w:r>
      <w:proofErr w:type="spellEnd"/>
      <w:r w:rsidR="009136A8" w:rsidRPr="009136A8">
        <w:t xml:space="preserve"> </w:t>
      </w:r>
      <w:proofErr w:type="spellStart"/>
      <w:r w:rsidR="009136A8" w:rsidRPr="009136A8">
        <w:t>hi</w:t>
      </w:r>
      <w:r w:rsidR="009136A8" w:rsidRPr="009136A8">
        <w:rPr>
          <w:i/>
        </w:rPr>
        <w:t>d</w:t>
      </w:r>
      <w:r w:rsidR="009136A8" w:rsidRPr="009136A8">
        <w:t>imba</w:t>
      </w:r>
      <w:proofErr w:type="spellEnd"/>
      <w:r w:rsidR="009136A8" w:rsidRPr="009136A8">
        <w:t xml:space="preserve">, m. N. </w:t>
      </w:r>
      <w:r w:rsidR="009136A8" w:rsidRPr="00A121D2">
        <w:rPr>
          <w:i/>
        </w:rPr>
        <w:t xml:space="preserve">of a </w:t>
      </w:r>
      <w:proofErr w:type="spellStart"/>
      <w:r w:rsidR="009136A8" w:rsidRPr="00A121D2">
        <w:rPr>
          <w:i/>
        </w:rPr>
        <w:t>Râkshasa</w:t>
      </w:r>
      <w:proofErr w:type="spellEnd"/>
      <w:r w:rsidR="009136A8" w:rsidRPr="00A121D2">
        <w:rPr>
          <w:i/>
        </w:rPr>
        <w:t xml:space="preserve"> slain by </w:t>
      </w:r>
      <w:proofErr w:type="spellStart"/>
      <w:r w:rsidR="009136A8" w:rsidRPr="00A121D2">
        <w:rPr>
          <w:i/>
        </w:rPr>
        <w:t>Bhîmasena</w:t>
      </w:r>
      <w:proofErr w:type="spellEnd"/>
      <w:r w:rsidR="009136A8" w:rsidRPr="009136A8">
        <w:t xml:space="preserve">: </w:t>
      </w:r>
      <w:r w:rsidR="009136A8" w:rsidRPr="009136A8">
        <w:rPr>
          <w:b/>
          <w:bCs/>
        </w:rPr>
        <w:t>â,</w:t>
      </w:r>
      <w:r w:rsidR="009136A8" w:rsidRPr="009136A8">
        <w:t xml:space="preserve"> f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</w:t>
      </w:r>
      <w:r w:rsidR="009136A8" w:rsidRPr="009136A8">
        <w:t xml:space="preserve"> </w:t>
      </w:r>
      <w:proofErr w:type="spellStart"/>
      <w:r w:rsidR="009136A8" w:rsidRPr="009136A8">
        <w:t>Hi</w:t>
      </w:r>
      <w:r w:rsidR="009136A8" w:rsidRPr="009136A8">
        <w:rPr>
          <w:i/>
        </w:rPr>
        <w:t>d</w:t>
      </w:r>
      <w:r w:rsidR="009136A8" w:rsidRPr="009136A8">
        <w:t>imba's</w:t>
      </w:r>
      <w:proofErr w:type="spellEnd"/>
      <w:r w:rsidR="009136A8" w:rsidRPr="009136A8">
        <w:t xml:space="preserve"> sister.</w:t>
      </w:r>
    </w:p>
    <w:p w:rsidR="00773DB3" w:rsidRDefault="00A121D2" w:rsidP="009136A8">
      <w:pPr>
        <w:pStyle w:val="a3"/>
      </w:pPr>
      <w:proofErr w:type="spellStart"/>
      <w:proofErr w:type="gramStart"/>
      <w:r w:rsidRPr="00A121D2">
        <w:t>हिण्ड्</w:t>
      </w:r>
      <w:proofErr w:type="spellEnd"/>
      <w:r>
        <w:t xml:space="preserve"> HI</w:t>
      </w:r>
      <w:r w:rsidRPr="00A121D2">
        <w:rPr>
          <w:i/>
        </w:rPr>
        <w:t>ND</w:t>
      </w:r>
      <w:r>
        <w:t xml:space="preserve">, I. Â. </w:t>
      </w:r>
      <w:proofErr w:type="spellStart"/>
      <w:r w:rsidRPr="00A121D2">
        <w:rPr>
          <w:b/>
        </w:rPr>
        <w:t>hi</w:t>
      </w:r>
      <w:r w:rsidRPr="00A121D2">
        <w:rPr>
          <w:b/>
          <w:i/>
        </w:rPr>
        <w:t>nd</w:t>
      </w:r>
      <w:r w:rsidRPr="00A121D2">
        <w:rPr>
          <w:b/>
        </w:rPr>
        <w:t>a</w:t>
      </w:r>
      <w:proofErr w:type="spellEnd"/>
      <w:r w:rsidRPr="00A121D2">
        <w:t>.</w:t>
      </w:r>
      <w:proofErr w:type="gramEnd"/>
      <w:r w:rsidRPr="00A121D2">
        <w:t xml:space="preserve"> </w:t>
      </w:r>
      <w:proofErr w:type="gramStart"/>
      <w:r w:rsidRPr="00A121D2">
        <w:rPr>
          <w:b/>
        </w:rPr>
        <w:t>â</w:t>
      </w:r>
      <w:proofErr w:type="gramEnd"/>
      <w:r>
        <w:t xml:space="preserve">, wander about, </w:t>
      </w:r>
      <w:r w:rsidRPr="00A121D2">
        <w:t>ramble (</w:t>
      </w:r>
      <w:r>
        <w:t>P</w:t>
      </w:r>
      <w:r w:rsidRPr="00A121D2">
        <w:t>r.)</w:t>
      </w:r>
      <w:r>
        <w:t>.</w:t>
      </w:r>
      <w:r w:rsidRPr="00A121D2">
        <w:t xml:space="preserve"> </w:t>
      </w:r>
      <w:proofErr w:type="spellStart"/>
      <w:proofErr w:type="gramStart"/>
      <w:r w:rsidRPr="00A121D2">
        <w:rPr>
          <w:b/>
        </w:rPr>
        <w:t>pari</w:t>
      </w:r>
      <w:proofErr w:type="spellEnd"/>
      <w:proofErr w:type="gramEnd"/>
      <w:r w:rsidRPr="00A121D2">
        <w:t>, fly about.</w:t>
      </w:r>
      <w:r w:rsidR="009136A8" w:rsidRPr="009136A8">
        <w:br/>
      </w:r>
      <w:proofErr w:type="spellStart"/>
      <w:proofErr w:type="gramStart"/>
      <w:r w:rsidR="009136A8" w:rsidRPr="009136A8">
        <w:t>हित</w:t>
      </w:r>
      <w:proofErr w:type="spellEnd"/>
      <w:r w:rsidR="009136A8" w:rsidRPr="009136A8">
        <w:t xml:space="preserve"> </w:t>
      </w:r>
      <w:r>
        <w:t>1.</w:t>
      </w:r>
      <w:proofErr w:type="gramEnd"/>
      <w:r>
        <w:t xml:space="preserve"> </w:t>
      </w:r>
      <w:proofErr w:type="gramStart"/>
      <w:r w:rsidR="009136A8" w:rsidRPr="009136A8">
        <w:t>hi</w:t>
      </w:r>
      <w:r>
        <w:t>-</w:t>
      </w:r>
      <w:proofErr w:type="spellStart"/>
      <w:r w:rsidR="009136A8" w:rsidRPr="009136A8">
        <w:t>t</w:t>
      </w:r>
      <w:r>
        <w:t>á</w:t>
      </w:r>
      <w:proofErr w:type="spellEnd"/>
      <w:proofErr w:type="gramEnd"/>
      <w:r w:rsidR="009136A8" w:rsidRPr="009136A8">
        <w:t xml:space="preserve">, </w:t>
      </w:r>
      <w:r w:rsidRPr="00A121D2">
        <w:t xml:space="preserve">pp. </w:t>
      </w:r>
      <w:r>
        <w:t>√</w:t>
      </w:r>
      <w:r w:rsidRPr="00A121D2">
        <w:t>hi.</w:t>
      </w:r>
      <w:r w:rsidR="009136A8" w:rsidRPr="009136A8">
        <w:br/>
      </w:r>
      <w:proofErr w:type="spellStart"/>
      <w:proofErr w:type="gramStart"/>
      <w:r w:rsidR="009136A8" w:rsidRPr="009136A8">
        <w:t>हित</w:t>
      </w:r>
      <w:proofErr w:type="spellEnd"/>
      <w:r w:rsidR="009136A8" w:rsidRPr="009136A8">
        <w:t xml:space="preserve"> </w:t>
      </w:r>
      <w:r>
        <w:t>2.</w:t>
      </w:r>
      <w:proofErr w:type="gramEnd"/>
      <w:r>
        <w:t xml:space="preserve"> </w:t>
      </w:r>
      <w:r w:rsidR="009136A8" w:rsidRPr="009136A8">
        <w:t>hi</w:t>
      </w:r>
      <w:r>
        <w:t>-</w:t>
      </w:r>
      <w:proofErr w:type="spellStart"/>
      <w:r w:rsidR="009136A8" w:rsidRPr="009136A8">
        <w:t>t</w:t>
      </w:r>
      <w:r>
        <w:t>á</w:t>
      </w:r>
      <w:proofErr w:type="spellEnd"/>
      <w:r w:rsidR="009136A8" w:rsidRPr="009136A8">
        <w:t>, pp. (√</w:t>
      </w:r>
      <w:proofErr w:type="spellStart"/>
      <w:r w:rsidR="009136A8" w:rsidRPr="009136A8">
        <w:t>dhâ</w:t>
      </w:r>
      <w:proofErr w:type="spellEnd"/>
      <w:r w:rsidR="009136A8" w:rsidRPr="009136A8">
        <w:t xml:space="preserve">) V.: placed, laid, put, into (lc.); situated, lying, contained, in (lc.); set up, prepared, arranged; assigned to </w:t>
      </w:r>
      <w:r w:rsidR="009136A8" w:rsidRPr="009136A8">
        <w:rPr>
          <w:i/>
        </w:rPr>
        <w:t>any one (</w:t>
      </w:r>
      <w:r w:rsidR="009136A8" w:rsidRPr="009136A8">
        <w:t>d.</w:t>
      </w:r>
      <w:r w:rsidR="009136A8" w:rsidRPr="009136A8">
        <w:rPr>
          <w:i/>
        </w:rPr>
        <w:t xml:space="preserve">, </w:t>
      </w:r>
      <w:r w:rsidR="009136A8" w:rsidRPr="009136A8">
        <w:t>g.</w:t>
      </w:r>
      <w:r w:rsidR="009136A8" w:rsidRPr="009136A8">
        <w:rPr>
          <w:i/>
        </w:rPr>
        <w:t xml:space="preserve">); </w:t>
      </w:r>
      <w:r w:rsidR="009136A8" w:rsidRPr="009136A8">
        <w:t>V.</w:t>
      </w:r>
      <w:r w:rsidR="009136A8" w:rsidRPr="009136A8">
        <w:rPr>
          <w:i/>
        </w:rPr>
        <w:t xml:space="preserve">, </w:t>
      </w:r>
      <w:r w:rsidR="009136A8" w:rsidRPr="009136A8">
        <w:t>C.</w:t>
      </w:r>
      <w:r>
        <w:t>: beneficial, salu</w:t>
      </w:r>
      <w:r w:rsidR="009136A8" w:rsidRPr="009136A8">
        <w:t xml:space="preserve">tary, advantageous, convenient, suitable, agreeable, to </w:t>
      </w:r>
      <w:r w:rsidR="009136A8" w:rsidRPr="009136A8">
        <w:rPr>
          <w:i/>
        </w:rPr>
        <w:t>or</w:t>
      </w:r>
      <w:r w:rsidR="009136A8" w:rsidRPr="009136A8">
        <w:t xml:space="preserve"> for </w:t>
      </w:r>
      <w:r w:rsidR="009136A8" w:rsidRPr="009136A8">
        <w:rPr>
          <w:i/>
        </w:rPr>
        <w:t>any one (</w:t>
      </w:r>
      <w:r w:rsidR="009136A8" w:rsidRPr="009136A8">
        <w:t>d.</w:t>
      </w:r>
      <w:r w:rsidR="009136A8" w:rsidRPr="009136A8">
        <w:rPr>
          <w:i/>
        </w:rPr>
        <w:t xml:space="preserve">, </w:t>
      </w:r>
      <w:r w:rsidR="009136A8" w:rsidRPr="009136A8">
        <w:t>sts.</w:t>
      </w:r>
      <w:r w:rsidR="009136A8" w:rsidRPr="009136A8">
        <w:rPr>
          <w:i/>
        </w:rPr>
        <w:t xml:space="preserve"> </w:t>
      </w:r>
      <w:r w:rsidR="009136A8" w:rsidRPr="009136A8">
        <w:t>lc.</w:t>
      </w:r>
      <w:r w:rsidR="009136A8" w:rsidRPr="009136A8">
        <w:rPr>
          <w:i/>
        </w:rPr>
        <w:t xml:space="preserve">; </w:t>
      </w:r>
      <w:r w:rsidR="009136A8" w:rsidRPr="009136A8">
        <w:t>C.</w:t>
      </w:r>
      <w:r w:rsidR="009136A8" w:rsidRPr="009136A8">
        <w:rPr>
          <w:i/>
        </w:rPr>
        <w:t xml:space="preserve"> also </w:t>
      </w:r>
      <w:r w:rsidR="009136A8" w:rsidRPr="009136A8">
        <w:t xml:space="preserve">g., -°); </w:t>
      </w:r>
      <w:proofErr w:type="spellStart"/>
      <w:r w:rsidR="009136A8" w:rsidRPr="009136A8">
        <w:t>favourable</w:t>
      </w:r>
      <w:proofErr w:type="spellEnd"/>
      <w:r w:rsidR="009136A8" w:rsidRPr="009136A8">
        <w:t>; C.: well-disposed, friendly, kind; n.</w:t>
      </w:r>
      <w:r w:rsidR="009136A8" w:rsidRPr="009136A8">
        <w:rPr>
          <w:i/>
        </w:rPr>
        <w:t xml:space="preserve"> </w:t>
      </w:r>
      <w:r w:rsidR="009136A8" w:rsidRPr="009136A8">
        <w:t>sg.</w:t>
      </w:r>
      <w:r w:rsidR="009136A8" w:rsidRPr="009136A8">
        <w:rPr>
          <w:i/>
        </w:rPr>
        <w:t xml:space="preserve"> </w:t>
      </w:r>
      <w:r w:rsidR="009136A8" w:rsidRPr="009136A8">
        <w:t>pl.</w:t>
      </w:r>
      <w:r w:rsidR="009136A8" w:rsidRPr="009136A8">
        <w:rPr>
          <w:i/>
        </w:rPr>
        <w:t xml:space="preserve"> (</w:t>
      </w:r>
      <w:r w:rsidR="009136A8" w:rsidRPr="009136A8">
        <w:t>C.</w:t>
      </w:r>
      <w:r w:rsidR="009136A8" w:rsidRPr="009136A8">
        <w:rPr>
          <w:i/>
        </w:rPr>
        <w:t>)</w:t>
      </w:r>
      <w:r w:rsidR="009136A8" w:rsidRPr="009136A8">
        <w:t xml:space="preserve"> what is salutary, profit, advantage, welfare, good; good </w:t>
      </w:r>
      <w:r w:rsidR="009136A8" w:rsidRPr="009136A8">
        <w:rPr>
          <w:i/>
        </w:rPr>
        <w:t>or</w:t>
      </w:r>
      <w:r w:rsidR="009136A8" w:rsidRPr="009136A8">
        <w:t xml:space="preserve"> salutary advice: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ara</w:t>
      </w:r>
      <w:proofErr w:type="spellEnd"/>
      <w:r w:rsidR="009136A8" w:rsidRPr="009136A8">
        <w:rPr>
          <w:b/>
          <w:bCs/>
        </w:rPr>
        <w:t>,</w:t>
      </w:r>
      <w:r>
        <w:t xml:space="preserve"> a. doing good, bene</w:t>
      </w:r>
      <w:r w:rsidR="009136A8" w:rsidRPr="009136A8">
        <w:t xml:space="preserve">ficent, useful, advantageous, to </w:t>
      </w:r>
      <w:r w:rsidR="009136A8" w:rsidRPr="009136A8">
        <w:rPr>
          <w:i/>
        </w:rPr>
        <w:t>any one (</w:t>
      </w:r>
      <w:r w:rsidR="009136A8" w:rsidRPr="009136A8">
        <w:t>g.</w:t>
      </w:r>
      <w:r w:rsidR="009136A8" w:rsidRPr="009136A8">
        <w:rPr>
          <w:i/>
        </w:rPr>
        <w:t>)</w:t>
      </w:r>
      <w:r w:rsidR="009136A8" w:rsidRPr="009136A8">
        <w:t xml:space="preserve">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âm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desiring the good </w:t>
      </w:r>
      <w:r w:rsidR="009136A8" w:rsidRPr="009136A8">
        <w:rPr>
          <w:i/>
        </w:rPr>
        <w:t>of others</w:t>
      </w:r>
      <w:r>
        <w:t>, be</w:t>
      </w:r>
      <w:r w:rsidR="009136A8" w:rsidRPr="009136A8">
        <w:t xml:space="preserve">nevolent, kind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âmyâ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.</w:t>
      </w:r>
      <w:r w:rsidR="009136A8" w:rsidRPr="009136A8">
        <w:rPr>
          <w:i/>
        </w:rPr>
        <w:t xml:space="preserve"> (only </w:t>
      </w:r>
      <w:r w:rsidR="009136A8" w:rsidRPr="009136A8">
        <w:t>in.</w:t>
      </w:r>
      <w:r w:rsidR="009136A8" w:rsidRPr="009136A8">
        <w:rPr>
          <w:i/>
        </w:rPr>
        <w:t>)</w:t>
      </w:r>
      <w:r w:rsidR="009136A8" w:rsidRPr="009136A8">
        <w:t xml:space="preserve"> desire of benefiting </w:t>
      </w:r>
      <w:r w:rsidR="009136A8" w:rsidRPr="009136A8">
        <w:rPr>
          <w:i/>
        </w:rPr>
        <w:t>any one (</w:t>
      </w:r>
      <w:r w:rsidR="009136A8" w:rsidRPr="009136A8">
        <w:t>g.</w:t>
      </w:r>
      <w:r w:rsidR="009136A8" w:rsidRPr="009136A8">
        <w:rPr>
          <w:i/>
        </w:rPr>
        <w:t>)</w:t>
      </w:r>
      <w:r w:rsidR="009136A8" w:rsidRPr="009136A8">
        <w:t xml:space="preserve">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ârak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friendly (opp. hostile); m. friend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âr</w:t>
      </w:r>
      <w:proofErr w:type="spellEnd"/>
      <w:r w:rsidR="009136A8" w:rsidRPr="009136A8">
        <w:rPr>
          <w:b/>
          <w:bCs/>
        </w:rPr>
        <w:t>-in,</w:t>
      </w:r>
      <w:r w:rsidR="009136A8" w:rsidRPr="009136A8">
        <w:t xml:space="preserve"> a.</w:t>
      </w:r>
      <w:r w:rsidR="009136A8" w:rsidRPr="009136A8">
        <w:rPr>
          <w:i/>
        </w:rPr>
        <w:t xml:space="preserve"> </w:t>
      </w:r>
      <w:r w:rsidR="009136A8" w:rsidRPr="009136A8">
        <w:t>id., kind: (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i</w:t>
      </w:r>
      <w:proofErr w:type="spellEnd"/>
      <w:r w:rsidR="009136A8" w:rsidRPr="009136A8">
        <w:t>)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tâ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.,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tv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n. kindness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</w:t>
      </w:r>
      <w:r w:rsidR="009136A8" w:rsidRPr="009136A8">
        <w:rPr>
          <w:b/>
          <w:bCs/>
          <w:i/>
        </w:rPr>
        <w:t>ri</w:t>
      </w:r>
      <w:r w:rsidR="009136A8" w:rsidRPr="009136A8">
        <w:rPr>
          <w:b/>
          <w:bCs/>
        </w:rPr>
        <w:t>t</w:t>
      </w:r>
      <w:proofErr w:type="spellEnd"/>
      <w:r w:rsidR="009136A8" w:rsidRPr="009136A8">
        <w:rPr>
          <w:b/>
          <w:bCs/>
        </w:rPr>
        <w:t>,</w:t>
      </w:r>
      <w:r>
        <w:t xml:space="preserve"> a. bene</w:t>
      </w:r>
      <w:r w:rsidR="009136A8" w:rsidRPr="009136A8">
        <w:t xml:space="preserve">ficent, useful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pathy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useful and salutary </w:t>
      </w:r>
      <w:r w:rsidR="009136A8" w:rsidRPr="009136A8">
        <w:rPr>
          <w:i/>
        </w:rPr>
        <w:t>and</w:t>
      </w:r>
      <w:r w:rsidR="009136A8" w:rsidRPr="009136A8">
        <w:t xml:space="preserve"> having obtained a </w:t>
      </w:r>
      <w:proofErr w:type="spellStart"/>
      <w:r w:rsidR="009136A8" w:rsidRPr="009136A8">
        <w:t>pathyâ</w:t>
      </w:r>
      <w:proofErr w:type="spellEnd"/>
      <w:r w:rsidR="009136A8" w:rsidRPr="009136A8">
        <w:t xml:space="preserve"> (= </w:t>
      </w:r>
      <w:proofErr w:type="spellStart"/>
      <w:r w:rsidR="009136A8" w:rsidRPr="009136A8">
        <w:t>harîtakî</w:t>
      </w:r>
      <w:proofErr w:type="spellEnd"/>
      <w:r w:rsidR="009136A8" w:rsidRPr="009136A8">
        <w:t xml:space="preserve"> </w:t>
      </w:r>
      <w:r w:rsidR="009136A8" w:rsidRPr="009136A8">
        <w:rPr>
          <w:i/>
        </w:rPr>
        <w:t>or</w:t>
      </w:r>
      <w:r w:rsidR="009136A8" w:rsidRPr="009136A8">
        <w:t xml:space="preserve"> yellow </w:t>
      </w:r>
      <w:proofErr w:type="spellStart"/>
      <w:r w:rsidR="009136A8" w:rsidRPr="009136A8">
        <w:t>myrobalan</w:t>
      </w:r>
      <w:proofErr w:type="spellEnd"/>
      <w:r w:rsidR="009136A8" w:rsidRPr="009136A8">
        <w:t xml:space="preserve"> tree); (</w:t>
      </w:r>
      <w:r w:rsidR="009136A8" w:rsidRPr="009136A8">
        <w:rPr>
          <w:b/>
          <w:bCs/>
        </w:rPr>
        <w:t>á</w:t>
      </w:r>
      <w:r w:rsidR="009136A8" w:rsidRPr="009136A8">
        <w:t>)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prayas</w:t>
      </w:r>
      <w:proofErr w:type="spellEnd"/>
      <w:r w:rsidR="009136A8" w:rsidRPr="009136A8">
        <w:rPr>
          <w:b/>
          <w:bCs/>
        </w:rPr>
        <w:t>,</w:t>
      </w:r>
      <w:r>
        <w:t xml:space="preserve"> a. hav</w:t>
      </w:r>
      <w:r w:rsidR="009136A8" w:rsidRPr="009136A8">
        <w:t xml:space="preserve">ing set forth the sacrificial food, having the sacrifice spread </w:t>
      </w:r>
      <w:r w:rsidR="009136A8" w:rsidRPr="009136A8">
        <w:rPr>
          <w:i/>
        </w:rPr>
        <w:t>for him (</w:t>
      </w:r>
      <w:r w:rsidR="009136A8" w:rsidRPr="009136A8">
        <w:t>RV.</w:t>
      </w:r>
      <w:r w:rsidR="009136A8" w:rsidRPr="009136A8">
        <w:rPr>
          <w:i/>
        </w:rPr>
        <w:t>)</w:t>
      </w:r>
      <w:r w:rsidR="009136A8" w:rsidRPr="009136A8">
        <w:t xml:space="preserve">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buddhi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well-disposed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va</w:t>
      </w:r>
      <w:r w:rsidR="009136A8" w:rsidRPr="009136A8">
        <w:rPr>
          <w:b/>
          <w:bCs/>
          <w:i/>
        </w:rPr>
        <w:t>k</w:t>
      </w:r>
      <w:r w:rsidR="009136A8" w:rsidRPr="009136A8">
        <w:rPr>
          <w:b/>
          <w:bCs/>
        </w:rPr>
        <w:t>an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n. good advice; </w:t>
      </w:r>
      <w:r w:rsidR="009136A8" w:rsidRPr="009136A8">
        <w:rPr>
          <w:b/>
          <w:bCs/>
        </w:rPr>
        <w:t>-vat,</w:t>
      </w:r>
      <w:r w:rsidR="009136A8" w:rsidRPr="009136A8">
        <w:t xml:space="preserve"> a. advantageous, useful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vâdin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giving good advice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hit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br/>
      </w:r>
      <w:proofErr w:type="spellStart"/>
      <w:r w:rsidR="009136A8" w:rsidRPr="009136A8">
        <w:t>हिता</w:t>
      </w:r>
      <w:proofErr w:type="spellEnd"/>
      <w:r w:rsidR="009136A8" w:rsidRPr="009136A8">
        <w:t xml:space="preserve"> hi</w:t>
      </w:r>
      <w:r w:rsidR="00773DB3">
        <w:t>-</w:t>
      </w:r>
      <w:proofErr w:type="spellStart"/>
      <w:r w:rsidR="009136A8" w:rsidRPr="009136A8">
        <w:t>tâ</w:t>
      </w:r>
      <w:proofErr w:type="spellEnd"/>
      <w:r w:rsidR="009136A8" w:rsidRPr="009136A8">
        <w:t>, (pp.) f. dyke, dam.</w:t>
      </w:r>
      <w:r w:rsidR="009136A8" w:rsidRPr="009136A8">
        <w:br/>
      </w:r>
      <w:proofErr w:type="spellStart"/>
      <w:r w:rsidR="009136A8" w:rsidRPr="009136A8">
        <w:t>हिताधायिन्</w:t>
      </w:r>
      <w:proofErr w:type="spellEnd"/>
      <w:r w:rsidR="009136A8" w:rsidRPr="009136A8">
        <w:t xml:space="preserve"> </w:t>
      </w:r>
      <w:proofErr w:type="spellStart"/>
      <w:r w:rsidR="009136A8" w:rsidRPr="009136A8">
        <w:t>hit</w:t>
      </w:r>
      <w:r w:rsidR="00773DB3">
        <w:t>a</w:t>
      </w:r>
      <w:r w:rsidR="00773DB3">
        <w:rPr>
          <w:rFonts w:ascii="MS Mincho" w:eastAsia="MS Mincho" w:hAnsi="MS Mincho" w:cs="MS Mincho" w:hint="eastAsia"/>
        </w:rPr>
        <w:t>‿</w:t>
      </w:r>
      <w:r w:rsidR="009136A8" w:rsidRPr="009136A8">
        <w:t>âdhây</w:t>
      </w:r>
      <w:r w:rsidR="00773DB3">
        <w:t>-</w:t>
      </w:r>
      <w:r w:rsidR="009136A8" w:rsidRPr="009136A8">
        <w:t>in</w:t>
      </w:r>
      <w:proofErr w:type="spellEnd"/>
      <w:r w:rsidR="009136A8" w:rsidRPr="009136A8">
        <w:t xml:space="preserve">, a. doing </w:t>
      </w:r>
      <w:proofErr w:type="gramStart"/>
      <w:r w:rsidR="009136A8" w:rsidRPr="009136A8">
        <w:t>good</w:t>
      </w:r>
      <w:proofErr w:type="gramEnd"/>
      <w:r w:rsidR="009136A8" w:rsidRPr="009136A8">
        <w:t>: (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i</w:t>
      </w:r>
      <w:proofErr w:type="spellEnd"/>
      <w:r w:rsidR="009136A8" w:rsidRPr="009136A8">
        <w:t>)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tâ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. beneficence; </w:t>
      </w:r>
      <w:r w:rsidR="009136A8" w:rsidRPr="009136A8">
        <w:rPr>
          <w:b/>
          <w:bCs/>
        </w:rPr>
        <w:t>-</w:t>
      </w:r>
      <w:r w:rsidR="009136A8"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136A8" w:rsidRPr="009136A8">
        <w:rPr>
          <w:b/>
          <w:bCs/>
        </w:rPr>
        <w:t>anubandhin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involving good consequences.</w:t>
      </w:r>
      <w:r w:rsidR="009136A8" w:rsidRPr="009136A8">
        <w:br/>
      </w:r>
      <w:proofErr w:type="spellStart"/>
      <w:proofErr w:type="gramStart"/>
      <w:r w:rsidR="009136A8" w:rsidRPr="009136A8">
        <w:t>हिताभङ्ग</w:t>
      </w:r>
      <w:proofErr w:type="spellEnd"/>
      <w:r w:rsidR="009136A8" w:rsidRPr="009136A8">
        <w:t xml:space="preserve"> </w:t>
      </w:r>
      <w:proofErr w:type="spellStart"/>
      <w:r w:rsidR="009136A8" w:rsidRPr="009136A8">
        <w:t>hitâ</w:t>
      </w:r>
      <w:r w:rsidR="00773DB3">
        <w:t>-</w:t>
      </w:r>
      <w:r w:rsidR="009136A8" w:rsidRPr="009136A8">
        <w:t>bhaṅga</w:t>
      </w:r>
      <w:proofErr w:type="spellEnd"/>
      <w:r w:rsidR="009136A8" w:rsidRPr="009136A8">
        <w:t>, m. destruction of a dam.</w:t>
      </w:r>
      <w:proofErr w:type="gramEnd"/>
      <w:r w:rsidR="009136A8" w:rsidRPr="009136A8">
        <w:br/>
      </w:r>
      <w:proofErr w:type="spellStart"/>
      <w:r w:rsidR="009136A8" w:rsidRPr="009136A8">
        <w:t>हिताय</w:t>
      </w:r>
      <w:proofErr w:type="spellEnd"/>
      <w:r w:rsidR="009136A8" w:rsidRPr="009136A8">
        <w:t xml:space="preserve"> </w:t>
      </w:r>
      <w:proofErr w:type="spellStart"/>
      <w:r w:rsidR="009136A8" w:rsidRPr="009136A8">
        <w:t>hitâ</w:t>
      </w:r>
      <w:r w:rsidR="00773DB3">
        <w:t>-</w:t>
      </w:r>
      <w:r w:rsidR="009136A8" w:rsidRPr="009136A8">
        <w:t>ya</w:t>
      </w:r>
      <w:proofErr w:type="spellEnd"/>
      <w:r w:rsidR="009136A8" w:rsidRPr="009136A8">
        <w:t xml:space="preserve">, den. Â. be salutary </w:t>
      </w:r>
      <w:r w:rsidR="009136A8" w:rsidRPr="009136A8">
        <w:rPr>
          <w:i/>
        </w:rPr>
        <w:t>or</w:t>
      </w:r>
      <w:r w:rsidR="00773DB3">
        <w:t xml:space="preserve"> ad</w:t>
      </w:r>
      <w:r w:rsidR="009136A8" w:rsidRPr="009136A8">
        <w:t>vantageous.</w:t>
      </w:r>
      <w:r w:rsidR="009136A8" w:rsidRPr="009136A8">
        <w:br/>
      </w:r>
      <w:proofErr w:type="spellStart"/>
      <w:r w:rsidR="009136A8" w:rsidRPr="009136A8">
        <w:t>हितार्थ</w:t>
      </w:r>
      <w:proofErr w:type="spellEnd"/>
      <w:r w:rsidR="009136A8" w:rsidRPr="009136A8">
        <w:t xml:space="preserve"> </w:t>
      </w:r>
      <w:proofErr w:type="spellStart"/>
      <w:r w:rsidR="009136A8" w:rsidRPr="009136A8">
        <w:t>hit</w:t>
      </w:r>
      <w:r w:rsidR="00773DB3">
        <w:t>a</w:t>
      </w:r>
      <w:r w:rsidR="00773DB3">
        <w:rPr>
          <w:rFonts w:ascii="MS Mincho" w:eastAsia="MS Mincho" w:hAnsi="MS Mincho" w:cs="MS Mincho" w:hint="eastAsia"/>
        </w:rPr>
        <w:t>‿</w:t>
      </w:r>
      <w:r w:rsidR="00773DB3">
        <w:t>a</w:t>
      </w:r>
      <w:r w:rsidR="009136A8" w:rsidRPr="009136A8">
        <w:t>rtha</w:t>
      </w:r>
      <w:proofErr w:type="spellEnd"/>
      <w:r w:rsidR="009136A8" w:rsidRPr="009136A8">
        <w:t xml:space="preserve">, m. ac. </w:t>
      </w:r>
      <w:r w:rsidR="009136A8" w:rsidRPr="00773DB3">
        <w:rPr>
          <w:i/>
        </w:rPr>
        <w:t>or</w:t>
      </w:r>
      <w:r w:rsidR="009136A8" w:rsidRPr="009136A8">
        <w:t xml:space="preserve"> d. for the good, benefit, </w:t>
      </w:r>
      <w:r w:rsidR="009136A8" w:rsidRPr="009136A8">
        <w:rPr>
          <w:i/>
        </w:rPr>
        <w:t>or</w:t>
      </w:r>
      <w:r w:rsidR="009136A8" w:rsidRPr="009136A8">
        <w:t xml:space="preserve"> advantage, of (g., -°); </w:t>
      </w:r>
      <w:r w:rsidR="009136A8" w:rsidRPr="009136A8">
        <w:rPr>
          <w:b/>
          <w:bCs/>
        </w:rPr>
        <w:t>-</w:t>
      </w:r>
      <w:r w:rsidR="009136A8"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136A8" w:rsidRPr="009136A8">
        <w:rPr>
          <w:b/>
          <w:bCs/>
        </w:rPr>
        <w:t>arthin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desiring </w:t>
      </w:r>
      <w:r w:rsidR="009136A8" w:rsidRPr="009136A8">
        <w:rPr>
          <w:i/>
        </w:rPr>
        <w:t>one's own</w:t>
      </w:r>
      <w:r w:rsidR="009136A8" w:rsidRPr="009136A8">
        <w:t xml:space="preserve"> welfare; seeking the welfare of </w:t>
      </w:r>
      <w:r w:rsidR="009136A8" w:rsidRPr="009136A8">
        <w:rPr>
          <w:i/>
        </w:rPr>
        <w:t>any one (</w:t>
      </w:r>
      <w:r w:rsidR="009136A8" w:rsidRPr="009136A8">
        <w:t>g.</w:t>
      </w:r>
      <w:r w:rsidR="009136A8" w:rsidRPr="009136A8">
        <w:rPr>
          <w:i/>
        </w:rPr>
        <w:t>)</w:t>
      </w:r>
      <w:r w:rsidR="009136A8" w:rsidRPr="009136A8">
        <w:t xml:space="preserve">; </w:t>
      </w:r>
      <w:r w:rsidR="009136A8" w:rsidRPr="009136A8">
        <w:rPr>
          <w:b/>
          <w:bCs/>
        </w:rPr>
        <w:t>-</w:t>
      </w:r>
      <w:r w:rsidR="009136A8"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136A8" w:rsidRPr="009136A8">
        <w:rPr>
          <w:b/>
          <w:bCs/>
        </w:rPr>
        <w:t>ahit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pp. advantageous and disadvantageous</w:t>
      </w:r>
      <w:r w:rsidR="00773DB3">
        <w:t>, useful and injurious; n. bene</w:t>
      </w:r>
      <w:r w:rsidR="009136A8" w:rsidRPr="009136A8">
        <w:t xml:space="preserve">fit and injury: </w:t>
      </w:r>
      <w:r w:rsidR="009136A8" w:rsidRPr="009136A8">
        <w:rPr>
          <w:b/>
          <w:bCs/>
        </w:rPr>
        <w:t>â,</w:t>
      </w:r>
      <w:r w:rsidR="009136A8" w:rsidRPr="009136A8">
        <w:t xml:space="preserve"> f.</w:t>
      </w:r>
      <w:r w:rsidR="009136A8" w:rsidRPr="009136A8">
        <w:rPr>
          <w:i/>
        </w:rPr>
        <w:t xml:space="preserve"> </w:t>
      </w:r>
      <w:r w:rsidR="009136A8" w:rsidRPr="009136A8">
        <w:t>pl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certain </w:t>
      </w:r>
      <w:r w:rsidR="009136A8" w:rsidRPr="00773DB3">
        <w:rPr>
          <w:i/>
        </w:rPr>
        <w:t>veins</w:t>
      </w:r>
      <w:r w:rsidR="009136A8" w:rsidRPr="009136A8">
        <w:t>.</w:t>
      </w:r>
      <w:r w:rsidR="009136A8" w:rsidRPr="009136A8">
        <w:br/>
      </w: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773DB3" w:rsidP="009136A8">
      <w:pPr>
        <w:pStyle w:val="a3"/>
      </w:pPr>
    </w:p>
    <w:p w:rsidR="00773DB3" w:rsidRDefault="009136A8" w:rsidP="009136A8">
      <w:pPr>
        <w:pStyle w:val="a3"/>
        <w:rPr>
          <w:i/>
        </w:rPr>
      </w:pPr>
      <w:proofErr w:type="spellStart"/>
      <w:proofErr w:type="gramStart"/>
      <w:r w:rsidRPr="009136A8">
        <w:lastRenderedPageBreak/>
        <w:t>हितेच्छा</w:t>
      </w:r>
      <w:proofErr w:type="spellEnd"/>
      <w:r w:rsidRPr="009136A8">
        <w:t xml:space="preserve"> </w:t>
      </w:r>
      <w:proofErr w:type="spellStart"/>
      <w:r w:rsidRPr="009136A8">
        <w:t>hit</w:t>
      </w:r>
      <w:r w:rsidR="00773DB3">
        <w:t>a</w:t>
      </w:r>
      <w:r w:rsidR="00773DB3">
        <w:rPr>
          <w:rFonts w:ascii="MS Mincho" w:eastAsia="MS Mincho" w:hAnsi="MS Mincho" w:cs="MS Mincho" w:hint="eastAsia"/>
        </w:rPr>
        <w:t>‿</w:t>
      </w:r>
      <w:r w:rsidR="00773DB3">
        <w:t>i</w:t>
      </w:r>
      <w:r w:rsidRPr="009136A8">
        <w:rPr>
          <w:i/>
        </w:rPr>
        <w:t>kkh</w:t>
      </w:r>
      <w:r w:rsidRPr="009136A8">
        <w:t>â</w:t>
      </w:r>
      <w:proofErr w:type="spellEnd"/>
      <w:r w:rsidRPr="009136A8">
        <w:t xml:space="preserve">, f. desire for the welfare </w:t>
      </w:r>
      <w:r w:rsidRPr="009136A8">
        <w:rPr>
          <w:i/>
        </w:rPr>
        <w:t xml:space="preserve">of </w:t>
      </w:r>
      <w:r w:rsidRPr="00773DB3">
        <w:rPr>
          <w:i/>
        </w:rPr>
        <w:t>others</w:t>
      </w:r>
      <w:r w:rsidRPr="009136A8">
        <w:t>.</w:t>
      </w:r>
      <w:proofErr w:type="gramEnd"/>
      <w:r w:rsidRPr="009136A8">
        <w:br/>
      </w:r>
      <w:proofErr w:type="spellStart"/>
      <w:r w:rsidRPr="009136A8">
        <w:t>हितैषिन्</w:t>
      </w:r>
      <w:proofErr w:type="spellEnd"/>
      <w:r w:rsidRPr="009136A8">
        <w:t xml:space="preserve"> </w:t>
      </w:r>
      <w:proofErr w:type="spellStart"/>
      <w:r w:rsidRPr="009136A8">
        <w:t>hita</w:t>
      </w:r>
      <w:r w:rsidR="00773DB3">
        <w:rPr>
          <w:rFonts w:ascii="MS Mincho" w:eastAsia="MS Mincho" w:hAnsi="MS Mincho" w:cs="MS Mincho" w:hint="eastAsia"/>
        </w:rPr>
        <w:t>‿</w:t>
      </w:r>
      <w:r w:rsidR="00773DB3">
        <w:t>e</w:t>
      </w:r>
      <w:r w:rsidRPr="009136A8">
        <w:t>sh</w:t>
      </w:r>
      <w:r w:rsidR="00773DB3">
        <w:t>-in</w:t>
      </w:r>
      <w:proofErr w:type="spellEnd"/>
      <w:r w:rsidR="00773DB3">
        <w:t>, a. having good inten</w:t>
      </w:r>
      <w:r w:rsidRPr="009136A8">
        <w:t xml:space="preserve">tions, seeking the welfare </w:t>
      </w:r>
      <w:r w:rsidRPr="009136A8">
        <w:rPr>
          <w:i/>
        </w:rPr>
        <w:t>of others:</w:t>
      </w:r>
      <w:r w:rsidRPr="009136A8">
        <w:t xml:space="preserve"> (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i</w:t>
      </w:r>
      <w:proofErr w:type="spellEnd"/>
      <w:r w:rsidRPr="009136A8">
        <w:t>)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tâ</w:t>
      </w:r>
      <w:proofErr w:type="spellEnd"/>
      <w:r w:rsidRPr="009136A8">
        <w:rPr>
          <w:b/>
          <w:bCs/>
        </w:rPr>
        <w:t>,</w:t>
      </w:r>
      <w:r w:rsidRPr="009136A8">
        <w:t xml:space="preserve"> f. benevolence.</w:t>
      </w:r>
      <w:r w:rsidRPr="009136A8">
        <w:br/>
      </w:r>
      <w:proofErr w:type="spellStart"/>
      <w:proofErr w:type="gramStart"/>
      <w:r w:rsidRPr="009136A8">
        <w:t>हितोपदेश</w:t>
      </w:r>
      <w:proofErr w:type="spellEnd"/>
      <w:r w:rsidRPr="009136A8">
        <w:t xml:space="preserve"> </w:t>
      </w:r>
      <w:proofErr w:type="spellStart"/>
      <w:r w:rsidRPr="009136A8">
        <w:t>hit</w:t>
      </w:r>
      <w:r w:rsidR="00773DB3">
        <w:t>a</w:t>
      </w:r>
      <w:r w:rsidR="00773DB3">
        <w:rPr>
          <w:rFonts w:ascii="MS Mincho" w:eastAsia="MS Mincho" w:hAnsi="MS Mincho" w:cs="MS Mincho" w:hint="eastAsia"/>
        </w:rPr>
        <w:t>‿</w:t>
      </w:r>
      <w:r w:rsidR="00773DB3">
        <w:t>u</w:t>
      </w:r>
      <w:r w:rsidRPr="009136A8">
        <w:t>pade</w:t>
      </w:r>
      <w:r w:rsidRPr="009136A8">
        <w:rPr>
          <w:i/>
        </w:rPr>
        <w:t>s</w:t>
      </w:r>
      <w:r w:rsidRPr="009136A8">
        <w:t>a</w:t>
      </w:r>
      <w:proofErr w:type="spellEnd"/>
      <w:r w:rsidRPr="009136A8">
        <w:t>, m. instruction in what is salutary, good counsel; T.</w:t>
      </w:r>
      <w:r w:rsidR="00773DB3">
        <w:rPr>
          <w:i/>
        </w:rPr>
        <w:t xml:space="preserve"> of a well-</w:t>
      </w:r>
      <w:r w:rsidRPr="009136A8">
        <w:rPr>
          <w:i/>
        </w:rPr>
        <w:t>known collection of fables;</w:t>
      </w:r>
      <w:r w:rsidRPr="009136A8">
        <w:t xml:space="preserve">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73DB3">
        <w:rPr>
          <w:b/>
          <w:bCs/>
        </w:rPr>
        <w:t>upadesh</w:t>
      </w:r>
      <w:r w:rsidRPr="00773DB3">
        <w:rPr>
          <w:b/>
          <w:i/>
        </w:rPr>
        <w:t>tri</w:t>
      </w:r>
      <w:proofErr w:type="spellEnd"/>
      <w:r w:rsidRPr="009136A8">
        <w:rPr>
          <w:i/>
        </w:rPr>
        <w:t xml:space="preserve">, </w:t>
      </w:r>
      <w:r w:rsidRPr="009136A8">
        <w:t>m. instructor in what is salutary.</w:t>
      </w:r>
      <w:proofErr w:type="gramEnd"/>
      <w:r w:rsidRPr="009136A8">
        <w:br/>
      </w:r>
      <w:proofErr w:type="spellStart"/>
      <w:proofErr w:type="gramStart"/>
      <w:r w:rsidRPr="009136A8">
        <w:t>हित्वाय</w:t>
      </w:r>
      <w:proofErr w:type="spellEnd"/>
      <w:r w:rsidRPr="009136A8">
        <w:t xml:space="preserve"> </w:t>
      </w:r>
      <w:proofErr w:type="spellStart"/>
      <w:r w:rsidRPr="009136A8">
        <w:t>hi</w:t>
      </w:r>
      <w:r w:rsidR="00773DB3">
        <w:t>-</w:t>
      </w:r>
      <w:r w:rsidRPr="009136A8">
        <w:t>tv</w:t>
      </w:r>
      <w:r w:rsidR="00773DB3">
        <w:t>ấ</w:t>
      </w:r>
      <w:r w:rsidRPr="009136A8">
        <w:t>ya</w:t>
      </w:r>
      <w:proofErr w:type="spellEnd"/>
      <w:r w:rsidRPr="009136A8">
        <w:t xml:space="preserve">, gd. </w:t>
      </w:r>
      <w:r w:rsidRPr="00773DB3">
        <w:rPr>
          <w:i/>
        </w:rPr>
        <w:t>of</w:t>
      </w:r>
      <w:r w:rsidRPr="009136A8">
        <w:t xml:space="preserve"> √2.</w:t>
      </w:r>
      <w:proofErr w:type="gramEnd"/>
      <w:r w:rsidRPr="009136A8">
        <w:t xml:space="preserve"> </w:t>
      </w:r>
      <w:proofErr w:type="spellStart"/>
      <w:proofErr w:type="gramStart"/>
      <w:r w:rsidRPr="009136A8">
        <w:t>hâ</w:t>
      </w:r>
      <w:proofErr w:type="spellEnd"/>
      <w:proofErr w:type="gramEnd"/>
      <w:r w:rsidRPr="009136A8">
        <w:t xml:space="preserve"> (RV.); 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tvî</w:t>
      </w:r>
      <w:proofErr w:type="spellEnd"/>
      <w:r w:rsidRPr="009136A8">
        <w:rPr>
          <w:b/>
          <w:bCs/>
        </w:rPr>
        <w:t>́,</w:t>
      </w:r>
      <w:r w:rsidRPr="009136A8">
        <w:t xml:space="preserve"> id.</w:t>
      </w:r>
      <w:r w:rsidRPr="009136A8">
        <w:rPr>
          <w:i/>
        </w:rPr>
        <w:t xml:space="preserve"> </w:t>
      </w:r>
      <w:proofErr w:type="gramStart"/>
      <w:r w:rsidRPr="009136A8">
        <w:rPr>
          <w:i/>
        </w:rPr>
        <w:t>(</w:t>
      </w:r>
      <w:r w:rsidRPr="009136A8">
        <w:t>RV.</w:t>
      </w:r>
      <w:r w:rsidRPr="009136A8">
        <w:rPr>
          <w:i/>
        </w:rPr>
        <w:t>).</w:t>
      </w:r>
      <w:proofErr w:type="gramEnd"/>
    </w:p>
    <w:p w:rsidR="00773DB3" w:rsidRDefault="00773DB3" w:rsidP="00773DB3">
      <w:pPr>
        <w:pStyle w:val="a3"/>
      </w:pPr>
      <w:proofErr w:type="spellStart"/>
      <w:proofErr w:type="gramStart"/>
      <w:r w:rsidRPr="00773DB3">
        <w:t>हिन</w:t>
      </w:r>
      <w:proofErr w:type="spellEnd"/>
      <w:r>
        <w:t xml:space="preserve"> hi-</w:t>
      </w:r>
      <w:proofErr w:type="spellStart"/>
      <w:r>
        <w:t>ná</w:t>
      </w:r>
      <w:proofErr w:type="spellEnd"/>
      <w:r>
        <w:t xml:space="preserve">, </w:t>
      </w:r>
      <w:proofErr w:type="spellStart"/>
      <w:r>
        <w:t>indecl</w:t>
      </w:r>
      <w:proofErr w:type="spellEnd"/>
      <w:r>
        <w:t>.</w:t>
      </w:r>
      <w:proofErr w:type="gramEnd"/>
      <w:r>
        <w:t xml:space="preserve"> = </w:t>
      </w:r>
      <w:proofErr w:type="spellStart"/>
      <w:r>
        <w:t>hí</w:t>
      </w:r>
      <w:proofErr w:type="spellEnd"/>
      <w:r>
        <w:t>, for (RV.).</w:t>
      </w:r>
      <w:r w:rsidR="009136A8" w:rsidRPr="009136A8">
        <w:br/>
      </w:r>
      <w:proofErr w:type="spellStart"/>
      <w:proofErr w:type="gramStart"/>
      <w:r w:rsidR="009136A8" w:rsidRPr="009136A8">
        <w:t>हिन्ताल</w:t>
      </w:r>
      <w:proofErr w:type="spellEnd"/>
      <w:r w:rsidR="009136A8" w:rsidRPr="009136A8">
        <w:t xml:space="preserve"> </w:t>
      </w:r>
      <w:proofErr w:type="spellStart"/>
      <w:r w:rsidR="009136A8" w:rsidRPr="009136A8">
        <w:t>hin</w:t>
      </w:r>
      <w:r>
        <w:t>-</w:t>
      </w:r>
      <w:r w:rsidR="009136A8" w:rsidRPr="009136A8">
        <w:t>tâla</w:t>
      </w:r>
      <w:proofErr w:type="spellEnd"/>
      <w:r w:rsidR="009136A8" w:rsidRPr="009136A8">
        <w:t xml:space="preserve">, m. </w:t>
      </w:r>
      <w:r w:rsidR="009136A8" w:rsidRPr="00773DB3">
        <w:rPr>
          <w:i/>
        </w:rPr>
        <w:t>kind of</w:t>
      </w:r>
      <w:r w:rsidR="009136A8" w:rsidRPr="009136A8">
        <w:t xml:space="preserve"> palm (</w:t>
      </w:r>
      <w:r w:rsidR="009136A8" w:rsidRPr="009136A8">
        <w:rPr>
          <w:i/>
        </w:rPr>
        <w:t xml:space="preserve">Phoenix </w:t>
      </w:r>
      <w:proofErr w:type="spellStart"/>
      <w:r w:rsidR="009136A8" w:rsidRPr="009136A8">
        <w:rPr>
          <w:i/>
        </w:rPr>
        <w:t>paludosa</w:t>
      </w:r>
      <w:proofErr w:type="spellEnd"/>
      <w:r w:rsidR="009136A8" w:rsidRPr="009136A8">
        <w:t>).</w:t>
      </w:r>
      <w:proofErr w:type="gramEnd"/>
      <w:r w:rsidR="009136A8" w:rsidRPr="009136A8">
        <w:br/>
      </w:r>
      <w:proofErr w:type="spellStart"/>
      <w:proofErr w:type="gramStart"/>
      <w:r w:rsidR="009136A8" w:rsidRPr="009136A8">
        <w:t>हिन्दोल</w:t>
      </w:r>
      <w:proofErr w:type="spellEnd"/>
      <w:r w:rsidR="009136A8" w:rsidRPr="009136A8">
        <w:t xml:space="preserve"> </w:t>
      </w:r>
      <w:proofErr w:type="spellStart"/>
      <w:r w:rsidR="009136A8" w:rsidRPr="009136A8">
        <w:t>hin</w:t>
      </w:r>
      <w:r>
        <w:t>-</w:t>
      </w:r>
      <w:r w:rsidR="009136A8" w:rsidRPr="009136A8">
        <w:t>dola</w:t>
      </w:r>
      <w:proofErr w:type="spellEnd"/>
      <w:r w:rsidR="009136A8" w:rsidRPr="009136A8">
        <w:t>, m. swing.</w:t>
      </w:r>
      <w:proofErr w:type="gramEnd"/>
    </w:p>
    <w:p w:rsidR="00773DB3" w:rsidRDefault="00773DB3" w:rsidP="00773DB3">
      <w:pPr>
        <w:pStyle w:val="a3"/>
      </w:pPr>
      <w:proofErr w:type="spellStart"/>
      <w:r w:rsidRPr="00773DB3">
        <w:t>हिन्व्</w:t>
      </w:r>
      <w:proofErr w:type="spellEnd"/>
      <w:r>
        <w:t xml:space="preserve"> </w:t>
      </w:r>
      <w:proofErr w:type="spellStart"/>
      <w:r w:rsidRPr="00773DB3">
        <w:t>HIN</w:t>
      </w:r>
      <w:r>
        <w:t>V</w:t>
      </w:r>
      <w:proofErr w:type="spellEnd"/>
      <w:r w:rsidRPr="00773DB3">
        <w:t xml:space="preserve">, I. P. </w:t>
      </w:r>
      <w:proofErr w:type="spellStart"/>
      <w:r w:rsidRPr="00773DB3">
        <w:rPr>
          <w:b/>
        </w:rPr>
        <w:t>hinv</w:t>
      </w:r>
      <w:proofErr w:type="spellEnd"/>
      <w:r w:rsidRPr="00773DB3">
        <w:rPr>
          <w:b/>
        </w:rPr>
        <w:t>-a</w:t>
      </w:r>
      <w:r w:rsidRPr="00773DB3">
        <w:t xml:space="preserve"> (V.)</w:t>
      </w:r>
      <w:r>
        <w:t xml:space="preserve"> = √</w:t>
      </w:r>
      <w:r w:rsidRPr="00773DB3">
        <w:t>hi (</w:t>
      </w:r>
      <w:r w:rsidRPr="00773DB3">
        <w:rPr>
          <w:i/>
        </w:rPr>
        <w:t>of which it is an extension, being a transference, from the fifth to the first class</w:t>
      </w:r>
      <w:r w:rsidRPr="00773DB3">
        <w:t>).</w:t>
      </w:r>
      <w:r w:rsidR="009136A8" w:rsidRPr="009136A8">
        <w:br/>
      </w:r>
      <w:proofErr w:type="spellStart"/>
      <w:proofErr w:type="gramStart"/>
      <w:r w:rsidR="009136A8" w:rsidRPr="009136A8">
        <w:t>हिन्व</w:t>
      </w:r>
      <w:proofErr w:type="spellEnd"/>
      <w:r w:rsidR="009136A8" w:rsidRPr="009136A8">
        <w:t xml:space="preserve"> </w:t>
      </w:r>
      <w:proofErr w:type="spellStart"/>
      <w:r w:rsidR="009136A8" w:rsidRPr="009136A8">
        <w:t>hinv</w:t>
      </w:r>
      <w:r>
        <w:t>á</w:t>
      </w:r>
      <w:proofErr w:type="spellEnd"/>
      <w:r w:rsidR="009136A8" w:rsidRPr="009136A8">
        <w:t>, m. inciter (RV.).</w:t>
      </w:r>
      <w:proofErr w:type="gramEnd"/>
    </w:p>
    <w:p w:rsidR="00773DB3" w:rsidRDefault="00773DB3" w:rsidP="00773DB3">
      <w:pPr>
        <w:pStyle w:val="a3"/>
      </w:pPr>
      <w:proofErr w:type="spellStart"/>
      <w:proofErr w:type="gramStart"/>
      <w:r w:rsidRPr="00773DB3">
        <w:t>हिम्</w:t>
      </w:r>
      <w:proofErr w:type="spellEnd"/>
      <w:r>
        <w:t xml:space="preserve"> </w:t>
      </w:r>
      <w:proofErr w:type="spellStart"/>
      <w:r w:rsidRPr="00773DB3">
        <w:t>h</w:t>
      </w:r>
      <w:r>
        <w:t>í</w:t>
      </w:r>
      <w:r w:rsidRPr="00773DB3">
        <w:t>m</w:t>
      </w:r>
      <w:proofErr w:type="spellEnd"/>
      <w:r w:rsidRPr="00773DB3">
        <w:t xml:space="preserve">, </w:t>
      </w:r>
      <w:proofErr w:type="spellStart"/>
      <w:r w:rsidRPr="00773DB3">
        <w:t>ij</w:t>
      </w:r>
      <w:proofErr w:type="spellEnd"/>
      <w:r w:rsidRPr="00773DB3">
        <w:t>.</w:t>
      </w:r>
      <w:proofErr w:type="gramEnd"/>
      <w:r w:rsidRPr="00773DB3">
        <w:t xml:space="preserve"> = </w:t>
      </w:r>
      <w:proofErr w:type="spellStart"/>
      <w:r w:rsidRPr="00773DB3">
        <w:t>h</w:t>
      </w:r>
      <w:r>
        <w:t>íṅ</w:t>
      </w:r>
      <w:proofErr w:type="spellEnd"/>
      <w:r w:rsidRPr="00773DB3">
        <w:t>.</w:t>
      </w:r>
      <w:r w:rsidR="009136A8" w:rsidRPr="009136A8">
        <w:br/>
      </w:r>
      <w:proofErr w:type="spellStart"/>
      <w:proofErr w:type="gramStart"/>
      <w:r w:rsidR="009136A8" w:rsidRPr="009136A8">
        <w:t>हिम</w:t>
      </w:r>
      <w:proofErr w:type="spellEnd"/>
      <w:r w:rsidR="009136A8" w:rsidRPr="009136A8">
        <w:t xml:space="preserve"> </w:t>
      </w:r>
      <w:proofErr w:type="spellStart"/>
      <w:r w:rsidR="009136A8" w:rsidRPr="009136A8">
        <w:t>him</w:t>
      </w:r>
      <w:r>
        <w:t>á</w:t>
      </w:r>
      <w:proofErr w:type="spellEnd"/>
      <w:r w:rsidR="009136A8" w:rsidRPr="009136A8">
        <w:t>, m. cold (V.</w:t>
      </w:r>
      <w:r w:rsidR="009136A8" w:rsidRPr="009136A8">
        <w:rPr>
          <w:i/>
        </w:rPr>
        <w:t xml:space="preserve">, </w:t>
      </w:r>
      <w:r w:rsidR="009136A8" w:rsidRPr="009136A8">
        <w:t xml:space="preserve">C.); winter </w:t>
      </w:r>
      <w:r w:rsidR="009136A8" w:rsidRPr="009136A8">
        <w:rPr>
          <w:i/>
        </w:rPr>
        <w:t xml:space="preserve">(rare, </w:t>
      </w:r>
      <w:r w:rsidR="009136A8" w:rsidRPr="009136A8">
        <w:t>C.</w:t>
      </w:r>
      <w:r w:rsidR="009136A8" w:rsidRPr="009136A8">
        <w:rPr>
          <w:i/>
        </w:rPr>
        <w:t xml:space="preserve">); </w:t>
      </w:r>
      <w:r w:rsidR="009136A8" w:rsidRPr="009136A8">
        <w:t>n. snow, sts.</w:t>
      </w:r>
      <w:proofErr w:type="gramEnd"/>
      <w:r w:rsidR="009136A8" w:rsidRPr="009136A8">
        <w:t xml:space="preserve"> ice </w:t>
      </w:r>
      <w:r w:rsidR="009136A8" w:rsidRPr="009136A8">
        <w:rPr>
          <w:i/>
        </w:rPr>
        <w:t>(</w:t>
      </w:r>
      <w:r w:rsidR="009136A8" w:rsidRPr="009136A8">
        <w:t>C.</w:t>
      </w:r>
      <w:r w:rsidR="009136A8" w:rsidRPr="009136A8">
        <w:rPr>
          <w:i/>
        </w:rPr>
        <w:t xml:space="preserve">, very rare in </w:t>
      </w:r>
      <w:r w:rsidR="009136A8" w:rsidRPr="009136A8">
        <w:t>Br.</w:t>
      </w:r>
      <w:r w:rsidR="009136A8" w:rsidRPr="009136A8">
        <w:rPr>
          <w:i/>
        </w:rPr>
        <w:t xml:space="preserve">); </w:t>
      </w:r>
      <w:r w:rsidR="009136A8" w:rsidRPr="009136A8">
        <w:t xml:space="preserve">a. cold, cool </w:t>
      </w:r>
      <w:r w:rsidR="009136A8" w:rsidRPr="009136A8">
        <w:rPr>
          <w:i/>
        </w:rPr>
        <w:t>(</w:t>
      </w:r>
      <w:r w:rsidR="009136A8" w:rsidRPr="009136A8">
        <w:t>C.</w:t>
      </w:r>
      <w:r w:rsidR="009136A8" w:rsidRPr="009136A8">
        <w:rPr>
          <w:i/>
        </w:rPr>
        <w:t xml:space="preserve">): </w:t>
      </w:r>
      <w:r w:rsidR="009136A8" w:rsidRPr="009136A8">
        <w:rPr>
          <w:b/>
          <w:bCs/>
          <w:i/>
        </w:rPr>
        <w:t>-</w:t>
      </w:r>
      <w:proofErr w:type="spellStart"/>
      <w:r w:rsidR="009136A8" w:rsidRPr="00773DB3">
        <w:rPr>
          <w:b/>
          <w:i/>
        </w:rPr>
        <w:t>ri</w:t>
      </w:r>
      <w:r w:rsidR="009136A8" w:rsidRPr="00773DB3">
        <w:rPr>
          <w:b/>
          <w:bCs/>
        </w:rPr>
        <w:t>tu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cold season, winter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 xml:space="preserve">N.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ar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(cold-rayed), moon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garbh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containing cold (</w:t>
      </w:r>
      <w:r w:rsidR="009136A8" w:rsidRPr="009136A8">
        <w:rPr>
          <w:i/>
        </w:rPr>
        <w:t>rays</w:t>
      </w:r>
      <w:r w:rsidR="009136A8" w:rsidRPr="009136A8">
        <w:t xml:space="preserve">)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giri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snow-mountain, </w:t>
      </w:r>
      <w:proofErr w:type="spellStart"/>
      <w:r w:rsidR="009136A8" w:rsidRPr="009136A8">
        <w:t>Himâlaya</w:t>
      </w:r>
      <w:proofErr w:type="spellEnd"/>
      <w:r w:rsidR="009136A8" w:rsidRPr="009136A8">
        <w:t xml:space="preserve">: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sutâ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. daughter of the </w:t>
      </w:r>
      <w:proofErr w:type="spellStart"/>
      <w:r w:rsidR="009136A8" w:rsidRPr="009136A8">
        <w:t>Himâlaya</w:t>
      </w:r>
      <w:proofErr w:type="spellEnd"/>
      <w:r w:rsidR="009136A8" w:rsidRPr="009136A8">
        <w:t xml:space="preserve">, </w:t>
      </w:r>
      <w:proofErr w:type="spellStart"/>
      <w:r w:rsidR="009136A8" w:rsidRPr="009136A8">
        <w:t>Pârvatî</w:t>
      </w:r>
      <w:proofErr w:type="spellEnd"/>
      <w:r w:rsidR="009136A8" w:rsidRPr="009136A8">
        <w:t xml:space="preserve">: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ânt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ep.</w:t>
      </w:r>
      <w:r w:rsidR="009136A8" w:rsidRPr="009136A8">
        <w:rPr>
          <w:i/>
        </w:rPr>
        <w:t xml:space="preserve"> of S</w:t>
      </w:r>
      <w:r w:rsidR="009136A8" w:rsidRPr="009136A8">
        <w:t xml:space="preserve">iva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gu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(cold-rayed), moon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g</w:t>
      </w:r>
      <w:r w:rsidR="009136A8" w:rsidRPr="009136A8">
        <w:rPr>
          <w:b/>
          <w:bCs/>
          <w:i/>
        </w:rPr>
        <w:t>ri</w:t>
      </w:r>
      <w:r w:rsidR="009136A8" w:rsidRPr="009136A8">
        <w:rPr>
          <w:b/>
          <w:bCs/>
        </w:rPr>
        <w:t>ha</w:t>
      </w:r>
      <w:proofErr w:type="spellEnd"/>
      <w:r w:rsidR="009136A8" w:rsidRPr="009136A8">
        <w:t>:</w:t>
      </w:r>
      <w:r w:rsidR="009136A8" w:rsidRPr="009136A8">
        <w:rPr>
          <w:b/>
          <w:bCs/>
        </w:rPr>
        <w:t xml:space="preserve"> -</w:t>
      </w:r>
      <w:proofErr w:type="spellStart"/>
      <w:r w:rsidR="009136A8" w:rsidRPr="009136A8">
        <w:rPr>
          <w:b/>
          <w:bCs/>
        </w:rPr>
        <w:t>k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n. refrigerating room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tvish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(cool-rayed), moon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dîdhiti</w:t>
      </w:r>
      <w:proofErr w:type="spellEnd"/>
      <w:r w:rsidR="009136A8" w:rsidRPr="009136A8">
        <w:rPr>
          <w:b/>
          <w:bCs/>
        </w:rPr>
        <w:t>, -</w:t>
      </w:r>
      <w:proofErr w:type="spellStart"/>
      <w:r w:rsidR="009136A8" w:rsidRPr="009136A8">
        <w:rPr>
          <w:b/>
          <w:bCs/>
        </w:rPr>
        <w:t>dyuti</w:t>
      </w:r>
      <w:proofErr w:type="spellEnd"/>
      <w:r w:rsidR="009136A8" w:rsidRPr="009136A8">
        <w:rPr>
          <w:b/>
          <w:bCs/>
        </w:rPr>
        <w:t>, -</w:t>
      </w:r>
      <w:proofErr w:type="spellStart"/>
      <w:r w:rsidR="009136A8" w:rsidRPr="009136A8">
        <w:rPr>
          <w:b/>
          <w:bCs/>
        </w:rPr>
        <w:t>dhâman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 xml:space="preserve">id.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pât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cold rain; fall of snow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ra</w:t>
      </w:r>
      <w:r w:rsidR="009136A8" w:rsidRPr="009136A8">
        <w:rPr>
          <w:b/>
          <w:bCs/>
          <w:i/>
        </w:rPr>
        <w:t>s</w:t>
      </w:r>
      <w:r w:rsidR="009136A8" w:rsidRPr="009136A8">
        <w:rPr>
          <w:b/>
          <w:bCs/>
        </w:rPr>
        <w:t>mi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moon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râ</w:t>
      </w:r>
      <w:r w:rsidR="009136A8" w:rsidRPr="009136A8">
        <w:rPr>
          <w:b/>
          <w:bCs/>
          <w:i/>
        </w:rPr>
        <w:t>g</w:t>
      </w:r>
      <w:r w:rsidR="009136A8" w:rsidRPr="009136A8">
        <w:rPr>
          <w:b/>
          <w:bCs/>
        </w:rPr>
        <w:t>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a</w:t>
      </w:r>
      <w:r w:rsidR="009136A8" w:rsidRPr="009136A8">
        <w:t xml:space="preserve"> king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ru</w:t>
      </w:r>
      <w:r w:rsidR="009136A8" w:rsidRPr="009136A8">
        <w:rPr>
          <w:b/>
          <w:bCs/>
          <w:i/>
        </w:rPr>
        <w:t>k</w:t>
      </w:r>
      <w:r w:rsidR="009136A8" w:rsidRPr="009136A8">
        <w:rPr>
          <w:b/>
          <w:bCs/>
        </w:rPr>
        <w:t>i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(cool-rayed), moon; </w:t>
      </w:r>
      <w:r w:rsidR="009136A8" w:rsidRPr="009136A8">
        <w:rPr>
          <w:b/>
          <w:bCs/>
        </w:rPr>
        <w:t>-</w:t>
      </w:r>
      <w:r w:rsidR="009136A8" w:rsidRPr="009136A8">
        <w:rPr>
          <w:rFonts w:ascii="MS Mincho" w:eastAsia="MS Mincho" w:hAnsi="MS Mincho" w:cs="MS Mincho" w:hint="eastAsia"/>
        </w:rPr>
        <w:t>‿</w:t>
      </w:r>
      <w:proofErr w:type="spellStart"/>
      <w:r w:rsidR="009136A8" w:rsidRPr="009136A8">
        <w:rPr>
          <w:b/>
          <w:bCs/>
          <w:i/>
        </w:rPr>
        <w:t>ri</w:t>
      </w:r>
      <w:r w:rsidR="009136A8" w:rsidRPr="009136A8">
        <w:rPr>
          <w:b/>
          <w:bCs/>
        </w:rPr>
        <w:t>tu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cold season, winter; (</w:t>
      </w:r>
      <w:r w:rsidR="009136A8" w:rsidRPr="009136A8">
        <w:rPr>
          <w:b/>
          <w:bCs/>
        </w:rPr>
        <w:t>á</w:t>
      </w:r>
      <w:r w:rsidR="009136A8" w:rsidRPr="009136A8">
        <w:t>)</w:t>
      </w:r>
      <w:r w:rsidR="009136A8" w:rsidRPr="009136A8">
        <w:rPr>
          <w:b/>
          <w:bCs/>
        </w:rPr>
        <w:t>-vat,</w:t>
      </w:r>
      <w:r w:rsidR="009136A8" w:rsidRPr="009136A8">
        <w:t xml:space="preserve"> a. cold, snowy, icy (</w:t>
      </w:r>
      <w:r w:rsidR="009136A8" w:rsidRPr="009136A8">
        <w:rPr>
          <w:i/>
        </w:rPr>
        <w:t>rare</w:t>
      </w:r>
      <w:r w:rsidR="009136A8" w:rsidRPr="009136A8">
        <w:t xml:space="preserve">); exposing oneself to cold </w:t>
      </w:r>
      <w:r w:rsidR="009136A8" w:rsidRPr="009136A8">
        <w:rPr>
          <w:i/>
        </w:rPr>
        <w:t xml:space="preserve">(rare); </w:t>
      </w:r>
      <w:r w:rsidR="009136A8" w:rsidRPr="009136A8">
        <w:t xml:space="preserve">m. snow-mountain </w:t>
      </w:r>
      <w:r w:rsidR="009136A8" w:rsidRPr="009136A8">
        <w:rPr>
          <w:i/>
        </w:rPr>
        <w:t>(</w:t>
      </w:r>
      <w:r w:rsidR="009136A8" w:rsidRPr="009136A8">
        <w:t>V.</w:t>
      </w:r>
      <w:r w:rsidR="009136A8" w:rsidRPr="009136A8">
        <w:rPr>
          <w:i/>
        </w:rPr>
        <w:t xml:space="preserve">); </w:t>
      </w:r>
      <w:r w:rsidR="009136A8" w:rsidRPr="009136A8">
        <w:t xml:space="preserve">sp. the </w:t>
      </w:r>
      <w:proofErr w:type="spellStart"/>
      <w:r w:rsidR="009136A8" w:rsidRPr="009136A8">
        <w:t>Himâlaya</w:t>
      </w:r>
      <w:proofErr w:type="spellEnd"/>
      <w:r w:rsidR="009136A8" w:rsidRPr="009136A8">
        <w:t xml:space="preserve">: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pur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n. town on the </w:t>
      </w:r>
      <w:proofErr w:type="spellStart"/>
      <w:r w:rsidR="009136A8" w:rsidRPr="009136A8">
        <w:t>Himâlaya</w:t>
      </w:r>
      <w:proofErr w:type="spellEnd"/>
      <w:r w:rsidR="009136A8" w:rsidRPr="009136A8">
        <w:t xml:space="preserve">, </w:t>
      </w:r>
      <w:r w:rsidR="009136A8" w:rsidRPr="009136A8">
        <w:rPr>
          <w:b/>
          <w:bCs/>
        </w:rPr>
        <w:t>n-</w:t>
      </w:r>
      <w:proofErr w:type="spellStart"/>
      <w:r w:rsidR="009136A8" w:rsidRPr="009136A8">
        <w:rPr>
          <w:b/>
          <w:bCs/>
        </w:rPr>
        <w:t>mekhalâ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. </w:t>
      </w:r>
      <w:proofErr w:type="spellStart"/>
      <w:r w:rsidR="009136A8" w:rsidRPr="009136A8">
        <w:t>Himâlaya</w:t>
      </w:r>
      <w:proofErr w:type="spellEnd"/>
      <w:r w:rsidR="009136A8" w:rsidRPr="009136A8">
        <w:t xml:space="preserve"> (zone =) range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  <w:i/>
        </w:rPr>
        <w:t>s</w:t>
      </w:r>
      <w:r w:rsidR="009136A8" w:rsidRPr="009136A8">
        <w:rPr>
          <w:b/>
          <w:bCs/>
        </w:rPr>
        <w:t>ikharin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snow-mountain, </w:t>
      </w:r>
      <w:proofErr w:type="spellStart"/>
      <w:r w:rsidR="009136A8" w:rsidRPr="009136A8">
        <w:t>Himâlaya</w:t>
      </w:r>
      <w:proofErr w:type="spellEnd"/>
      <w:r w:rsidR="009136A8" w:rsidRPr="009136A8">
        <w:t xml:space="preserve">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  <w:i/>
        </w:rPr>
        <w:t>s</w:t>
      </w:r>
      <w:r w:rsidR="009136A8" w:rsidRPr="009136A8">
        <w:rPr>
          <w:b/>
          <w:bCs/>
        </w:rPr>
        <w:t>ubhr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snow-white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  <w:i/>
        </w:rPr>
        <w:t>s</w:t>
      </w:r>
      <w:r w:rsidR="009136A8" w:rsidRPr="009136A8">
        <w:rPr>
          <w:b/>
          <w:bCs/>
        </w:rPr>
        <w:t>aila</w:t>
      </w:r>
      <w:proofErr w:type="spellEnd"/>
      <w:r w:rsidR="009136A8" w:rsidRPr="009136A8">
        <w:rPr>
          <w:b/>
          <w:bCs/>
        </w:rPr>
        <w:t>,</w:t>
      </w:r>
      <w:r>
        <w:t xml:space="preserve"> m. snow-</w:t>
      </w:r>
      <w:r w:rsidR="009136A8" w:rsidRPr="009136A8">
        <w:t xml:space="preserve">mountain, </w:t>
      </w:r>
      <w:proofErr w:type="spellStart"/>
      <w:r w:rsidR="009136A8" w:rsidRPr="009136A8">
        <w:t>Himâlaya</w:t>
      </w:r>
      <w:proofErr w:type="spellEnd"/>
      <w:r w:rsidR="009136A8" w:rsidRPr="009136A8">
        <w:t xml:space="preserve">: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  <w:i/>
        </w:rPr>
        <w:t>g</w:t>
      </w:r>
      <w:r w:rsidR="009136A8" w:rsidRPr="009136A8">
        <w:rPr>
          <w:b/>
          <w:bCs/>
        </w:rPr>
        <w:t>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growing on the </w:t>
      </w:r>
      <w:proofErr w:type="spellStart"/>
      <w:r w:rsidR="009136A8" w:rsidRPr="009136A8">
        <w:t>Himâlaya</w:t>
      </w:r>
      <w:proofErr w:type="spellEnd"/>
      <w:r w:rsidR="009136A8" w:rsidRPr="009136A8">
        <w:t xml:space="preserve">,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sutâ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. </w:t>
      </w:r>
      <w:proofErr w:type="spellStart"/>
      <w:r w:rsidR="009136A8" w:rsidRPr="009136A8">
        <w:t>Pârvatî</w:t>
      </w:r>
      <w:proofErr w:type="spellEnd"/>
      <w:r w:rsidR="009136A8" w:rsidRPr="009136A8">
        <w:t xml:space="preserve">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sa</w:t>
      </w:r>
      <w:r w:rsidR="009136A8" w:rsidRPr="009136A8">
        <w:rPr>
          <w:b/>
          <w:bCs/>
          <w:i/>
        </w:rPr>
        <w:t>m</w:t>
      </w:r>
      <w:r w:rsidR="009136A8" w:rsidRPr="009136A8">
        <w:rPr>
          <w:b/>
          <w:bCs/>
        </w:rPr>
        <w:t>ghât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deep snow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srut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moon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sruti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. fall of snow.</w:t>
      </w:r>
      <w:r w:rsidR="009136A8" w:rsidRPr="009136A8">
        <w:br/>
      </w:r>
      <w:proofErr w:type="spellStart"/>
      <w:r w:rsidRPr="00773DB3">
        <w:t>हिमा</w:t>
      </w:r>
      <w:proofErr w:type="spellEnd"/>
      <w:r>
        <w:t xml:space="preserve"> </w:t>
      </w:r>
      <w:proofErr w:type="spellStart"/>
      <w:r w:rsidRPr="00773DB3">
        <w:t>h</w:t>
      </w:r>
      <w:r>
        <w:t>ímâ</w:t>
      </w:r>
      <w:proofErr w:type="spellEnd"/>
      <w:r>
        <w:t xml:space="preserve">, f. </w:t>
      </w:r>
      <w:r w:rsidRPr="00773DB3">
        <w:t>(</w:t>
      </w:r>
      <w:r w:rsidRPr="00773DB3">
        <w:rPr>
          <w:i/>
        </w:rPr>
        <w:t>only with</w:t>
      </w:r>
      <w:r w:rsidRPr="00773DB3">
        <w:t xml:space="preserve"> </w:t>
      </w:r>
      <w:proofErr w:type="spellStart"/>
      <w:r w:rsidRPr="00773DB3">
        <w:rPr>
          <w:i/>
        </w:rPr>
        <w:t>s</w:t>
      </w:r>
      <w:r w:rsidRPr="00773DB3">
        <w:t>at</w:t>
      </w:r>
      <w:r>
        <w:t>á</w:t>
      </w:r>
      <w:proofErr w:type="spellEnd"/>
      <w:r>
        <w:t>) cold season, winter (</w:t>
      </w:r>
      <w:r w:rsidRPr="00773DB3">
        <w:t>V.).</w:t>
      </w:r>
    </w:p>
    <w:p w:rsidR="00287BDC" w:rsidRDefault="009136A8" w:rsidP="00773DB3">
      <w:pPr>
        <w:pStyle w:val="a3"/>
      </w:pPr>
      <w:proofErr w:type="spellStart"/>
      <w:r w:rsidRPr="009136A8">
        <w:t>हिमांशु</w:t>
      </w:r>
      <w:proofErr w:type="spellEnd"/>
      <w:r w:rsidRPr="009136A8">
        <w:t xml:space="preserve"> </w:t>
      </w:r>
      <w:proofErr w:type="spellStart"/>
      <w:r w:rsidRPr="009136A8">
        <w:t>him</w:t>
      </w:r>
      <w:r w:rsidR="00773DB3">
        <w:t>a</w:t>
      </w:r>
      <w:r w:rsidR="00773DB3">
        <w:rPr>
          <w:rFonts w:ascii="MS Mincho" w:eastAsia="MS Mincho" w:hAnsi="MS Mincho" w:cs="MS Mincho" w:hint="eastAsia"/>
        </w:rPr>
        <w:t>‿</w:t>
      </w:r>
      <w:r w:rsidR="00773DB3">
        <w:t>a</w:t>
      </w:r>
      <w:r w:rsidRPr="009136A8">
        <w:rPr>
          <w:i/>
        </w:rPr>
        <w:t>ms</w:t>
      </w:r>
      <w:r w:rsidRPr="009136A8">
        <w:t>u</w:t>
      </w:r>
      <w:proofErr w:type="spellEnd"/>
      <w:r w:rsidRPr="009136A8">
        <w:t xml:space="preserve">, m. moon: 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mâlin</w:t>
      </w:r>
      <w:proofErr w:type="spellEnd"/>
      <w:r w:rsidRPr="009136A8">
        <w:rPr>
          <w:b/>
          <w:bCs/>
        </w:rPr>
        <w:t>,</w:t>
      </w:r>
      <w:r w:rsidRPr="009136A8">
        <w:t xml:space="preserve"> m.</w:t>
      </w:r>
      <w:r w:rsidRPr="009136A8">
        <w:rPr>
          <w:i/>
        </w:rPr>
        <w:t xml:space="preserve"> </w:t>
      </w:r>
      <w:r w:rsidRPr="009136A8">
        <w:t xml:space="preserve">id.;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6A8">
        <w:rPr>
          <w:b/>
          <w:bCs/>
        </w:rPr>
        <w:t>âgama</w:t>
      </w:r>
      <w:proofErr w:type="spellEnd"/>
      <w:r w:rsidRPr="009136A8">
        <w:rPr>
          <w:b/>
          <w:bCs/>
        </w:rPr>
        <w:t>,</w:t>
      </w:r>
      <w:r w:rsidRPr="009136A8">
        <w:t xml:space="preserve"> m. beginning of (the cold =) winter;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6A8">
        <w:rPr>
          <w:b/>
          <w:bCs/>
        </w:rPr>
        <w:t>a</w:t>
      </w:r>
      <w:r w:rsidRPr="009136A8">
        <w:rPr>
          <w:b/>
          <w:bCs/>
          <w:i/>
        </w:rPr>
        <w:t>k</w:t>
      </w:r>
      <w:r w:rsidRPr="009136A8">
        <w:rPr>
          <w:b/>
          <w:bCs/>
        </w:rPr>
        <w:t>ala</w:t>
      </w:r>
      <w:proofErr w:type="spellEnd"/>
      <w:r w:rsidRPr="009136A8">
        <w:rPr>
          <w:b/>
          <w:bCs/>
        </w:rPr>
        <w:t>,</w:t>
      </w:r>
      <w:r w:rsidR="00773DB3">
        <w:t xml:space="preserve"> m. snow-mountain, </w:t>
      </w:r>
      <w:proofErr w:type="spellStart"/>
      <w:r w:rsidR="00773DB3">
        <w:t>Himâ</w:t>
      </w:r>
      <w:r w:rsidRPr="009136A8">
        <w:t>laya</w:t>
      </w:r>
      <w:proofErr w:type="spellEnd"/>
      <w:r w:rsidRPr="009136A8">
        <w:t xml:space="preserve">: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6A8">
        <w:rPr>
          <w:b/>
          <w:bCs/>
        </w:rPr>
        <w:t>indra</w:t>
      </w:r>
      <w:proofErr w:type="spellEnd"/>
      <w:r w:rsidRPr="009136A8">
        <w:rPr>
          <w:b/>
          <w:bCs/>
        </w:rPr>
        <w:t>,</w:t>
      </w:r>
      <w:r w:rsidRPr="009136A8">
        <w:t xml:space="preserve"> m. chief of snow-mountains, </w:t>
      </w:r>
      <w:proofErr w:type="spellStart"/>
      <w:r w:rsidRPr="009136A8">
        <w:t>Himâlaya</w:t>
      </w:r>
      <w:proofErr w:type="spellEnd"/>
      <w:r w:rsidRPr="009136A8">
        <w:t xml:space="preserve">;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6A8">
        <w:rPr>
          <w:b/>
          <w:bCs/>
        </w:rPr>
        <w:t>atyaya</w:t>
      </w:r>
      <w:proofErr w:type="spellEnd"/>
      <w:r w:rsidRPr="009136A8">
        <w:rPr>
          <w:b/>
          <w:bCs/>
        </w:rPr>
        <w:t>,</w:t>
      </w:r>
      <w:r w:rsidR="00773DB3">
        <w:t xml:space="preserve"> m. end of the cold sea</w:t>
      </w:r>
      <w:r w:rsidRPr="009136A8">
        <w:t xml:space="preserve">son;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6A8">
        <w:rPr>
          <w:b/>
          <w:bCs/>
        </w:rPr>
        <w:t>adri</w:t>
      </w:r>
      <w:proofErr w:type="spellEnd"/>
      <w:r w:rsidRPr="009136A8">
        <w:rPr>
          <w:b/>
          <w:bCs/>
        </w:rPr>
        <w:t>,</w:t>
      </w:r>
      <w:r w:rsidRPr="009136A8">
        <w:t xml:space="preserve"> m. </w:t>
      </w:r>
      <w:proofErr w:type="spellStart"/>
      <w:r w:rsidRPr="009136A8">
        <w:t>Himâlaya</w:t>
      </w:r>
      <w:proofErr w:type="spellEnd"/>
      <w:r w:rsidRPr="009136A8">
        <w:t>.</w:t>
      </w:r>
      <w:r w:rsidRPr="009136A8">
        <w:br/>
      </w:r>
      <w:proofErr w:type="spellStart"/>
      <w:proofErr w:type="gramStart"/>
      <w:r w:rsidRPr="009136A8">
        <w:t>हिमानी</w:t>
      </w:r>
      <w:proofErr w:type="spellEnd"/>
      <w:r w:rsidRPr="009136A8">
        <w:t xml:space="preserve"> him</w:t>
      </w:r>
      <w:r w:rsidR="00773DB3">
        <w:t>-</w:t>
      </w:r>
      <w:proofErr w:type="spellStart"/>
      <w:r w:rsidRPr="009136A8">
        <w:t>ânî</w:t>
      </w:r>
      <w:proofErr w:type="spellEnd"/>
      <w:r w:rsidRPr="009136A8">
        <w:t>, f. [</w:t>
      </w:r>
      <w:proofErr w:type="spellStart"/>
      <w:r w:rsidRPr="009136A8">
        <w:t>fr.</w:t>
      </w:r>
      <w:proofErr w:type="spellEnd"/>
      <w:r w:rsidRPr="009136A8">
        <w:t xml:space="preserve"> </w:t>
      </w:r>
      <w:proofErr w:type="spellStart"/>
      <w:r w:rsidRPr="009136A8">
        <w:t>hima</w:t>
      </w:r>
      <w:proofErr w:type="spellEnd"/>
      <w:r w:rsidRPr="009136A8">
        <w:t>] deep snow.</w:t>
      </w:r>
      <w:proofErr w:type="gramEnd"/>
      <w:r w:rsidRPr="009136A8">
        <w:br/>
      </w:r>
      <w:proofErr w:type="spellStart"/>
      <w:proofErr w:type="gramStart"/>
      <w:r w:rsidRPr="009136A8">
        <w:t>हिमान्त</w:t>
      </w:r>
      <w:proofErr w:type="spellEnd"/>
      <w:r w:rsidRPr="009136A8">
        <w:t xml:space="preserve"> </w:t>
      </w:r>
      <w:proofErr w:type="spellStart"/>
      <w:r w:rsidRPr="009136A8">
        <w:t>him</w:t>
      </w:r>
      <w:r w:rsidR="00773DB3">
        <w:t>a</w:t>
      </w:r>
      <w:r w:rsidR="00773DB3">
        <w:rPr>
          <w:rFonts w:ascii="MS Mincho" w:eastAsia="MS Mincho" w:hAnsi="MS Mincho" w:cs="MS Mincho" w:hint="eastAsia"/>
        </w:rPr>
        <w:t>‿</w:t>
      </w:r>
      <w:r w:rsidR="00773DB3">
        <w:t>a</w:t>
      </w:r>
      <w:r w:rsidRPr="009136A8">
        <w:t>nta</w:t>
      </w:r>
      <w:proofErr w:type="spellEnd"/>
      <w:r w:rsidRPr="009136A8">
        <w:t xml:space="preserve">, m. end of winter;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73DB3">
        <w:rPr>
          <w:b/>
          <w:bCs/>
        </w:rPr>
        <w:t>am</w:t>
      </w:r>
      <w:r w:rsidRPr="009136A8">
        <w:rPr>
          <w:b/>
          <w:bCs/>
        </w:rPr>
        <w:t>bhas</w:t>
      </w:r>
      <w:proofErr w:type="spellEnd"/>
      <w:r w:rsidRPr="009136A8">
        <w:rPr>
          <w:b/>
          <w:bCs/>
        </w:rPr>
        <w:t>,</w:t>
      </w:r>
      <w:r w:rsidRPr="009136A8">
        <w:t xml:space="preserve"> n. cold water;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6A8">
        <w:rPr>
          <w:b/>
          <w:bCs/>
        </w:rPr>
        <w:t>âlaya</w:t>
      </w:r>
      <w:proofErr w:type="spellEnd"/>
      <w:r w:rsidRPr="009136A8">
        <w:rPr>
          <w:b/>
          <w:bCs/>
        </w:rPr>
        <w:t>,</w:t>
      </w:r>
      <w:r w:rsidRPr="009136A8">
        <w:t xml:space="preserve"> m. abode of snow, </w:t>
      </w:r>
      <w:proofErr w:type="spellStart"/>
      <w:r w:rsidRPr="009136A8">
        <w:t>Himâlaya</w:t>
      </w:r>
      <w:proofErr w:type="spellEnd"/>
      <w:r w:rsidRPr="009136A8">
        <w:t xml:space="preserve">;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6A8">
        <w:rPr>
          <w:b/>
          <w:bCs/>
        </w:rPr>
        <w:t>âhati</w:t>
      </w:r>
      <w:proofErr w:type="spellEnd"/>
      <w:r w:rsidRPr="009136A8">
        <w:rPr>
          <w:b/>
          <w:bCs/>
        </w:rPr>
        <w:t>,</w:t>
      </w:r>
      <w:r w:rsidRPr="009136A8">
        <w:t xml:space="preserve"> f. fall of snow.</w:t>
      </w:r>
      <w:proofErr w:type="gramEnd"/>
      <w:r w:rsidRPr="009136A8">
        <w:br/>
      </w:r>
      <w:proofErr w:type="spellStart"/>
      <w:proofErr w:type="gramStart"/>
      <w:r w:rsidRPr="009136A8">
        <w:t>हिमित</w:t>
      </w:r>
      <w:proofErr w:type="spellEnd"/>
      <w:r w:rsidRPr="009136A8">
        <w:t xml:space="preserve"> him</w:t>
      </w:r>
      <w:r w:rsidR="00773DB3">
        <w:t>-</w:t>
      </w:r>
      <w:proofErr w:type="spellStart"/>
      <w:r w:rsidRPr="009136A8">
        <w:t>ita</w:t>
      </w:r>
      <w:proofErr w:type="spellEnd"/>
      <w:r w:rsidRPr="009136A8">
        <w:t>, den.</w:t>
      </w:r>
      <w:proofErr w:type="gramEnd"/>
      <w:r w:rsidRPr="009136A8">
        <w:t xml:space="preserve"> pp. turned into snow </w:t>
      </w:r>
      <w:r w:rsidRPr="009136A8">
        <w:rPr>
          <w:i/>
        </w:rPr>
        <w:t>or</w:t>
      </w:r>
      <w:r w:rsidRPr="009136A8">
        <w:t xml:space="preserve"> ice; </w:t>
      </w:r>
      <w:r w:rsidRPr="009136A8">
        <w:rPr>
          <w:b/>
          <w:bCs/>
        </w:rPr>
        <w:t>-î-</w:t>
      </w:r>
      <w:proofErr w:type="spellStart"/>
      <w:r w:rsidRPr="009136A8">
        <w:rPr>
          <w:b/>
          <w:bCs/>
        </w:rPr>
        <w:t>k</w:t>
      </w:r>
      <w:r w:rsidRPr="009136A8">
        <w:rPr>
          <w:b/>
          <w:bCs/>
          <w:i/>
        </w:rPr>
        <w:t>ri</w:t>
      </w:r>
      <w:proofErr w:type="spellEnd"/>
      <w:r w:rsidRPr="009136A8">
        <w:t>, turn into snow.</w:t>
      </w:r>
      <w:r w:rsidRPr="009136A8">
        <w:br/>
      </w:r>
      <w:proofErr w:type="spellStart"/>
      <w:proofErr w:type="gramStart"/>
      <w:r w:rsidRPr="009136A8">
        <w:t>हिमोपचार</w:t>
      </w:r>
      <w:proofErr w:type="spellEnd"/>
      <w:r w:rsidRPr="009136A8">
        <w:t xml:space="preserve"> </w:t>
      </w:r>
      <w:proofErr w:type="spellStart"/>
      <w:r w:rsidRPr="009136A8">
        <w:t>him</w:t>
      </w:r>
      <w:r w:rsidR="00287BDC">
        <w:t>a</w:t>
      </w:r>
      <w:r w:rsidR="00287BDC">
        <w:rPr>
          <w:rFonts w:ascii="MS Mincho" w:eastAsia="MS Mincho" w:hAnsi="MS Mincho" w:cs="MS Mincho" w:hint="eastAsia"/>
        </w:rPr>
        <w:t>‿</w:t>
      </w:r>
      <w:r w:rsidR="00287BDC">
        <w:t>u</w:t>
      </w:r>
      <w:r w:rsidRPr="009136A8">
        <w:t>pa</w:t>
      </w:r>
      <w:r w:rsidRPr="009136A8">
        <w:rPr>
          <w:i/>
        </w:rPr>
        <w:t>k</w:t>
      </w:r>
      <w:r w:rsidRPr="009136A8">
        <w:t>âra</w:t>
      </w:r>
      <w:proofErr w:type="spellEnd"/>
      <w:r w:rsidRPr="009136A8">
        <w:t>, m. refrigeration.</w:t>
      </w:r>
      <w:proofErr w:type="gramEnd"/>
    </w:p>
    <w:p w:rsidR="00287BDC" w:rsidRDefault="00287BDC" w:rsidP="00773DB3">
      <w:pPr>
        <w:pStyle w:val="a3"/>
      </w:pPr>
      <w:proofErr w:type="spellStart"/>
      <w:r w:rsidRPr="00287BDC">
        <w:t>हिम्मक</w:t>
      </w:r>
      <w:proofErr w:type="spellEnd"/>
      <w:r>
        <w:t xml:space="preserve"> </w:t>
      </w:r>
      <w:proofErr w:type="spellStart"/>
      <w:r w:rsidRPr="00287BDC">
        <w:t>himma-ka</w:t>
      </w:r>
      <w:proofErr w:type="spellEnd"/>
      <w:r w:rsidRPr="00287BDC">
        <w:t xml:space="preserve">, </w:t>
      </w:r>
      <w:r>
        <w:t>m</w:t>
      </w:r>
      <w:r w:rsidRPr="00287BDC">
        <w:t>. N</w:t>
      </w:r>
      <w:proofErr w:type="gramStart"/>
      <w:r w:rsidRPr="00287BDC">
        <w:t>.</w:t>
      </w:r>
      <w:proofErr w:type="gramEnd"/>
      <w:r w:rsidR="009136A8" w:rsidRPr="009136A8">
        <w:br/>
      </w:r>
      <w:proofErr w:type="spellStart"/>
      <w:r w:rsidR="009136A8" w:rsidRPr="009136A8">
        <w:t>हिरण्मय</w:t>
      </w:r>
      <w:proofErr w:type="spellEnd"/>
      <w:r w:rsidR="009136A8" w:rsidRPr="009136A8">
        <w:t xml:space="preserve"> </w:t>
      </w:r>
      <w:proofErr w:type="spellStart"/>
      <w:r w:rsidR="009136A8" w:rsidRPr="009136A8">
        <w:t>hira</w:t>
      </w:r>
      <w:r w:rsidR="009136A8" w:rsidRPr="009136A8">
        <w:rPr>
          <w:i/>
        </w:rPr>
        <w:t>n</w:t>
      </w:r>
      <w:r>
        <w:rPr>
          <w:i/>
        </w:rPr>
        <w:t>-</w:t>
      </w:r>
      <w:r w:rsidR="009136A8" w:rsidRPr="009136A8">
        <w:t>m</w:t>
      </w:r>
      <w:r>
        <w:t>á</w:t>
      </w:r>
      <w:r w:rsidR="009136A8" w:rsidRPr="009136A8">
        <w:t>ya</w:t>
      </w:r>
      <w:proofErr w:type="spellEnd"/>
      <w:r w:rsidR="009136A8" w:rsidRPr="009136A8">
        <w:t>, a. (</w:t>
      </w:r>
      <w:r w:rsidR="009136A8" w:rsidRPr="009136A8">
        <w:rPr>
          <w:b/>
          <w:bCs/>
        </w:rPr>
        <w:t>î</w:t>
      </w:r>
      <w:r>
        <w:t>) golden, gold-</w:t>
      </w:r>
      <w:proofErr w:type="spellStart"/>
      <w:r w:rsidR="009136A8" w:rsidRPr="009136A8">
        <w:t>coloured</w:t>
      </w:r>
      <w:proofErr w:type="spellEnd"/>
      <w:r w:rsidR="009136A8" w:rsidRPr="009136A8">
        <w:t>.</w:t>
      </w:r>
      <w:r w:rsidR="009136A8" w:rsidRPr="009136A8">
        <w:br/>
      </w:r>
      <w:proofErr w:type="spellStart"/>
      <w:r w:rsidR="009136A8" w:rsidRPr="009136A8">
        <w:t>हिरण्य</w:t>
      </w:r>
      <w:proofErr w:type="spellEnd"/>
      <w:r w:rsidR="009136A8" w:rsidRPr="009136A8">
        <w:t xml:space="preserve"> </w:t>
      </w:r>
      <w:proofErr w:type="spellStart"/>
      <w:r w:rsidR="009136A8" w:rsidRPr="009136A8">
        <w:t>h</w:t>
      </w:r>
      <w:r>
        <w:t>í</w:t>
      </w:r>
      <w:r w:rsidR="009136A8" w:rsidRPr="009136A8">
        <w:t>ra</w:t>
      </w:r>
      <w:r w:rsidR="009136A8" w:rsidRPr="009136A8">
        <w:rPr>
          <w:i/>
        </w:rPr>
        <w:t>n</w:t>
      </w:r>
      <w:r>
        <w:rPr>
          <w:i/>
        </w:rPr>
        <w:t>-</w:t>
      </w:r>
      <w:r w:rsidR="009136A8" w:rsidRPr="009136A8">
        <w:t>ya</w:t>
      </w:r>
      <w:proofErr w:type="spellEnd"/>
      <w:r w:rsidR="009136A8" w:rsidRPr="009136A8">
        <w:t xml:space="preserve">, n. [√3. </w:t>
      </w:r>
      <w:proofErr w:type="spellStart"/>
      <w:r w:rsidR="009136A8" w:rsidRPr="009136A8">
        <w:t>h</w:t>
      </w:r>
      <w:r w:rsidR="009136A8" w:rsidRPr="009136A8">
        <w:rPr>
          <w:i/>
        </w:rPr>
        <w:t>ri</w:t>
      </w:r>
      <w:proofErr w:type="spellEnd"/>
      <w:r w:rsidR="009136A8" w:rsidRPr="00287BDC">
        <w:t>]</w:t>
      </w:r>
      <w:r w:rsidR="009136A8" w:rsidRPr="009136A8">
        <w:rPr>
          <w:i/>
        </w:rPr>
        <w:t xml:space="preserve"> </w:t>
      </w:r>
      <w:r w:rsidR="009136A8" w:rsidRPr="009136A8">
        <w:t>V.</w:t>
      </w:r>
      <w:r w:rsidR="009136A8" w:rsidRPr="009136A8">
        <w:rPr>
          <w:i/>
        </w:rPr>
        <w:t xml:space="preserve">, </w:t>
      </w:r>
      <w:r>
        <w:t>C.: bul</w:t>
      </w:r>
      <w:r w:rsidR="009136A8" w:rsidRPr="009136A8">
        <w:t xml:space="preserve">lion (opp. </w:t>
      </w:r>
      <w:proofErr w:type="spellStart"/>
      <w:r w:rsidR="009136A8" w:rsidRPr="009136A8">
        <w:t>suvar</w:t>
      </w:r>
      <w:r w:rsidR="009136A8" w:rsidRPr="009136A8">
        <w:rPr>
          <w:i/>
        </w:rPr>
        <w:t>n</w:t>
      </w:r>
      <w:r w:rsidR="009136A8" w:rsidRPr="009136A8">
        <w:t>a</w:t>
      </w:r>
      <w:proofErr w:type="spellEnd"/>
      <w:r w:rsidR="009136A8" w:rsidRPr="009136A8">
        <w:t>), gold, precious metal (</w:t>
      </w:r>
      <w:r w:rsidR="009136A8" w:rsidRPr="009136A8">
        <w:rPr>
          <w:i/>
        </w:rPr>
        <w:t xml:space="preserve">in </w:t>
      </w:r>
      <w:r w:rsidR="009136A8" w:rsidRPr="009136A8">
        <w:t>C.</w:t>
      </w:r>
      <w:r w:rsidR="009136A8" w:rsidRPr="009136A8">
        <w:rPr>
          <w:i/>
        </w:rPr>
        <w:t xml:space="preserve"> also</w:t>
      </w:r>
      <w:r w:rsidR="009136A8" w:rsidRPr="009136A8">
        <w:t xml:space="preserve"> = coined gold); V.: gold implement </w:t>
      </w:r>
      <w:r w:rsidR="009136A8" w:rsidRPr="009136A8">
        <w:rPr>
          <w:i/>
        </w:rPr>
        <w:t>or</w:t>
      </w:r>
      <w:r w:rsidR="009136A8" w:rsidRPr="009136A8">
        <w:t xml:space="preserve"> ornament; gold piece </w:t>
      </w:r>
      <w:r w:rsidR="009136A8" w:rsidRPr="009136A8">
        <w:rPr>
          <w:i/>
        </w:rPr>
        <w:t>or</w:t>
      </w:r>
      <w:r w:rsidR="009136A8" w:rsidRPr="009136A8">
        <w:t xml:space="preserve"> coin (</w:t>
      </w:r>
      <w:r w:rsidR="009136A8" w:rsidRPr="009136A8">
        <w:rPr>
          <w:i/>
        </w:rPr>
        <w:t xml:space="preserve">in </w:t>
      </w:r>
      <w:r w:rsidR="009136A8" w:rsidRPr="009136A8">
        <w:t>Br.</w:t>
      </w:r>
      <w:r w:rsidR="009136A8" w:rsidRPr="009136A8">
        <w:rPr>
          <w:i/>
        </w:rPr>
        <w:t xml:space="preserve"> g</w:t>
      </w:r>
      <w:r w:rsidR="009136A8" w:rsidRPr="009136A8">
        <w:t>nly.</w:t>
      </w:r>
      <w:r w:rsidR="009136A8" w:rsidRPr="009136A8">
        <w:rPr>
          <w:i/>
        </w:rPr>
        <w:t xml:space="preserve"> </w:t>
      </w:r>
      <w:r w:rsidR="009136A8" w:rsidRPr="009136A8">
        <w:t xml:space="preserve">w. </w:t>
      </w:r>
      <w:proofErr w:type="spellStart"/>
      <w:r w:rsidR="009136A8" w:rsidRPr="009136A8">
        <w:t>suvár</w:t>
      </w:r>
      <w:r w:rsidR="009136A8" w:rsidRPr="009136A8">
        <w:rPr>
          <w:i/>
        </w:rPr>
        <w:t>n</w:t>
      </w:r>
      <w:r w:rsidR="009136A8" w:rsidRPr="009136A8">
        <w:t>a</w:t>
      </w:r>
      <w:proofErr w:type="spellEnd"/>
      <w:r w:rsidR="009136A8" w:rsidRPr="009136A8">
        <w:t xml:space="preserve">, </w:t>
      </w:r>
      <w:r w:rsidR="009136A8" w:rsidRPr="009136A8">
        <w:rPr>
          <w:i/>
        </w:rPr>
        <w:t xml:space="preserve">by way of distinction from other metals); </w:t>
      </w:r>
      <w:r w:rsidR="009136A8" w:rsidRPr="009136A8">
        <w:t xml:space="preserve">a. golden </w:t>
      </w:r>
      <w:r w:rsidR="009136A8" w:rsidRPr="009136A8">
        <w:rPr>
          <w:i/>
        </w:rPr>
        <w:t>(</w:t>
      </w:r>
      <w:r w:rsidR="009136A8" w:rsidRPr="009136A8">
        <w:t>C.</w:t>
      </w:r>
      <w:r w:rsidR="009136A8" w:rsidRPr="009136A8">
        <w:rPr>
          <w:i/>
        </w:rPr>
        <w:t xml:space="preserve">, rare); </w:t>
      </w:r>
      <w:r w:rsidR="009136A8" w:rsidRPr="009136A8">
        <w:t>m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a king of Cashmere (</w:t>
      </w:r>
      <w:r w:rsidR="009136A8" w:rsidRPr="009136A8">
        <w:t>C.</w:t>
      </w:r>
      <w:r w:rsidR="009136A8" w:rsidRPr="009136A8">
        <w:rPr>
          <w:i/>
        </w:rPr>
        <w:t>)</w:t>
      </w:r>
      <w:r w:rsidR="009136A8" w:rsidRPr="009136A8">
        <w:t xml:space="preserve">: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a mouse-king;</w:t>
      </w:r>
      <w:r w:rsidR="009136A8" w:rsidRPr="009136A8">
        <w:t xml:space="preserve">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a</w:t>
      </w:r>
      <w:r w:rsidR="009136A8" w:rsidRPr="009136A8">
        <w:rPr>
          <w:b/>
          <w:bCs/>
          <w:i/>
        </w:rPr>
        <w:t>s</w:t>
      </w:r>
      <w:r w:rsidR="009136A8" w:rsidRPr="009136A8">
        <w:rPr>
          <w:b/>
          <w:bCs/>
        </w:rPr>
        <w:t>ipú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golden carpet, seat adorned with gold </w:t>
      </w:r>
      <w:r w:rsidR="009136A8" w:rsidRPr="009136A8">
        <w:rPr>
          <w:i/>
        </w:rPr>
        <w:t>(</w:t>
      </w:r>
      <w:r w:rsidR="009136A8" w:rsidRPr="009136A8">
        <w:t>V.</w:t>
      </w:r>
      <w:r w:rsidR="009136A8" w:rsidRPr="009136A8">
        <w:rPr>
          <w:i/>
        </w:rPr>
        <w:t xml:space="preserve">); </w:t>
      </w:r>
      <w:r w:rsidR="009136A8" w:rsidRPr="009136A8">
        <w:t>a. (</w:t>
      </w:r>
      <w:proofErr w:type="spellStart"/>
      <w:r w:rsidR="009136A8" w:rsidRPr="009136A8">
        <w:rPr>
          <w:b/>
          <w:bCs/>
        </w:rPr>
        <w:t>hí</w:t>
      </w:r>
      <w:proofErr w:type="spellEnd"/>
      <w:r w:rsidR="009136A8" w:rsidRPr="009136A8">
        <w:rPr>
          <w:b/>
          <w:bCs/>
        </w:rPr>
        <w:t>-</w:t>
      </w:r>
      <w:r w:rsidR="009136A8" w:rsidRPr="009136A8">
        <w:t>) having a golden carpet; m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a </w:t>
      </w:r>
      <w:proofErr w:type="spellStart"/>
      <w:r w:rsidR="009136A8" w:rsidRPr="009136A8">
        <w:rPr>
          <w:i/>
        </w:rPr>
        <w:t>Daitya</w:t>
      </w:r>
      <w:proofErr w:type="spellEnd"/>
      <w:r w:rsidR="009136A8" w:rsidRPr="009136A8">
        <w:rPr>
          <w:i/>
        </w:rPr>
        <w:t xml:space="preserve"> slain by Vish</w:t>
      </w:r>
      <w:r w:rsidR="009136A8" w:rsidRPr="009136A8">
        <w:t>n</w:t>
      </w:r>
      <w:r w:rsidR="009136A8" w:rsidRPr="009136A8">
        <w:rPr>
          <w:i/>
        </w:rPr>
        <w:t>u in the form of</w:t>
      </w:r>
      <w:r w:rsidR="009136A8" w:rsidRPr="009136A8">
        <w:t xml:space="preserve"> </w:t>
      </w:r>
      <w:proofErr w:type="spellStart"/>
      <w:r w:rsidR="009136A8" w:rsidRPr="009136A8">
        <w:t>Narasi</w:t>
      </w:r>
      <w:r w:rsidR="009136A8" w:rsidRPr="009136A8">
        <w:rPr>
          <w:i/>
        </w:rPr>
        <w:t>m</w:t>
      </w:r>
      <w:r w:rsidR="009136A8" w:rsidRPr="009136A8">
        <w:t>ha</w:t>
      </w:r>
      <w:proofErr w:type="spellEnd"/>
      <w:r w:rsidR="009136A8" w:rsidRPr="009136A8">
        <w:t xml:space="preserve">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ul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a king;</w:t>
      </w:r>
      <w:r w:rsidR="009136A8" w:rsidRPr="009136A8">
        <w:t xml:space="preserve"> (</w:t>
      </w:r>
      <w:proofErr w:type="spellStart"/>
      <w:r w:rsidR="009136A8" w:rsidRPr="009136A8">
        <w:rPr>
          <w:b/>
          <w:bCs/>
        </w:rPr>
        <w:t>hí</w:t>
      </w:r>
      <w:proofErr w:type="spellEnd"/>
      <w:r w:rsidR="009136A8" w:rsidRPr="009136A8">
        <w:rPr>
          <w:b/>
          <w:bCs/>
        </w:rPr>
        <w:t>-</w:t>
      </w:r>
      <w:r w:rsidR="009136A8" w:rsidRPr="009136A8">
        <w:t>)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e</w:t>
      </w:r>
      <w:r w:rsidR="009136A8" w:rsidRPr="009136A8">
        <w:rPr>
          <w:b/>
          <w:bCs/>
          <w:i/>
        </w:rPr>
        <w:t>s</w:t>
      </w:r>
      <w:r w:rsidR="009136A8" w:rsidRPr="009136A8">
        <w:rPr>
          <w:b/>
          <w:bCs/>
        </w:rPr>
        <w:t>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(</w:t>
      </w:r>
      <w:r w:rsidR="009136A8" w:rsidRPr="009136A8">
        <w:rPr>
          <w:b/>
          <w:bCs/>
        </w:rPr>
        <w:t>î́</w:t>
      </w:r>
      <w:r>
        <w:t>) golden-</w:t>
      </w:r>
      <w:r w:rsidR="009136A8" w:rsidRPr="009136A8">
        <w:t>haired, golden-</w:t>
      </w:r>
      <w:proofErr w:type="spellStart"/>
      <w:r w:rsidR="009136A8" w:rsidRPr="009136A8">
        <w:t>maned</w:t>
      </w:r>
      <w:proofErr w:type="spellEnd"/>
      <w:r w:rsidR="009136A8" w:rsidRPr="009136A8">
        <w:t xml:space="preserve">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e</w:t>
      </w:r>
      <w:r w:rsidR="009136A8" w:rsidRPr="009136A8">
        <w:rPr>
          <w:b/>
          <w:bCs/>
          <w:i/>
        </w:rPr>
        <w:t>s</w:t>
      </w:r>
      <w:r w:rsidR="009136A8" w:rsidRPr="009136A8">
        <w:rPr>
          <w:b/>
          <w:bCs/>
        </w:rPr>
        <w:t>in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an author of </w:t>
      </w:r>
      <w:proofErr w:type="spellStart"/>
      <w:r w:rsidR="009136A8" w:rsidRPr="009136A8">
        <w:rPr>
          <w:i/>
        </w:rPr>
        <w:t>G</w:t>
      </w:r>
      <w:r w:rsidR="009136A8" w:rsidRPr="009136A8">
        <w:t>ri</w:t>
      </w:r>
      <w:r w:rsidR="009136A8" w:rsidRPr="009136A8">
        <w:rPr>
          <w:i/>
        </w:rPr>
        <w:t>hya-sûtras</w:t>
      </w:r>
      <w:proofErr w:type="spellEnd"/>
      <w:r w:rsidR="009136A8" w:rsidRPr="009136A8">
        <w:rPr>
          <w:i/>
        </w:rPr>
        <w:t>;</w:t>
      </w:r>
      <w:r w:rsidR="009136A8" w:rsidRPr="009136A8">
        <w:t xml:space="preserve">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garbhá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womb </w:t>
      </w:r>
      <w:r w:rsidR="009136A8" w:rsidRPr="009136A8">
        <w:rPr>
          <w:i/>
        </w:rPr>
        <w:t>or</w:t>
      </w:r>
      <w:r w:rsidR="009136A8" w:rsidRPr="009136A8">
        <w:t xml:space="preserve"> embryo of gold; N.</w:t>
      </w:r>
      <w:r w:rsidR="009136A8" w:rsidRPr="009136A8">
        <w:rPr>
          <w:i/>
        </w:rPr>
        <w:t xml:space="preserve"> of a </w:t>
      </w:r>
      <w:proofErr w:type="spellStart"/>
      <w:r w:rsidR="009136A8" w:rsidRPr="009136A8">
        <w:rPr>
          <w:i/>
        </w:rPr>
        <w:t>cosmogonic</w:t>
      </w:r>
      <w:proofErr w:type="spellEnd"/>
      <w:r w:rsidR="009136A8" w:rsidRPr="009136A8">
        <w:rPr>
          <w:i/>
        </w:rPr>
        <w:t xml:space="preserve"> power, </w:t>
      </w:r>
      <w:r w:rsidR="009136A8" w:rsidRPr="009136A8">
        <w:t>esp.</w:t>
      </w:r>
      <w:r w:rsidR="009136A8" w:rsidRPr="009136A8">
        <w:rPr>
          <w:i/>
        </w:rPr>
        <w:t xml:space="preserve"> of the personal</w:t>
      </w:r>
      <w:r w:rsidR="009136A8" w:rsidRPr="009136A8">
        <w:t xml:space="preserve"> Brahman; </w:t>
      </w:r>
      <w:r w:rsidR="009136A8" w:rsidRPr="009136A8">
        <w:rPr>
          <w:i/>
        </w:rPr>
        <w:t xml:space="preserve">in </w:t>
      </w:r>
      <w:proofErr w:type="spellStart"/>
      <w:r w:rsidR="009136A8" w:rsidRPr="009136A8">
        <w:rPr>
          <w:i/>
        </w:rPr>
        <w:t>Vedânta</w:t>
      </w:r>
      <w:proofErr w:type="spellEnd"/>
      <w:r w:rsidR="009136A8" w:rsidRPr="009136A8">
        <w:rPr>
          <w:i/>
        </w:rPr>
        <w:t xml:space="preserve">, </w:t>
      </w:r>
      <w:r w:rsidR="009136A8" w:rsidRPr="009136A8">
        <w:t>N.</w:t>
      </w:r>
      <w:r w:rsidR="009136A8" w:rsidRPr="009136A8">
        <w:rPr>
          <w:i/>
        </w:rPr>
        <w:t xml:space="preserve"> of</w:t>
      </w:r>
      <w:r w:rsidR="009136A8" w:rsidRPr="009136A8">
        <w:t xml:space="preserve"> intellect conditioned by the aggregate; N.</w:t>
      </w:r>
      <w:r w:rsidR="009136A8" w:rsidRPr="009136A8">
        <w:rPr>
          <w:i/>
        </w:rPr>
        <w:t xml:space="preserve">; </w:t>
      </w:r>
      <w:r w:rsidR="009136A8" w:rsidRPr="009136A8">
        <w:t>N.</w:t>
      </w:r>
      <w:r w:rsidR="009136A8" w:rsidRPr="009136A8">
        <w:rPr>
          <w:i/>
        </w:rPr>
        <w:t xml:space="preserve"> of a flamingo;</w:t>
      </w:r>
      <w:r w:rsidR="009136A8" w:rsidRPr="009136A8">
        <w:t xml:space="preserve">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gupt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N.; (</w:t>
      </w:r>
      <w:proofErr w:type="spellStart"/>
      <w:r w:rsidR="009136A8" w:rsidRPr="009136A8">
        <w:rPr>
          <w:b/>
          <w:bCs/>
        </w:rPr>
        <w:t>hí</w:t>
      </w:r>
      <w:proofErr w:type="spellEnd"/>
      <w:r w:rsidR="009136A8" w:rsidRPr="009136A8">
        <w:rPr>
          <w:b/>
          <w:bCs/>
        </w:rPr>
        <w:t>-</w:t>
      </w:r>
      <w:r w:rsidR="009136A8" w:rsidRPr="009136A8">
        <w:t>)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  <w:i/>
        </w:rPr>
        <w:t>k</w:t>
      </w:r>
      <w:r w:rsidR="009136A8" w:rsidRPr="009136A8">
        <w:rPr>
          <w:b/>
          <w:bCs/>
        </w:rPr>
        <w:t>akr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having golden wheels (RV.); </w:t>
      </w:r>
      <w:r w:rsidR="009136A8" w:rsidRPr="009136A8">
        <w:rPr>
          <w:b/>
          <w:bCs/>
        </w:rPr>
        <w:t>-da,</w:t>
      </w:r>
      <w:r w:rsidR="009136A8" w:rsidRPr="009136A8">
        <w:t xml:space="preserve"> a. giving gold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datt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N.; (</w:t>
      </w:r>
      <w:proofErr w:type="spellStart"/>
      <w:r w:rsidR="009136A8" w:rsidRPr="009136A8">
        <w:rPr>
          <w:b/>
          <w:bCs/>
        </w:rPr>
        <w:t>hí</w:t>
      </w:r>
      <w:proofErr w:type="spellEnd"/>
      <w:r w:rsidR="009136A8" w:rsidRPr="009136A8">
        <w:rPr>
          <w:b/>
          <w:bCs/>
        </w:rPr>
        <w:t>-</w:t>
      </w:r>
      <w:r w:rsidR="009136A8" w:rsidRPr="009136A8">
        <w:t>)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dant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 gold-toothed (RV.); m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a </w:t>
      </w:r>
      <w:proofErr w:type="spellStart"/>
      <w:r w:rsidR="009136A8" w:rsidRPr="009136A8">
        <w:rPr>
          <w:i/>
        </w:rPr>
        <w:t>Baida</w:t>
      </w:r>
      <w:proofErr w:type="spellEnd"/>
      <w:r w:rsidR="009136A8" w:rsidRPr="009136A8">
        <w:rPr>
          <w:i/>
        </w:rPr>
        <w:t xml:space="preserve"> (</w:t>
      </w:r>
      <w:r w:rsidR="009136A8" w:rsidRPr="009136A8">
        <w:t>Br.</w:t>
      </w:r>
      <w:r w:rsidR="009136A8" w:rsidRPr="009136A8">
        <w:rPr>
          <w:i/>
        </w:rPr>
        <w:t>)</w:t>
      </w:r>
      <w:r w:rsidR="009136A8" w:rsidRPr="009136A8">
        <w:t xml:space="preserve">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dâ</w:t>
      </w:r>
      <w:proofErr w:type="spellEnd"/>
      <w:r w:rsidR="009136A8" w:rsidRPr="009136A8">
        <w:rPr>
          <w:b/>
          <w:bCs/>
        </w:rPr>
        <w:t>́,</w:t>
      </w:r>
      <w:r w:rsidR="009136A8" w:rsidRPr="009136A8">
        <w:t xml:space="preserve"> a. giving gold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nâbh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m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various men;</w:t>
      </w:r>
      <w:r w:rsidR="009136A8" w:rsidRPr="009136A8">
        <w:t xml:space="preserve"> (</w:t>
      </w:r>
      <w:proofErr w:type="spellStart"/>
      <w:r w:rsidR="009136A8" w:rsidRPr="009136A8">
        <w:rPr>
          <w:b/>
          <w:bCs/>
        </w:rPr>
        <w:t>hí</w:t>
      </w:r>
      <w:proofErr w:type="spellEnd"/>
      <w:r w:rsidR="009136A8" w:rsidRPr="009136A8">
        <w:rPr>
          <w:b/>
          <w:bCs/>
        </w:rPr>
        <w:t>-</w:t>
      </w:r>
      <w:r w:rsidR="009136A8" w:rsidRPr="009136A8">
        <w:t>)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par</w:t>
      </w:r>
      <w:r w:rsidR="009136A8" w:rsidRPr="009136A8">
        <w:rPr>
          <w:b/>
          <w:bCs/>
          <w:i/>
        </w:rPr>
        <w:t>n</w:t>
      </w:r>
      <w:r w:rsidR="009136A8" w:rsidRPr="009136A8">
        <w:rPr>
          <w:b/>
          <w:bCs/>
        </w:rPr>
        <w:t>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V.</w:t>
      </w:r>
      <w:r w:rsidR="009136A8" w:rsidRPr="009136A8">
        <w:rPr>
          <w:i/>
        </w:rPr>
        <w:t xml:space="preserve"> </w:t>
      </w:r>
      <w:r w:rsidR="009136A8" w:rsidRPr="009136A8">
        <w:t>a. golden-winged; golden-leaved; (</w:t>
      </w:r>
      <w:proofErr w:type="spellStart"/>
      <w:r w:rsidR="009136A8" w:rsidRPr="009136A8">
        <w:rPr>
          <w:b/>
          <w:bCs/>
        </w:rPr>
        <w:t>hí</w:t>
      </w:r>
      <w:proofErr w:type="spellEnd"/>
      <w:r w:rsidR="009136A8" w:rsidRPr="009136A8">
        <w:rPr>
          <w:b/>
          <w:bCs/>
        </w:rPr>
        <w:t>-</w:t>
      </w:r>
      <w:r w:rsidR="009136A8" w:rsidRPr="009136A8">
        <w:t>)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pâ</w:t>
      </w:r>
      <w:r w:rsidR="009136A8" w:rsidRPr="009136A8">
        <w:rPr>
          <w:b/>
          <w:bCs/>
          <w:i/>
        </w:rPr>
        <w:t>n</w:t>
      </w:r>
      <w:r w:rsidR="009136A8" w:rsidRPr="009136A8">
        <w:rPr>
          <w:b/>
          <w:bCs/>
        </w:rPr>
        <w:t>i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golden-handed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pâtrá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n. golden vessel </w:t>
      </w:r>
      <w:r w:rsidR="009136A8" w:rsidRPr="009136A8">
        <w:rPr>
          <w:i/>
        </w:rPr>
        <w:t>or</w:t>
      </w:r>
      <w:r w:rsidR="009136A8" w:rsidRPr="009136A8">
        <w:t xml:space="preserve"> dish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pur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n.</w:t>
      </w:r>
      <w:r w:rsidR="009136A8" w:rsidRPr="009136A8">
        <w:rPr>
          <w:i/>
        </w:rPr>
        <w:t xml:space="preserve"> </w:t>
      </w:r>
      <w:r w:rsidR="009136A8" w:rsidRPr="009136A8">
        <w:t>N.</w:t>
      </w:r>
      <w:r w:rsidR="009136A8" w:rsidRPr="009136A8">
        <w:rPr>
          <w:i/>
        </w:rPr>
        <w:t xml:space="preserve"> of a</w:t>
      </w:r>
      <w:r w:rsidR="009136A8" w:rsidRPr="009136A8">
        <w:t xml:space="preserve"> city </w:t>
      </w:r>
      <w:r w:rsidR="009136A8" w:rsidRPr="009136A8">
        <w:rPr>
          <w:i/>
        </w:rPr>
        <w:t xml:space="preserve">of the </w:t>
      </w:r>
      <w:proofErr w:type="spellStart"/>
      <w:r w:rsidR="009136A8" w:rsidRPr="009136A8">
        <w:rPr>
          <w:i/>
        </w:rPr>
        <w:t>Asuras</w:t>
      </w:r>
      <w:proofErr w:type="spellEnd"/>
      <w:r w:rsidR="009136A8" w:rsidRPr="009136A8">
        <w:rPr>
          <w:i/>
        </w:rPr>
        <w:t xml:space="preserve"> situated beyond the ocean and suspended in the air; </w:t>
      </w:r>
      <w:r w:rsidR="009136A8" w:rsidRPr="009136A8">
        <w:t>N.</w:t>
      </w:r>
      <w:r w:rsidR="009136A8" w:rsidRPr="009136A8">
        <w:rPr>
          <w:i/>
        </w:rPr>
        <w:t xml:space="preserve"> of a</w:t>
      </w:r>
      <w:r w:rsidR="009136A8" w:rsidRPr="009136A8">
        <w:t xml:space="preserve"> town </w:t>
      </w:r>
      <w:r w:rsidR="009136A8" w:rsidRPr="009136A8">
        <w:rPr>
          <w:i/>
        </w:rPr>
        <w:t>in Cashmere;</w:t>
      </w:r>
      <w:r w:rsidR="009136A8" w:rsidRPr="009136A8">
        <w:t xml:space="preserve"> (</w:t>
      </w:r>
      <w:proofErr w:type="spellStart"/>
      <w:r w:rsidR="009136A8" w:rsidRPr="009136A8">
        <w:rPr>
          <w:b/>
          <w:bCs/>
        </w:rPr>
        <w:t>hí</w:t>
      </w:r>
      <w:proofErr w:type="spellEnd"/>
      <w:r w:rsidR="009136A8" w:rsidRPr="009136A8">
        <w:rPr>
          <w:b/>
          <w:bCs/>
        </w:rPr>
        <w:t>-</w:t>
      </w:r>
      <w:r w:rsidR="009136A8" w:rsidRPr="009136A8">
        <w:t>)</w:t>
      </w:r>
      <w:r>
        <w:rPr>
          <w:b/>
          <w:bCs/>
        </w:rPr>
        <w:t>-</w:t>
      </w:r>
      <w:proofErr w:type="spellStart"/>
      <w:r w:rsidR="009136A8" w:rsidRPr="009136A8">
        <w:rPr>
          <w:b/>
          <w:bCs/>
        </w:rPr>
        <w:t>bâhu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golden-armed; m.</w:t>
      </w:r>
      <w:r w:rsidR="009136A8" w:rsidRPr="009136A8">
        <w:rPr>
          <w:i/>
        </w:rPr>
        <w:t xml:space="preserve"> </w:t>
      </w:r>
      <w:r w:rsidR="009136A8" w:rsidRPr="009136A8">
        <w:t>ep.</w:t>
      </w:r>
      <w:r w:rsidR="009136A8" w:rsidRPr="009136A8">
        <w:rPr>
          <w:i/>
        </w:rPr>
        <w:t xml:space="preserve"> </w:t>
      </w:r>
      <w:proofErr w:type="gramStart"/>
      <w:r w:rsidR="009136A8" w:rsidRPr="009136A8">
        <w:rPr>
          <w:i/>
        </w:rPr>
        <w:t>of</w:t>
      </w:r>
      <w:proofErr w:type="gramEnd"/>
      <w:r w:rsidR="009136A8" w:rsidRPr="009136A8">
        <w:rPr>
          <w:i/>
        </w:rPr>
        <w:t xml:space="preserve"> the river </w:t>
      </w:r>
      <w:proofErr w:type="spellStart"/>
      <w:r w:rsidR="009136A8" w:rsidRPr="009136A8">
        <w:rPr>
          <w:i/>
        </w:rPr>
        <w:t>Sone</w:t>
      </w:r>
      <w:proofErr w:type="spellEnd"/>
      <w:r w:rsidR="009136A8" w:rsidRPr="009136A8">
        <w:rPr>
          <w:i/>
        </w:rPr>
        <w:t xml:space="preserve"> (</w:t>
      </w:r>
      <w:r w:rsidR="009136A8" w:rsidRPr="009136A8">
        <w:t>v.</w:t>
      </w:r>
      <w:r w:rsidR="009136A8" w:rsidRPr="009136A8">
        <w:rPr>
          <w:i/>
        </w:rPr>
        <w:t xml:space="preserve"> </w:t>
      </w:r>
      <w:r w:rsidR="009136A8" w:rsidRPr="009136A8">
        <w:t xml:space="preserve">r. </w:t>
      </w:r>
      <w:r w:rsidR="009136A8" w:rsidRPr="00287BDC">
        <w:rPr>
          <w:bCs/>
        </w:rPr>
        <w:t>-</w:t>
      </w:r>
      <w:proofErr w:type="spellStart"/>
      <w:r w:rsidR="009136A8" w:rsidRPr="00287BDC">
        <w:rPr>
          <w:bCs/>
        </w:rPr>
        <w:t>v</w:t>
      </w:r>
      <w:r w:rsidR="009136A8" w:rsidRPr="009136A8">
        <w:t>âha</w:t>
      </w:r>
      <w:proofErr w:type="spellEnd"/>
      <w:r w:rsidR="009136A8" w:rsidRPr="009136A8">
        <w:t>).</w:t>
      </w:r>
    </w:p>
    <w:p w:rsidR="00287BDC" w:rsidRDefault="009136A8" w:rsidP="00773DB3">
      <w:pPr>
        <w:pStyle w:val="a3"/>
      </w:pPr>
      <w:r w:rsidRPr="009136A8">
        <w:br/>
      </w:r>
    </w:p>
    <w:p w:rsidR="00287BDC" w:rsidRDefault="00287BDC" w:rsidP="00773DB3">
      <w:pPr>
        <w:pStyle w:val="a3"/>
      </w:pPr>
    </w:p>
    <w:p w:rsidR="00287BDC" w:rsidRDefault="00287BDC" w:rsidP="00773DB3">
      <w:pPr>
        <w:pStyle w:val="a3"/>
      </w:pPr>
    </w:p>
    <w:p w:rsidR="00287BDC" w:rsidRDefault="00287BDC" w:rsidP="00773DB3">
      <w:pPr>
        <w:pStyle w:val="a3"/>
      </w:pPr>
    </w:p>
    <w:p w:rsidR="00287BDC" w:rsidRDefault="009136A8" w:rsidP="00773DB3">
      <w:pPr>
        <w:pStyle w:val="a3"/>
      </w:pPr>
      <w:proofErr w:type="spellStart"/>
      <w:proofErr w:type="gramStart"/>
      <w:r w:rsidRPr="009136A8">
        <w:lastRenderedPageBreak/>
        <w:t>हिरण्यय</w:t>
      </w:r>
      <w:proofErr w:type="spellEnd"/>
      <w:r w:rsidRPr="009136A8">
        <w:t xml:space="preserve"> </w:t>
      </w:r>
      <w:proofErr w:type="spellStart"/>
      <w:r w:rsidRPr="009136A8">
        <w:t>hira</w:t>
      </w:r>
      <w:r w:rsidRPr="009136A8">
        <w:rPr>
          <w:i/>
        </w:rPr>
        <w:t>n</w:t>
      </w:r>
      <w:r w:rsidRPr="009136A8">
        <w:t>y</w:t>
      </w:r>
      <w:r w:rsidR="00287BDC">
        <w:t>á-</w:t>
      </w:r>
      <w:r w:rsidRPr="009136A8">
        <w:t>ya</w:t>
      </w:r>
      <w:proofErr w:type="spellEnd"/>
      <w:r w:rsidRPr="009136A8">
        <w:t>, V. a. (</w:t>
      </w:r>
      <w:r w:rsidRPr="009136A8">
        <w:rPr>
          <w:b/>
          <w:bCs/>
        </w:rPr>
        <w:t>î</w:t>
      </w:r>
      <w:r w:rsidRPr="009136A8">
        <w:t>) golden, abounding in gold.</w:t>
      </w:r>
      <w:proofErr w:type="gramEnd"/>
      <w:r w:rsidRPr="009136A8">
        <w:br/>
      </w:r>
      <w:proofErr w:type="spellStart"/>
      <w:r w:rsidRPr="009136A8">
        <w:t>हिरण्यरथ</w:t>
      </w:r>
      <w:proofErr w:type="spellEnd"/>
      <w:r w:rsidRPr="009136A8">
        <w:t xml:space="preserve"> </w:t>
      </w:r>
      <w:proofErr w:type="spellStart"/>
      <w:r w:rsidRPr="009136A8">
        <w:t>hira</w:t>
      </w:r>
      <w:r w:rsidRPr="009136A8">
        <w:rPr>
          <w:i/>
        </w:rPr>
        <w:t>n</w:t>
      </w:r>
      <w:r w:rsidRPr="009136A8">
        <w:t>ya</w:t>
      </w:r>
      <w:r w:rsidR="00287BDC">
        <w:t>-</w:t>
      </w:r>
      <w:r w:rsidRPr="009136A8">
        <w:t>rath</w:t>
      </w:r>
      <w:r w:rsidR="00287BDC">
        <w:t>á</w:t>
      </w:r>
      <w:proofErr w:type="spellEnd"/>
      <w:r w:rsidRPr="009136A8">
        <w:t>, m. car (full) of gold (V.); (</w:t>
      </w:r>
      <w:proofErr w:type="spellStart"/>
      <w:r w:rsidRPr="009136A8">
        <w:rPr>
          <w:b/>
          <w:bCs/>
        </w:rPr>
        <w:t>hí</w:t>
      </w:r>
      <w:proofErr w:type="spellEnd"/>
      <w:r w:rsidRPr="009136A8">
        <w:rPr>
          <w:b/>
          <w:bCs/>
        </w:rPr>
        <w:t>-</w:t>
      </w:r>
      <w:r w:rsidRPr="009136A8">
        <w:t>)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rûpa</w:t>
      </w:r>
      <w:proofErr w:type="spellEnd"/>
      <w:r w:rsidRPr="009136A8">
        <w:rPr>
          <w:b/>
          <w:bCs/>
        </w:rPr>
        <w:t>,</w:t>
      </w:r>
      <w:r w:rsidRPr="009136A8">
        <w:t xml:space="preserve"> a. resembling gold (RV.); 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retas</w:t>
      </w:r>
      <w:proofErr w:type="spellEnd"/>
      <w:r w:rsidRPr="009136A8">
        <w:rPr>
          <w:b/>
          <w:bCs/>
        </w:rPr>
        <w:t>,</w:t>
      </w:r>
      <w:r w:rsidRPr="009136A8">
        <w:t xml:space="preserve"> m. (whose seed is gold), fire; (</w:t>
      </w:r>
      <w:proofErr w:type="spellStart"/>
      <w:r w:rsidRPr="009136A8">
        <w:rPr>
          <w:b/>
          <w:bCs/>
        </w:rPr>
        <w:t>hí</w:t>
      </w:r>
      <w:proofErr w:type="spellEnd"/>
      <w:r w:rsidRPr="009136A8">
        <w:rPr>
          <w:b/>
          <w:bCs/>
        </w:rPr>
        <w:t>-</w:t>
      </w:r>
      <w:r w:rsidRPr="009136A8">
        <w:t>)</w:t>
      </w:r>
      <w:r w:rsidRPr="009136A8">
        <w:rPr>
          <w:b/>
          <w:bCs/>
        </w:rPr>
        <w:t>-vat,</w:t>
      </w:r>
      <w:r w:rsidRPr="009136A8">
        <w:t xml:space="preserve"> V.</w:t>
      </w:r>
      <w:r w:rsidRPr="009136A8">
        <w:rPr>
          <w:i/>
        </w:rPr>
        <w:t xml:space="preserve"> </w:t>
      </w:r>
      <w:r w:rsidRPr="009136A8">
        <w:t xml:space="preserve">a. possessing, consisting of, </w:t>
      </w:r>
      <w:r w:rsidRPr="009136A8">
        <w:rPr>
          <w:i/>
        </w:rPr>
        <w:t>or</w:t>
      </w:r>
      <w:r w:rsidRPr="009136A8">
        <w:t xml:space="preserve"> provided with, gold; n. possession of gold (RV.): </w:t>
      </w:r>
      <w:r w:rsidRPr="009136A8">
        <w:rPr>
          <w:b/>
          <w:bCs/>
        </w:rPr>
        <w:t>-î,</w:t>
      </w:r>
      <w:r w:rsidRPr="009136A8">
        <w:t xml:space="preserve"> f.</w:t>
      </w:r>
      <w:r w:rsidRPr="009136A8">
        <w:rPr>
          <w:i/>
        </w:rPr>
        <w:t xml:space="preserve"> </w:t>
      </w:r>
      <w:r w:rsidRPr="009136A8">
        <w:t>N.</w:t>
      </w:r>
      <w:r w:rsidRPr="009136A8">
        <w:rPr>
          <w:i/>
        </w:rPr>
        <w:t xml:space="preserve">; </w:t>
      </w:r>
      <w:r w:rsidRPr="009136A8">
        <w:t>N.</w:t>
      </w:r>
      <w:r w:rsidRPr="009136A8">
        <w:rPr>
          <w:i/>
        </w:rPr>
        <w:t xml:space="preserve"> of</w:t>
      </w:r>
      <w:r w:rsidRPr="009136A8">
        <w:t xml:space="preserve"> </w:t>
      </w:r>
      <w:proofErr w:type="spellStart"/>
      <w:r w:rsidRPr="009136A8">
        <w:t>U</w:t>
      </w:r>
      <w:r w:rsidRPr="009136A8">
        <w:rPr>
          <w:i/>
        </w:rPr>
        <w:t>gg</w:t>
      </w:r>
      <w:r w:rsidRPr="009136A8">
        <w:t>ayinî</w:t>
      </w:r>
      <w:proofErr w:type="spellEnd"/>
      <w:r w:rsidRPr="009136A8">
        <w:t xml:space="preserve"> </w:t>
      </w:r>
      <w:r w:rsidRPr="009136A8">
        <w:rPr>
          <w:i/>
        </w:rPr>
        <w:t>in the third age;</w:t>
      </w:r>
      <w:r w:rsidRPr="009136A8">
        <w:t xml:space="preserve"> (</w:t>
      </w:r>
      <w:proofErr w:type="spellStart"/>
      <w:r w:rsidRPr="009136A8">
        <w:rPr>
          <w:b/>
          <w:bCs/>
        </w:rPr>
        <w:t>hí</w:t>
      </w:r>
      <w:proofErr w:type="spellEnd"/>
      <w:r w:rsidRPr="009136A8">
        <w:rPr>
          <w:b/>
          <w:bCs/>
        </w:rPr>
        <w:t>-</w:t>
      </w:r>
      <w:r w:rsidRPr="009136A8">
        <w:t>)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var</w:t>
      </w:r>
      <w:r w:rsidRPr="009136A8">
        <w:rPr>
          <w:b/>
          <w:bCs/>
          <w:i/>
        </w:rPr>
        <w:t>n</w:t>
      </w:r>
      <w:r w:rsidRPr="009136A8">
        <w:rPr>
          <w:b/>
          <w:bCs/>
        </w:rPr>
        <w:t>a</w:t>
      </w:r>
      <w:proofErr w:type="spellEnd"/>
      <w:r w:rsidRPr="009136A8">
        <w:rPr>
          <w:b/>
          <w:bCs/>
        </w:rPr>
        <w:t>,</w:t>
      </w:r>
      <w:r w:rsidR="00287BDC">
        <w:t xml:space="preserve"> a. golden-</w:t>
      </w:r>
      <w:proofErr w:type="spellStart"/>
      <w:r w:rsidR="00287BDC">
        <w:t>coloured</w:t>
      </w:r>
      <w:proofErr w:type="spellEnd"/>
      <w:r w:rsidR="00287BDC">
        <w:t>, resem</w:t>
      </w:r>
      <w:r w:rsidRPr="009136A8">
        <w:t>bling gold (V.</w:t>
      </w:r>
      <w:r w:rsidRPr="009136A8">
        <w:rPr>
          <w:i/>
        </w:rPr>
        <w:t xml:space="preserve">, rare in </w:t>
      </w:r>
      <w:r w:rsidRPr="009136A8">
        <w:t>C.); (</w:t>
      </w:r>
      <w:proofErr w:type="spellStart"/>
      <w:r w:rsidRPr="009136A8">
        <w:rPr>
          <w:b/>
          <w:bCs/>
        </w:rPr>
        <w:t>hí</w:t>
      </w:r>
      <w:proofErr w:type="spellEnd"/>
      <w:r w:rsidRPr="009136A8">
        <w:rPr>
          <w:b/>
          <w:bCs/>
        </w:rPr>
        <w:t>-</w:t>
      </w:r>
      <w:r w:rsidRPr="009136A8">
        <w:t>)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vartani</w:t>
      </w:r>
      <w:proofErr w:type="spellEnd"/>
      <w:r w:rsidRPr="009136A8">
        <w:rPr>
          <w:b/>
          <w:bCs/>
        </w:rPr>
        <w:t>,</w:t>
      </w:r>
      <w:r w:rsidRPr="009136A8">
        <w:t xml:space="preserve"> a. having a golden track </w:t>
      </w:r>
      <w:r w:rsidRPr="009136A8">
        <w:rPr>
          <w:i/>
        </w:rPr>
        <w:t>or</w:t>
      </w:r>
      <w:r w:rsidRPr="009136A8">
        <w:t xml:space="preserve"> course (V.); 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varsha</w:t>
      </w:r>
      <w:proofErr w:type="spellEnd"/>
      <w:r w:rsidRPr="009136A8">
        <w:rPr>
          <w:b/>
          <w:bCs/>
        </w:rPr>
        <w:t>,</w:t>
      </w:r>
      <w:r w:rsidRPr="009136A8">
        <w:t xml:space="preserve"> m.</w:t>
      </w:r>
      <w:r w:rsidRPr="009136A8">
        <w:rPr>
          <w:i/>
        </w:rPr>
        <w:t xml:space="preserve"> </w:t>
      </w:r>
      <w:r w:rsidRPr="009136A8">
        <w:t>N.; (</w:t>
      </w:r>
      <w:proofErr w:type="spellStart"/>
      <w:r w:rsidRPr="009136A8">
        <w:rPr>
          <w:b/>
          <w:bCs/>
        </w:rPr>
        <w:t>hí</w:t>
      </w:r>
      <w:proofErr w:type="spellEnd"/>
      <w:r w:rsidRPr="009136A8">
        <w:rPr>
          <w:b/>
          <w:bCs/>
        </w:rPr>
        <w:t>-</w:t>
      </w:r>
      <w:r w:rsidRPr="009136A8">
        <w:t>)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vâ</w:t>
      </w:r>
      <w:r w:rsidRPr="009136A8">
        <w:rPr>
          <w:b/>
          <w:bCs/>
          <w:i/>
        </w:rPr>
        <w:t>s</w:t>
      </w:r>
      <w:r w:rsidRPr="009136A8">
        <w:rPr>
          <w:b/>
          <w:bCs/>
        </w:rPr>
        <w:t>î</w:t>
      </w:r>
      <w:proofErr w:type="spellEnd"/>
      <w:r w:rsidRPr="009136A8">
        <w:rPr>
          <w:b/>
          <w:bCs/>
        </w:rPr>
        <w:t>,</w:t>
      </w:r>
      <w:r w:rsidRPr="009136A8">
        <w:t xml:space="preserve"> a. wielding a golden axe (V.): </w:t>
      </w:r>
      <w:r w:rsidRPr="009136A8">
        <w:rPr>
          <w:b/>
          <w:bCs/>
        </w:rPr>
        <w:t>-mat,</w:t>
      </w:r>
      <w:r w:rsidRPr="009136A8">
        <w:t xml:space="preserve"> a.</w:t>
      </w:r>
      <w:r w:rsidRPr="009136A8">
        <w:rPr>
          <w:i/>
        </w:rPr>
        <w:t xml:space="preserve"> (only </w:t>
      </w:r>
      <w:r w:rsidRPr="009136A8">
        <w:t xml:space="preserve">spv. </w:t>
      </w:r>
      <w:r w:rsidRPr="00287BDC">
        <w:rPr>
          <w:bCs/>
        </w:rPr>
        <w:t>-tama</w:t>
      </w:r>
      <w:r w:rsidRPr="009136A8">
        <w:t>) id.</w:t>
      </w:r>
      <w:r w:rsidRPr="009136A8">
        <w:rPr>
          <w:i/>
        </w:rPr>
        <w:t xml:space="preserve"> </w:t>
      </w:r>
      <w:proofErr w:type="gramStart"/>
      <w:r w:rsidRPr="009136A8">
        <w:rPr>
          <w:i/>
        </w:rPr>
        <w:t>(</w:t>
      </w:r>
      <w:r w:rsidRPr="009136A8">
        <w:t xml:space="preserve">RV.); 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vâha</w:t>
      </w:r>
      <w:proofErr w:type="spellEnd"/>
      <w:r w:rsidRPr="009136A8">
        <w:rPr>
          <w:b/>
          <w:bCs/>
        </w:rPr>
        <w:t>,</w:t>
      </w:r>
      <w:r w:rsidRPr="009136A8">
        <w:t xml:space="preserve"> m.</w:t>
      </w:r>
      <w:r w:rsidRPr="009136A8">
        <w:rPr>
          <w:i/>
        </w:rPr>
        <w:t xml:space="preserve"> </w:t>
      </w:r>
      <w:r w:rsidRPr="009136A8">
        <w:t>ep.</w:t>
      </w:r>
      <w:proofErr w:type="gramEnd"/>
      <w:r w:rsidRPr="009136A8">
        <w:rPr>
          <w:i/>
        </w:rPr>
        <w:t xml:space="preserve"> of the river</w:t>
      </w:r>
      <w:r w:rsidRPr="009136A8">
        <w:t xml:space="preserve"> </w:t>
      </w:r>
      <w:proofErr w:type="spellStart"/>
      <w:r w:rsidRPr="009136A8">
        <w:t>Sone</w:t>
      </w:r>
      <w:proofErr w:type="spellEnd"/>
      <w:r w:rsidRPr="009136A8">
        <w:t xml:space="preserve">; 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vimitá</w:t>
      </w:r>
      <w:proofErr w:type="spellEnd"/>
      <w:r w:rsidRPr="009136A8">
        <w:rPr>
          <w:b/>
          <w:bCs/>
        </w:rPr>
        <w:t>,</w:t>
      </w:r>
      <w:r w:rsidRPr="009136A8">
        <w:t xml:space="preserve"> n. golden palace: 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  <w:i/>
        </w:rPr>
        <w:t>s</w:t>
      </w:r>
      <w:r w:rsidRPr="009136A8">
        <w:rPr>
          <w:b/>
          <w:bCs/>
        </w:rPr>
        <w:t>arîra</w:t>
      </w:r>
      <w:proofErr w:type="spellEnd"/>
      <w:r w:rsidRPr="009136A8">
        <w:rPr>
          <w:b/>
          <w:bCs/>
        </w:rPr>
        <w:t>,</w:t>
      </w:r>
      <w:r w:rsidR="00287BDC">
        <w:t xml:space="preserve"> a. golden-</w:t>
      </w:r>
      <w:r w:rsidRPr="009136A8">
        <w:t>bodied; (</w:t>
      </w:r>
      <w:proofErr w:type="spellStart"/>
      <w:r w:rsidRPr="009136A8">
        <w:rPr>
          <w:b/>
          <w:bCs/>
        </w:rPr>
        <w:t>hí</w:t>
      </w:r>
      <w:proofErr w:type="spellEnd"/>
      <w:r w:rsidRPr="009136A8">
        <w:rPr>
          <w:b/>
          <w:bCs/>
        </w:rPr>
        <w:t>-</w:t>
      </w:r>
      <w:r w:rsidRPr="009136A8">
        <w:t>)</w:t>
      </w:r>
      <w:r w:rsidRPr="009136A8">
        <w:rPr>
          <w:b/>
          <w:bCs/>
        </w:rPr>
        <w:t>-</w:t>
      </w:r>
      <w:proofErr w:type="spellStart"/>
      <w:r w:rsidRPr="009136A8">
        <w:rPr>
          <w:b/>
          <w:bCs/>
        </w:rPr>
        <w:t>stûpa</w:t>
      </w:r>
      <w:proofErr w:type="spellEnd"/>
      <w:r w:rsidRPr="009136A8">
        <w:rPr>
          <w:b/>
          <w:bCs/>
        </w:rPr>
        <w:t>,</w:t>
      </w:r>
      <w:r w:rsidRPr="009136A8">
        <w:t xml:space="preserve"> m. (gold-tuft), N.; (</w:t>
      </w:r>
      <w:proofErr w:type="spellStart"/>
      <w:r w:rsidRPr="009136A8">
        <w:rPr>
          <w:b/>
          <w:bCs/>
        </w:rPr>
        <w:t>hí</w:t>
      </w:r>
      <w:proofErr w:type="spellEnd"/>
      <w:r w:rsidRPr="009136A8">
        <w:t>)</w:t>
      </w:r>
      <w:r w:rsidR="00287BDC">
        <w:rPr>
          <w:b/>
          <w:bCs/>
        </w:rPr>
        <w:t>-</w:t>
      </w:r>
      <w:r w:rsidRPr="009136A8">
        <w:rPr>
          <w:b/>
          <w:bCs/>
        </w:rPr>
        <w:t>hasta,</w:t>
      </w:r>
      <w:r w:rsidRPr="009136A8">
        <w:t xml:space="preserve"> a. golden-handed </w:t>
      </w:r>
      <w:r w:rsidRPr="009136A8">
        <w:rPr>
          <w:i/>
        </w:rPr>
        <w:t>(</w:t>
      </w:r>
      <w:r w:rsidRPr="009136A8">
        <w:t>V.</w:t>
      </w:r>
      <w:r w:rsidRPr="009136A8">
        <w:rPr>
          <w:i/>
        </w:rPr>
        <w:t xml:space="preserve">); </w:t>
      </w:r>
      <w:r w:rsidRPr="009136A8">
        <w:t>m.</w:t>
      </w:r>
      <w:r w:rsidRPr="009136A8">
        <w:rPr>
          <w:i/>
        </w:rPr>
        <w:t xml:space="preserve"> </w:t>
      </w:r>
      <w:r w:rsidRPr="009136A8">
        <w:t xml:space="preserve">N.;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6A8">
        <w:rPr>
          <w:b/>
          <w:bCs/>
        </w:rPr>
        <w:t>akshá</w:t>
      </w:r>
      <w:proofErr w:type="spellEnd"/>
      <w:r w:rsidRPr="009136A8">
        <w:rPr>
          <w:b/>
          <w:bCs/>
        </w:rPr>
        <w:t>,</w:t>
      </w:r>
      <w:r w:rsidRPr="009136A8">
        <w:t xml:space="preserve"> a. golden-eyed </w:t>
      </w:r>
      <w:r w:rsidRPr="009136A8">
        <w:rPr>
          <w:i/>
        </w:rPr>
        <w:t>(</w:t>
      </w:r>
      <w:r w:rsidRPr="009136A8">
        <w:t>V.</w:t>
      </w:r>
      <w:r w:rsidRPr="009136A8">
        <w:rPr>
          <w:i/>
        </w:rPr>
        <w:t xml:space="preserve">); </w:t>
      </w:r>
      <w:r w:rsidRPr="009136A8">
        <w:t>m.</w:t>
      </w:r>
      <w:r w:rsidRPr="009136A8">
        <w:rPr>
          <w:i/>
        </w:rPr>
        <w:t xml:space="preserve"> </w:t>
      </w:r>
      <w:r w:rsidRPr="009136A8">
        <w:t>N.</w:t>
      </w:r>
      <w:r w:rsidRPr="009136A8">
        <w:rPr>
          <w:i/>
        </w:rPr>
        <w:t xml:space="preserve"> of a </w:t>
      </w:r>
      <w:proofErr w:type="spellStart"/>
      <w:r w:rsidRPr="009136A8">
        <w:rPr>
          <w:i/>
        </w:rPr>
        <w:t>Daitya</w:t>
      </w:r>
      <w:proofErr w:type="spellEnd"/>
      <w:r w:rsidRPr="009136A8">
        <w:rPr>
          <w:i/>
        </w:rPr>
        <w:t xml:space="preserve"> slain by Vish</w:t>
      </w:r>
      <w:r w:rsidRPr="009136A8">
        <w:t>n</w:t>
      </w:r>
      <w:r w:rsidRPr="009136A8">
        <w:rPr>
          <w:i/>
        </w:rPr>
        <w:t xml:space="preserve">u in the shape of a boar; </w:t>
      </w:r>
      <w:r w:rsidRPr="009136A8">
        <w:t xml:space="preserve">N.; </w:t>
      </w:r>
      <w:r w:rsidRPr="009136A8">
        <w:rPr>
          <w:b/>
          <w:bCs/>
        </w:rPr>
        <w:t>-</w:t>
      </w:r>
      <w:r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6A8">
        <w:rPr>
          <w:b/>
          <w:bCs/>
        </w:rPr>
        <w:t>ab</w:t>
      </w:r>
      <w:r w:rsidRPr="009136A8">
        <w:rPr>
          <w:b/>
          <w:bCs/>
          <w:i/>
        </w:rPr>
        <w:t>g</w:t>
      </w:r>
      <w:r w:rsidRPr="009136A8">
        <w:rPr>
          <w:b/>
          <w:bCs/>
        </w:rPr>
        <w:t>a</w:t>
      </w:r>
      <w:proofErr w:type="spellEnd"/>
      <w:r w:rsidRPr="009136A8">
        <w:rPr>
          <w:b/>
          <w:bCs/>
        </w:rPr>
        <w:t>,</w:t>
      </w:r>
      <w:r w:rsidRPr="009136A8">
        <w:t xml:space="preserve"> n. golden lotus.</w:t>
      </w:r>
      <w:r w:rsidRPr="009136A8">
        <w:br/>
      </w:r>
      <w:proofErr w:type="spellStart"/>
      <w:proofErr w:type="gramStart"/>
      <w:r w:rsidRPr="009136A8">
        <w:t>हिरा</w:t>
      </w:r>
      <w:proofErr w:type="spellEnd"/>
      <w:r w:rsidRPr="009136A8">
        <w:t xml:space="preserve"> </w:t>
      </w:r>
      <w:proofErr w:type="spellStart"/>
      <w:r w:rsidRPr="009136A8">
        <w:t>hir</w:t>
      </w:r>
      <w:r w:rsidR="00287BDC">
        <w:t>â</w:t>
      </w:r>
      <w:proofErr w:type="spellEnd"/>
      <w:r w:rsidR="00287BDC">
        <w:t>́</w:t>
      </w:r>
      <w:r w:rsidRPr="009136A8">
        <w:t>, f. vein (V.).</w:t>
      </w:r>
      <w:proofErr w:type="gramEnd"/>
      <w:r w:rsidRPr="009136A8">
        <w:br/>
      </w:r>
      <w:proofErr w:type="spellStart"/>
      <w:proofErr w:type="gramStart"/>
      <w:r w:rsidRPr="009136A8">
        <w:t>हिरुक्</w:t>
      </w:r>
      <w:proofErr w:type="spellEnd"/>
      <w:r w:rsidRPr="009136A8">
        <w:t xml:space="preserve"> </w:t>
      </w:r>
      <w:proofErr w:type="spellStart"/>
      <w:r w:rsidRPr="009136A8">
        <w:t>h</w:t>
      </w:r>
      <w:r w:rsidR="00287BDC">
        <w:t>í</w:t>
      </w:r>
      <w:r w:rsidRPr="009136A8">
        <w:t>ruk</w:t>
      </w:r>
      <w:proofErr w:type="spellEnd"/>
      <w:r w:rsidRPr="009136A8">
        <w:t>, ad.</w:t>
      </w:r>
      <w:proofErr w:type="gramEnd"/>
      <w:r w:rsidRPr="009136A8">
        <w:t xml:space="preserve"> </w:t>
      </w:r>
      <w:proofErr w:type="gramStart"/>
      <w:r w:rsidRPr="009136A8">
        <w:t>away</w:t>
      </w:r>
      <w:proofErr w:type="gramEnd"/>
      <w:r w:rsidRPr="009136A8">
        <w:t>, out of sight of (ab.</w:t>
      </w:r>
      <w:r w:rsidRPr="009136A8">
        <w:rPr>
          <w:i/>
        </w:rPr>
        <w:t xml:space="preserve">; </w:t>
      </w:r>
      <w:r w:rsidRPr="009136A8">
        <w:t>V.); apart (C.).</w:t>
      </w:r>
    </w:p>
    <w:p w:rsidR="00287BDC" w:rsidRDefault="00287BDC" w:rsidP="00773DB3">
      <w:pPr>
        <w:pStyle w:val="a3"/>
      </w:pPr>
      <w:proofErr w:type="spellStart"/>
      <w:proofErr w:type="gramStart"/>
      <w:r w:rsidRPr="00287BDC">
        <w:t>हिल्ल</w:t>
      </w:r>
      <w:proofErr w:type="spellEnd"/>
      <w:r>
        <w:t xml:space="preserve"> </w:t>
      </w:r>
      <w:proofErr w:type="spellStart"/>
      <w:r>
        <w:t>h</w:t>
      </w:r>
      <w:r w:rsidRPr="00287BDC">
        <w:t>illa</w:t>
      </w:r>
      <w:proofErr w:type="spellEnd"/>
      <w:r w:rsidRPr="00287BDC">
        <w:t xml:space="preserve">, </w:t>
      </w:r>
      <w:r>
        <w:t>m</w:t>
      </w:r>
      <w:r w:rsidRPr="00287BDC">
        <w:t>. N.</w:t>
      </w:r>
      <w:proofErr w:type="gramEnd"/>
    </w:p>
    <w:p w:rsidR="00287BDC" w:rsidRDefault="00287BDC" w:rsidP="00287BDC">
      <w:pPr>
        <w:pStyle w:val="a3"/>
      </w:pPr>
      <w:proofErr w:type="spellStart"/>
      <w:proofErr w:type="gramStart"/>
      <w:r>
        <w:t>ही</w:t>
      </w:r>
      <w:proofErr w:type="spellEnd"/>
      <w:r>
        <w:t xml:space="preserve"> </w:t>
      </w:r>
      <w:proofErr w:type="spellStart"/>
      <w:r w:rsidRPr="00287BDC">
        <w:t>h</w:t>
      </w:r>
      <w:r>
        <w:t>î</w:t>
      </w:r>
      <w:proofErr w:type="spellEnd"/>
      <w:r>
        <w:t xml:space="preserve">, </w:t>
      </w:r>
      <w:proofErr w:type="spellStart"/>
      <w:r>
        <w:t>ij</w:t>
      </w:r>
      <w:proofErr w:type="spellEnd"/>
      <w:r w:rsidRPr="00287BDC">
        <w:t>.</w:t>
      </w:r>
      <w:proofErr w:type="gramEnd"/>
      <w:r w:rsidRPr="00287BDC">
        <w:t xml:space="preserve"> </w:t>
      </w:r>
      <w:proofErr w:type="gramStart"/>
      <w:r w:rsidRPr="00287BDC">
        <w:rPr>
          <w:i/>
        </w:rPr>
        <w:t>of</w:t>
      </w:r>
      <w:proofErr w:type="gramEnd"/>
      <w:r w:rsidRPr="00287BDC">
        <w:rPr>
          <w:i/>
        </w:rPr>
        <w:t xml:space="preserve"> astonishment, horror, hilarity satisfaction</w:t>
      </w:r>
      <w:r w:rsidRPr="00287BDC">
        <w:t>.</w:t>
      </w:r>
    </w:p>
    <w:p w:rsidR="00C639D1" w:rsidRDefault="00287BDC" w:rsidP="00287BDC">
      <w:pPr>
        <w:pStyle w:val="a3"/>
      </w:pPr>
      <w:proofErr w:type="spellStart"/>
      <w:r>
        <w:t>हीड्</w:t>
      </w:r>
      <w:proofErr w:type="spellEnd"/>
      <w:r>
        <w:t xml:space="preserve"> </w:t>
      </w:r>
      <w:proofErr w:type="spellStart"/>
      <w:r w:rsidRPr="00287BDC">
        <w:t>H</w:t>
      </w:r>
      <w:r>
        <w:t>Î</w:t>
      </w:r>
      <w:bookmarkStart w:id="0" w:name="_GoBack"/>
      <w:r w:rsidRPr="00027AB3">
        <w:rPr>
          <w:i/>
        </w:rPr>
        <w:t>D</w:t>
      </w:r>
      <w:bookmarkEnd w:id="0"/>
      <w:proofErr w:type="spellEnd"/>
      <w:r>
        <w:t xml:space="preserve">, pf. </w:t>
      </w:r>
      <w:proofErr w:type="spellStart"/>
      <w:r w:rsidRPr="00287BDC">
        <w:rPr>
          <w:b/>
          <w:i/>
        </w:rPr>
        <w:t>g</w:t>
      </w:r>
      <w:r w:rsidRPr="00287BDC">
        <w:rPr>
          <w:b/>
        </w:rPr>
        <w:t>ihî</w:t>
      </w:r>
      <w:r w:rsidRPr="00287BDC">
        <w:rPr>
          <w:b/>
          <w:i/>
        </w:rPr>
        <w:t>d</w:t>
      </w:r>
      <w:r w:rsidRPr="00287BDC">
        <w:rPr>
          <w:b/>
        </w:rPr>
        <w:t>a</w:t>
      </w:r>
      <w:proofErr w:type="spellEnd"/>
      <w:r w:rsidRPr="00287BDC">
        <w:t xml:space="preserve">, </w:t>
      </w:r>
      <w:r w:rsidRPr="00287BDC">
        <w:rPr>
          <w:b/>
          <w:i/>
        </w:rPr>
        <w:t>l</w:t>
      </w:r>
      <w:r w:rsidRPr="00287BDC">
        <w:rPr>
          <w:b/>
        </w:rPr>
        <w:t>a</w:t>
      </w:r>
      <w:r>
        <w:t>, P. vex, offend (V.); Â. be angry (</w:t>
      </w:r>
      <w:r w:rsidRPr="00287BDC">
        <w:t xml:space="preserve">V.): pp. </w:t>
      </w:r>
      <w:proofErr w:type="spellStart"/>
      <w:r w:rsidRPr="00287BDC">
        <w:rPr>
          <w:b/>
        </w:rPr>
        <w:t>hî</w:t>
      </w:r>
      <w:r w:rsidRPr="00287BDC">
        <w:rPr>
          <w:b/>
          <w:i/>
        </w:rPr>
        <w:t>d</w:t>
      </w:r>
      <w:r w:rsidRPr="00287BDC">
        <w:rPr>
          <w:b/>
        </w:rPr>
        <w:t>itá</w:t>
      </w:r>
      <w:proofErr w:type="spellEnd"/>
      <w:r w:rsidRPr="00287BDC">
        <w:t xml:space="preserve">, </w:t>
      </w:r>
      <w:proofErr w:type="spellStart"/>
      <w:r w:rsidRPr="00287BDC">
        <w:rPr>
          <w:b/>
          <w:i/>
        </w:rPr>
        <w:t>l</w:t>
      </w:r>
      <w:r w:rsidRPr="00287BDC">
        <w:rPr>
          <w:b/>
        </w:rPr>
        <w:t>itá</w:t>
      </w:r>
      <w:proofErr w:type="spellEnd"/>
      <w:r w:rsidRPr="00287BDC">
        <w:t xml:space="preserve">, enraged (V.); cs. </w:t>
      </w:r>
      <w:r w:rsidRPr="00287BDC">
        <w:rPr>
          <w:i/>
        </w:rPr>
        <w:t>only</w:t>
      </w:r>
      <w:r w:rsidRPr="00287BDC">
        <w:t xml:space="preserve"> aor. </w:t>
      </w:r>
      <w:proofErr w:type="spellStart"/>
      <w:r w:rsidRPr="00287BDC">
        <w:rPr>
          <w:b/>
        </w:rPr>
        <w:t>á</w:t>
      </w:r>
      <w:r w:rsidRPr="00287BDC">
        <w:rPr>
          <w:b/>
          <w:i/>
        </w:rPr>
        <w:t>g</w:t>
      </w:r>
      <w:r w:rsidRPr="00287BDC">
        <w:rPr>
          <w:b/>
        </w:rPr>
        <w:t>îhi</w:t>
      </w:r>
      <w:r w:rsidRPr="00287BDC">
        <w:rPr>
          <w:b/>
          <w:i/>
        </w:rPr>
        <w:t>d</w:t>
      </w:r>
      <w:r w:rsidRPr="00287BDC">
        <w:rPr>
          <w:b/>
        </w:rPr>
        <w:t>at</w:t>
      </w:r>
      <w:proofErr w:type="spellEnd"/>
      <w:r w:rsidRPr="00287BDC">
        <w:t>, pluck out (AV.).</w:t>
      </w:r>
      <w:r w:rsidR="009136A8" w:rsidRPr="009136A8">
        <w:br/>
      </w:r>
      <w:proofErr w:type="spellStart"/>
      <w:proofErr w:type="gramStart"/>
      <w:r w:rsidR="009136A8" w:rsidRPr="009136A8">
        <w:t>हीन</w:t>
      </w:r>
      <w:proofErr w:type="spellEnd"/>
      <w:r w:rsidR="009136A8" w:rsidRPr="009136A8">
        <w:t xml:space="preserve"> </w:t>
      </w:r>
      <w:proofErr w:type="spellStart"/>
      <w:r w:rsidR="009136A8" w:rsidRPr="009136A8">
        <w:t>hîn</w:t>
      </w:r>
      <w:r w:rsidR="00421AE5">
        <w:t>á</w:t>
      </w:r>
      <w:proofErr w:type="spellEnd"/>
      <w:r w:rsidR="009136A8" w:rsidRPr="009136A8">
        <w:t>, pp. √2.</w:t>
      </w:r>
      <w:proofErr w:type="gramEnd"/>
      <w:r w:rsidR="009136A8" w:rsidRPr="009136A8">
        <w:t xml:space="preserve"> </w:t>
      </w:r>
      <w:proofErr w:type="spellStart"/>
      <w:r w:rsidR="009136A8" w:rsidRPr="009136A8">
        <w:t>hâ</w:t>
      </w:r>
      <w:proofErr w:type="spellEnd"/>
      <w:r w:rsidR="009136A8" w:rsidRPr="009136A8">
        <w:t xml:space="preserve">; n. deficiency, want: </w:t>
      </w:r>
      <w:proofErr w:type="spellStart"/>
      <w:r w:rsidR="009136A8" w:rsidRPr="009136A8">
        <w:rPr>
          <w:b/>
          <w:bCs/>
        </w:rPr>
        <w:t>velâ-hîne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t an unseasonable time: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lacking (-°)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karman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following base occupations; neglecting </w:t>
      </w:r>
      <w:r w:rsidR="009136A8" w:rsidRPr="009136A8">
        <w:rPr>
          <w:i/>
        </w:rPr>
        <w:t>one's</w:t>
      </w:r>
      <w:r w:rsidR="009136A8" w:rsidRPr="009136A8">
        <w:t xml:space="preserve"> duties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tâ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. lack, absence; deficiency in (in., -°)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tv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n. inferiority; lack of, deficiency in (-°)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paksh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unprotected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yân</w:t>
      </w:r>
      <w:r w:rsidR="00054E96">
        <w:rPr>
          <w:b/>
          <w:bCs/>
        </w:rPr>
        <w:t>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n. the lesser vehicle (</w:t>
      </w:r>
      <w:r w:rsidR="009136A8" w:rsidRPr="009136A8">
        <w:rPr>
          <w:i/>
        </w:rPr>
        <w:t xml:space="preserve">term applied to the older form of Buddhism; </w:t>
      </w:r>
      <w:r w:rsidR="009136A8" w:rsidRPr="009136A8">
        <w:t xml:space="preserve">opp. </w:t>
      </w:r>
      <w:proofErr w:type="spellStart"/>
      <w:r w:rsidR="009136A8" w:rsidRPr="009136A8">
        <w:t>mahâyâna</w:t>
      </w:r>
      <w:proofErr w:type="spellEnd"/>
      <w:r w:rsidR="009136A8" w:rsidRPr="009136A8">
        <w:t xml:space="preserve">)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râtra</w:t>
      </w:r>
      <w:proofErr w:type="spellEnd"/>
      <w:r w:rsidR="009136A8" w:rsidRPr="009136A8">
        <w:rPr>
          <w:b/>
          <w:bCs/>
        </w:rPr>
        <w:t>,</w:t>
      </w:r>
      <w:r w:rsidR="00421AE5">
        <w:t xml:space="preserve"> a. hav</w:t>
      </w:r>
      <w:r w:rsidR="009136A8" w:rsidRPr="009136A8">
        <w:t xml:space="preserve">ing shorter nights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var</w:t>
      </w:r>
      <w:r w:rsidR="009136A8" w:rsidRPr="009136A8">
        <w:rPr>
          <w:b/>
          <w:bCs/>
          <w:i/>
        </w:rPr>
        <w:t>n</w:t>
      </w:r>
      <w:r w:rsidR="009136A8" w:rsidRPr="009136A8">
        <w:rPr>
          <w:b/>
          <w:bCs/>
        </w:rPr>
        <w:t>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of low caste, vile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vâdin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losing in a suit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v</w:t>
      </w:r>
      <w:r w:rsidR="009136A8" w:rsidRPr="009136A8">
        <w:rPr>
          <w:b/>
          <w:bCs/>
          <w:i/>
        </w:rPr>
        <w:t>ri</w:t>
      </w:r>
      <w:r w:rsidR="009136A8" w:rsidRPr="009136A8">
        <w:rPr>
          <w:b/>
          <w:bCs/>
        </w:rPr>
        <w:t>tt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of base conduct;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sevâ</w:t>
      </w:r>
      <w:proofErr w:type="spellEnd"/>
      <w:r w:rsidR="009136A8" w:rsidRPr="009136A8">
        <w:rPr>
          <w:b/>
          <w:bCs/>
        </w:rPr>
        <w:t>,</w:t>
      </w:r>
      <w:r w:rsidR="00421AE5">
        <w:t xml:space="preserve"> f. service of low per</w:t>
      </w:r>
      <w:r w:rsidR="009136A8" w:rsidRPr="009136A8">
        <w:t xml:space="preserve">sons; </w:t>
      </w:r>
      <w:r w:rsidR="009136A8" w:rsidRPr="009136A8">
        <w:rPr>
          <w:b/>
          <w:bCs/>
        </w:rPr>
        <w:t>-</w:t>
      </w:r>
      <w:r w:rsidR="009136A8"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136A8" w:rsidRPr="009136A8">
        <w:rPr>
          <w:b/>
          <w:bCs/>
        </w:rPr>
        <w:t>aṅg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(</w:t>
      </w:r>
      <w:r w:rsidR="009136A8" w:rsidRPr="009136A8">
        <w:rPr>
          <w:b/>
          <w:bCs/>
        </w:rPr>
        <w:t>â, î</w:t>
      </w:r>
      <w:r w:rsidR="009136A8" w:rsidRPr="009136A8">
        <w:t xml:space="preserve">) deficient in a limb; defective; </w:t>
      </w:r>
      <w:r w:rsidR="009136A8" w:rsidRPr="009136A8">
        <w:rPr>
          <w:b/>
          <w:bCs/>
        </w:rPr>
        <w:t>-</w:t>
      </w:r>
      <w:r w:rsidR="009136A8"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136A8" w:rsidRPr="009136A8">
        <w:rPr>
          <w:b/>
          <w:bCs/>
        </w:rPr>
        <w:t>atirikta</w:t>
      </w:r>
      <w:r w:rsidR="009136A8" w:rsidRPr="009136A8">
        <w:rPr>
          <w:rFonts w:ascii="MS Mincho" w:eastAsia="MS Mincho" w:hAnsi="MS Mincho" w:cs="MS Mincho" w:hint="eastAsia"/>
          <w:b/>
          <w:bCs/>
        </w:rPr>
        <w:t>‿</w:t>
      </w:r>
      <w:r w:rsidR="009136A8" w:rsidRPr="009136A8">
        <w:rPr>
          <w:b/>
          <w:bCs/>
        </w:rPr>
        <w:t>aṅg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(</w:t>
      </w:r>
      <w:r w:rsidR="009136A8" w:rsidRPr="009136A8">
        <w:rPr>
          <w:b/>
          <w:bCs/>
        </w:rPr>
        <w:t>î</w:t>
      </w:r>
      <w:r w:rsidR="009136A8" w:rsidRPr="009136A8">
        <w:t xml:space="preserve">) having a limb too few </w:t>
      </w:r>
      <w:r w:rsidR="009136A8" w:rsidRPr="009136A8">
        <w:rPr>
          <w:i/>
        </w:rPr>
        <w:t>or</w:t>
      </w:r>
      <w:r w:rsidR="009136A8" w:rsidRPr="009136A8">
        <w:t xml:space="preserve"> too many; </w:t>
      </w:r>
      <w:r w:rsidR="009136A8" w:rsidRPr="009136A8">
        <w:rPr>
          <w:b/>
          <w:bCs/>
        </w:rPr>
        <w:t>-</w:t>
      </w:r>
      <w:r w:rsidR="009136A8"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136A8" w:rsidRPr="009136A8">
        <w:rPr>
          <w:b/>
          <w:bCs/>
        </w:rPr>
        <w:t>adhik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too little </w:t>
      </w:r>
      <w:r w:rsidR="009136A8" w:rsidRPr="009136A8">
        <w:rPr>
          <w:i/>
        </w:rPr>
        <w:t>or</w:t>
      </w:r>
      <w:r w:rsidR="009136A8" w:rsidRPr="009136A8">
        <w:t xml:space="preserve"> too much: </w:t>
      </w:r>
      <w:r w:rsidR="009136A8" w:rsidRPr="009136A8">
        <w:rPr>
          <w:b/>
          <w:bCs/>
        </w:rPr>
        <w:t>-</w:t>
      </w:r>
      <w:proofErr w:type="spellStart"/>
      <w:r w:rsidR="009136A8" w:rsidRPr="009136A8">
        <w:rPr>
          <w:b/>
          <w:bCs/>
        </w:rPr>
        <w:t>tâ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f. deficiency </w:t>
      </w:r>
      <w:r w:rsidR="009136A8" w:rsidRPr="009136A8">
        <w:rPr>
          <w:i/>
        </w:rPr>
        <w:t>or</w:t>
      </w:r>
      <w:r w:rsidR="00421AE5">
        <w:t xml:space="preserve"> ex</w:t>
      </w:r>
      <w:r w:rsidR="009136A8" w:rsidRPr="009136A8">
        <w:t xml:space="preserve">cess; </w:t>
      </w:r>
      <w:r w:rsidR="009136A8" w:rsidRPr="009136A8">
        <w:rPr>
          <w:b/>
          <w:bCs/>
        </w:rPr>
        <w:t>-</w:t>
      </w:r>
      <w:r w:rsidR="009136A8" w:rsidRPr="009136A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136A8" w:rsidRPr="009136A8">
        <w:rPr>
          <w:b/>
          <w:bCs/>
        </w:rPr>
        <w:t>artha</w:t>
      </w:r>
      <w:proofErr w:type="spellEnd"/>
      <w:r w:rsidR="009136A8" w:rsidRPr="009136A8">
        <w:rPr>
          <w:b/>
          <w:bCs/>
        </w:rPr>
        <w:t>,</w:t>
      </w:r>
      <w:r w:rsidR="009136A8" w:rsidRPr="009136A8">
        <w:t xml:space="preserve"> a. having lost </w:t>
      </w:r>
      <w:r w:rsidR="009136A8" w:rsidRPr="009136A8">
        <w:rPr>
          <w:i/>
        </w:rPr>
        <w:t>one's</w:t>
      </w:r>
      <w:r w:rsidR="009136A8" w:rsidRPr="009136A8">
        <w:t xml:space="preserve"> advantage.</w:t>
      </w:r>
      <w:r w:rsidR="009136A8" w:rsidRPr="009136A8">
        <w:br/>
      </w:r>
      <w:proofErr w:type="spellStart"/>
      <w:proofErr w:type="gramStart"/>
      <w:r w:rsidR="009136A8" w:rsidRPr="009136A8">
        <w:t>हीनित</w:t>
      </w:r>
      <w:proofErr w:type="spellEnd"/>
      <w:r w:rsidR="009136A8" w:rsidRPr="009136A8">
        <w:t xml:space="preserve"> </w:t>
      </w:r>
      <w:proofErr w:type="spellStart"/>
      <w:r w:rsidR="009136A8" w:rsidRPr="009136A8">
        <w:t>hîn</w:t>
      </w:r>
      <w:r w:rsidR="00421AE5">
        <w:t>-</w:t>
      </w:r>
      <w:r w:rsidR="009136A8" w:rsidRPr="009136A8">
        <w:t>ita</w:t>
      </w:r>
      <w:proofErr w:type="spellEnd"/>
      <w:r w:rsidR="009136A8" w:rsidRPr="009136A8">
        <w:t>, den.</w:t>
      </w:r>
      <w:proofErr w:type="gramEnd"/>
      <w:r w:rsidR="009136A8" w:rsidRPr="009136A8">
        <w:t xml:space="preserve"> pp. (</w:t>
      </w:r>
      <w:proofErr w:type="spellStart"/>
      <w:r w:rsidR="009136A8" w:rsidRPr="009136A8">
        <w:t>fr.</w:t>
      </w:r>
      <w:proofErr w:type="spellEnd"/>
      <w:r w:rsidR="009136A8" w:rsidRPr="009136A8">
        <w:t xml:space="preserve"> </w:t>
      </w:r>
      <w:proofErr w:type="spellStart"/>
      <w:r w:rsidR="009136A8" w:rsidRPr="009136A8">
        <w:t>hîna</w:t>
      </w:r>
      <w:proofErr w:type="spellEnd"/>
      <w:r w:rsidR="009136A8" w:rsidRPr="009136A8">
        <w:t xml:space="preserve">) deprived </w:t>
      </w:r>
      <w:r w:rsidR="009136A8" w:rsidRPr="009136A8">
        <w:rPr>
          <w:i/>
        </w:rPr>
        <w:t>of one's own</w:t>
      </w:r>
      <w:r w:rsidR="009136A8" w:rsidRPr="009136A8">
        <w:t>, destitute, separated from (-°).</w:t>
      </w:r>
      <w:r w:rsidR="009136A8" w:rsidRPr="009136A8">
        <w:br/>
      </w:r>
      <w:proofErr w:type="spellStart"/>
      <w:proofErr w:type="gramStart"/>
      <w:r w:rsidR="009136A8" w:rsidRPr="009136A8">
        <w:t>हीर</w:t>
      </w:r>
      <w:proofErr w:type="spellEnd"/>
      <w:r w:rsidR="009136A8" w:rsidRPr="009136A8">
        <w:t xml:space="preserve"> </w:t>
      </w:r>
      <w:proofErr w:type="spellStart"/>
      <w:r w:rsidR="009136A8" w:rsidRPr="009136A8">
        <w:t>hîra</w:t>
      </w:r>
      <w:proofErr w:type="spellEnd"/>
      <w:r w:rsidR="009136A8" w:rsidRPr="009136A8">
        <w:t>, n. diamond.</w:t>
      </w:r>
      <w:proofErr w:type="gramEnd"/>
    </w:p>
    <w:p w:rsidR="00421AE5" w:rsidRPr="009136A8" w:rsidRDefault="00421AE5" w:rsidP="00287BDC">
      <w:pPr>
        <w:pStyle w:val="a3"/>
      </w:pPr>
      <w:proofErr w:type="spellStart"/>
      <w:proofErr w:type="gramStart"/>
      <w:r w:rsidRPr="00421AE5">
        <w:t>हु</w:t>
      </w:r>
      <w:proofErr w:type="spellEnd"/>
      <w:r>
        <w:t xml:space="preserve"> 1</w:t>
      </w:r>
      <w:r w:rsidRPr="00421AE5">
        <w:t>.</w:t>
      </w:r>
      <w:proofErr w:type="gramEnd"/>
      <w:r w:rsidRPr="00421AE5">
        <w:t xml:space="preserve"> HU, III. </w:t>
      </w:r>
      <w:proofErr w:type="spellStart"/>
      <w:proofErr w:type="gramStart"/>
      <w:r w:rsidRPr="00421AE5">
        <w:rPr>
          <w:b/>
          <w:i/>
        </w:rPr>
        <w:t>g</w:t>
      </w:r>
      <w:r w:rsidRPr="00421AE5">
        <w:rPr>
          <w:b/>
        </w:rPr>
        <w:t>uhóti</w:t>
      </w:r>
      <w:proofErr w:type="spellEnd"/>
      <w:proofErr w:type="gramEnd"/>
      <w:r>
        <w:t xml:space="preserve">, </w:t>
      </w:r>
      <w:proofErr w:type="spellStart"/>
      <w:r w:rsidRPr="00421AE5">
        <w:rPr>
          <w:b/>
          <w:i/>
        </w:rPr>
        <w:t>g</w:t>
      </w:r>
      <w:r w:rsidRPr="00421AE5">
        <w:rPr>
          <w:b/>
        </w:rPr>
        <w:t>uhuté</w:t>
      </w:r>
      <w:proofErr w:type="spellEnd"/>
      <w:r w:rsidRPr="00421AE5">
        <w:t xml:space="preserve">, pour </w:t>
      </w:r>
      <w:r w:rsidRPr="00421AE5">
        <w:rPr>
          <w:i/>
        </w:rPr>
        <w:t>or</w:t>
      </w:r>
      <w:r w:rsidRPr="00421AE5">
        <w:t xml:space="preserve"> cast </w:t>
      </w:r>
      <w:r w:rsidRPr="00421AE5">
        <w:rPr>
          <w:i/>
        </w:rPr>
        <w:t>into the fire</w:t>
      </w:r>
      <w:r w:rsidRPr="00421AE5">
        <w:t xml:space="preserve">, offer </w:t>
      </w:r>
      <w:r w:rsidRPr="00421AE5">
        <w:rPr>
          <w:i/>
        </w:rPr>
        <w:t>an oblation</w:t>
      </w:r>
      <w:r w:rsidRPr="00421AE5">
        <w:t xml:space="preserve"> (ac., g.), to (d.), in (lc.); sacrifice to </w:t>
      </w:r>
      <w:r w:rsidRPr="00421AE5">
        <w:rPr>
          <w:i/>
        </w:rPr>
        <w:t>any one</w:t>
      </w:r>
      <w:r>
        <w:t xml:space="preserve"> </w:t>
      </w:r>
      <w:r w:rsidRPr="00421AE5">
        <w:t xml:space="preserve">(ac.), with (in.): sts. </w:t>
      </w:r>
      <w:proofErr w:type="gramStart"/>
      <w:r w:rsidRPr="00421AE5">
        <w:rPr>
          <w:i/>
        </w:rPr>
        <w:t>also</w:t>
      </w:r>
      <w:proofErr w:type="gramEnd"/>
      <w:r w:rsidRPr="00421AE5">
        <w:rPr>
          <w:i/>
        </w:rPr>
        <w:t xml:space="preserve"> of objects not offered in fire</w:t>
      </w:r>
      <w:r w:rsidRPr="00421AE5">
        <w:t>; sprinkle (</w:t>
      </w:r>
      <w:r w:rsidRPr="00421AE5">
        <w:rPr>
          <w:i/>
        </w:rPr>
        <w:t>oil</w:t>
      </w:r>
      <w:r w:rsidRPr="00421AE5">
        <w:t>) on (lc.; C</w:t>
      </w:r>
      <w:r>
        <w:t>.</w:t>
      </w:r>
      <w:r w:rsidRPr="00421AE5">
        <w:t xml:space="preserve">); ps. </w:t>
      </w:r>
      <w:proofErr w:type="spellStart"/>
      <w:r w:rsidRPr="00421AE5">
        <w:rPr>
          <w:b/>
        </w:rPr>
        <w:t>hûyate</w:t>
      </w:r>
      <w:proofErr w:type="spellEnd"/>
      <w:r w:rsidRPr="00421AE5">
        <w:t xml:space="preserve">, be sacrificed: pp. </w:t>
      </w:r>
      <w:proofErr w:type="spellStart"/>
      <w:r w:rsidRPr="00421AE5">
        <w:rPr>
          <w:b/>
        </w:rPr>
        <w:t>hutá</w:t>
      </w:r>
      <w:proofErr w:type="spellEnd"/>
      <w:r>
        <w:t xml:space="preserve">, sacrificed; sacrificed </w:t>
      </w:r>
      <w:r w:rsidRPr="00421AE5">
        <w:t xml:space="preserve">to; cs. </w:t>
      </w:r>
      <w:proofErr w:type="spellStart"/>
      <w:r w:rsidRPr="00421AE5">
        <w:rPr>
          <w:b/>
        </w:rPr>
        <w:t>hâvaya</w:t>
      </w:r>
      <w:proofErr w:type="spellEnd"/>
      <w:r w:rsidRPr="00421AE5">
        <w:t xml:space="preserve">, P. cause to sacrifice, cause to be offered, - to; des. </w:t>
      </w:r>
      <w:proofErr w:type="gramStart"/>
      <w:r>
        <w:rPr>
          <w:b/>
        </w:rPr>
        <w:t>-</w:t>
      </w:r>
      <w:proofErr w:type="spellStart"/>
      <w:r w:rsidRPr="00421AE5">
        <w:rPr>
          <w:b/>
          <w:i/>
        </w:rPr>
        <w:t>g</w:t>
      </w:r>
      <w:r w:rsidRPr="00421AE5">
        <w:rPr>
          <w:b/>
        </w:rPr>
        <w:t>uh</w:t>
      </w:r>
      <w:r>
        <w:rPr>
          <w:b/>
        </w:rPr>
        <w:t>ûsh</w:t>
      </w:r>
      <w:r w:rsidRPr="00421AE5">
        <w:rPr>
          <w:b/>
        </w:rPr>
        <w:t>a</w:t>
      </w:r>
      <w:proofErr w:type="spellEnd"/>
      <w:r w:rsidRPr="00421AE5">
        <w:t xml:space="preserve">, P. wish to sacrifice; </w:t>
      </w:r>
      <w:proofErr w:type="spellStart"/>
      <w:r w:rsidRPr="00421AE5">
        <w:t>intv</w:t>
      </w:r>
      <w:proofErr w:type="spellEnd"/>
      <w:r w:rsidRPr="00421AE5">
        <w:t>.</w:t>
      </w:r>
      <w:proofErr w:type="gramEnd"/>
      <w:r w:rsidRPr="00421AE5">
        <w:t xml:space="preserve"> </w:t>
      </w:r>
      <w:proofErr w:type="spellStart"/>
      <w:proofErr w:type="gramStart"/>
      <w:r w:rsidRPr="00421AE5">
        <w:rPr>
          <w:b/>
          <w:i/>
        </w:rPr>
        <w:t>g</w:t>
      </w:r>
      <w:r w:rsidRPr="00421AE5">
        <w:rPr>
          <w:b/>
        </w:rPr>
        <w:t>oha</w:t>
      </w:r>
      <w:r>
        <w:rPr>
          <w:b/>
        </w:rPr>
        <w:t>vî</w:t>
      </w:r>
      <w:r w:rsidRPr="00421AE5">
        <w:rPr>
          <w:b/>
        </w:rPr>
        <w:t>ti</w:t>
      </w:r>
      <w:proofErr w:type="spellEnd"/>
      <w:proofErr w:type="gramEnd"/>
      <w:r w:rsidRPr="00421AE5">
        <w:t>, sacrifice (frequently)</w:t>
      </w:r>
      <w:r>
        <w:t>.</w:t>
      </w:r>
      <w:r w:rsidRPr="00421AE5">
        <w:t xml:space="preserve"> </w:t>
      </w:r>
      <w:proofErr w:type="spellStart"/>
      <w:proofErr w:type="gramStart"/>
      <w:r w:rsidRPr="00421AE5">
        <w:rPr>
          <w:b/>
        </w:rPr>
        <w:t>abhi</w:t>
      </w:r>
      <w:proofErr w:type="spellEnd"/>
      <w:proofErr w:type="gramEnd"/>
      <w:r w:rsidRPr="00421AE5">
        <w:t xml:space="preserve">, pour the offering on, offer </w:t>
      </w:r>
      <w:r w:rsidRPr="00421AE5">
        <w:rPr>
          <w:i/>
        </w:rPr>
        <w:t>an oblation</w:t>
      </w:r>
      <w:r w:rsidRPr="00421AE5">
        <w:t xml:space="preserve">, sacrifice to </w:t>
      </w:r>
      <w:r w:rsidRPr="00421AE5">
        <w:rPr>
          <w:i/>
        </w:rPr>
        <w:t>or</w:t>
      </w:r>
      <w:r>
        <w:t xml:space="preserve"> for: pp. </w:t>
      </w:r>
      <w:proofErr w:type="spellStart"/>
      <w:r w:rsidRPr="00421AE5">
        <w:rPr>
          <w:b/>
        </w:rPr>
        <w:t>abhí</w:t>
      </w:r>
      <w:r w:rsidR="00602E15">
        <w:rPr>
          <w:b/>
        </w:rPr>
        <w:t>-</w:t>
      </w:r>
      <w:r w:rsidRPr="00421AE5">
        <w:rPr>
          <w:b/>
        </w:rPr>
        <w:t>huta</w:t>
      </w:r>
      <w:proofErr w:type="spellEnd"/>
      <w:r w:rsidRPr="00421AE5">
        <w:t>, besprinkled (</w:t>
      </w:r>
      <w:r w:rsidRPr="00421AE5">
        <w:rPr>
          <w:i/>
        </w:rPr>
        <w:t>with a libation</w:t>
      </w:r>
      <w:r w:rsidRPr="00421AE5">
        <w:t xml:space="preserve">); sacrificed, - to. </w:t>
      </w:r>
      <w:proofErr w:type="gramStart"/>
      <w:r w:rsidRPr="00421AE5">
        <w:rPr>
          <w:b/>
        </w:rPr>
        <w:t>â</w:t>
      </w:r>
      <w:proofErr w:type="gramEnd"/>
      <w:r w:rsidRPr="00421AE5">
        <w:t xml:space="preserve"> (V.), sacrifice to </w:t>
      </w:r>
      <w:r w:rsidRPr="00421AE5">
        <w:rPr>
          <w:i/>
        </w:rPr>
        <w:t>any</w:t>
      </w:r>
      <w:r w:rsidRPr="00421AE5">
        <w:t xml:space="preserve"> </w:t>
      </w:r>
      <w:r w:rsidRPr="00421AE5">
        <w:rPr>
          <w:i/>
        </w:rPr>
        <w:t>one</w:t>
      </w:r>
      <w:r w:rsidRPr="00421AE5">
        <w:t xml:space="preserve"> (d.), in (lc.); besprinkle (ac.) with oblations: pp. </w:t>
      </w:r>
      <w:proofErr w:type="spellStart"/>
      <w:r w:rsidRPr="00421AE5">
        <w:rPr>
          <w:b/>
        </w:rPr>
        <w:t>ấhuta</w:t>
      </w:r>
      <w:proofErr w:type="spellEnd"/>
      <w:r w:rsidRPr="00421AE5">
        <w:t>, offered; sacrificed to; laid in the fire (</w:t>
      </w:r>
      <w:r w:rsidRPr="00421AE5">
        <w:rPr>
          <w:i/>
        </w:rPr>
        <w:t>corpse</w:t>
      </w:r>
      <w:r w:rsidRPr="00421AE5">
        <w:t xml:space="preserve">; RV.). </w:t>
      </w:r>
      <w:proofErr w:type="spellStart"/>
      <w:proofErr w:type="gramStart"/>
      <w:r w:rsidRPr="00421AE5">
        <w:rPr>
          <w:b/>
        </w:rPr>
        <w:t>upa</w:t>
      </w:r>
      <w:proofErr w:type="spellEnd"/>
      <w:proofErr w:type="gramEnd"/>
      <w:r w:rsidRPr="00421AE5">
        <w:t>, offer up (</w:t>
      </w:r>
      <w:r w:rsidRPr="00421AE5">
        <w:rPr>
          <w:i/>
        </w:rPr>
        <w:t>sacrifice</w:t>
      </w:r>
      <w:r w:rsidRPr="00421AE5">
        <w:t xml:space="preserve">). </w:t>
      </w:r>
      <w:proofErr w:type="spellStart"/>
      <w:r w:rsidRPr="00421AE5">
        <w:rPr>
          <w:b/>
        </w:rPr>
        <w:t>pra</w:t>
      </w:r>
      <w:proofErr w:type="spellEnd"/>
      <w:r w:rsidRPr="00421AE5">
        <w:t>, sacrifice, offer up.</w:t>
      </w:r>
    </w:p>
    <w:sectPr w:rsidR="00421AE5" w:rsidRPr="00913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2B" w:rsidRDefault="00A64B2B" w:rsidP="00711225">
      <w:pPr>
        <w:spacing w:after="0" w:line="240" w:lineRule="auto"/>
      </w:pPr>
      <w:r>
        <w:separator/>
      </w:r>
    </w:p>
  </w:endnote>
  <w:endnote w:type="continuationSeparator" w:id="0">
    <w:p w:rsidR="00A64B2B" w:rsidRDefault="00A64B2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2B" w:rsidRDefault="00A64B2B" w:rsidP="00711225">
      <w:pPr>
        <w:spacing w:after="0" w:line="240" w:lineRule="auto"/>
      </w:pPr>
      <w:r>
        <w:separator/>
      </w:r>
    </w:p>
  </w:footnote>
  <w:footnote w:type="continuationSeparator" w:id="0">
    <w:p w:rsidR="00A64B2B" w:rsidRDefault="00A64B2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AB3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4E96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6B3A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BDC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39B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407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1AE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AE5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6BD0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9C0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488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685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E1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853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D9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0F2A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545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5F5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3DB3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2E6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6A5D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BB5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12B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1B7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36A8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2B2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1D2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42CD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4B2B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A7BEF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1D55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39D1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B83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8BC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12E6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785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184B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136A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136A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136A8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136A8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FE1F-7847-413F-9D42-553FB4E4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2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703</cp:revision>
  <dcterms:created xsi:type="dcterms:W3CDTF">2014-02-04T18:54:00Z</dcterms:created>
  <dcterms:modified xsi:type="dcterms:W3CDTF">2014-10-13T20:42:00Z</dcterms:modified>
</cp:coreProperties>
</file>